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774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/>
      </w:tblPr>
      <w:tblGrid>
        <w:gridCol w:w="1514"/>
        <w:gridCol w:w="895"/>
        <w:gridCol w:w="3404"/>
        <w:gridCol w:w="3543"/>
        <w:gridCol w:w="1418"/>
      </w:tblGrid>
      <w:tr w:rsidR="003C22DE" w:rsidRPr="0093498F" w:rsidTr="003C22DE">
        <w:trPr>
          <w:trHeight w:val="210"/>
        </w:trPr>
        <w:tc>
          <w:tcPr>
            <w:tcW w:w="10774" w:type="dxa"/>
            <w:gridSpan w:val="5"/>
            <w:noWrap/>
          </w:tcPr>
          <w:p w:rsidR="003C22DE" w:rsidRPr="0093498F" w:rsidRDefault="004D3A1D" w:rsidP="003C22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SAPLAMALI BİLİMLER VE MÜHENDİSLİK</w:t>
            </w:r>
            <w:r w:rsidRPr="009349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C22DE" w:rsidRPr="009349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NABİLİM DALI </w:t>
            </w:r>
            <w:r w:rsidR="00BD06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ZLİ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ÜKSEK LİSANS</w:t>
            </w:r>
            <w:r w:rsidR="003C22DE" w:rsidRPr="009349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RS PROGRAMI </w:t>
            </w:r>
          </w:p>
          <w:p w:rsidR="003C22DE" w:rsidRPr="0093498F" w:rsidRDefault="00293CCA" w:rsidP="00982B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4-2025</w:t>
            </w:r>
            <w:r w:rsidR="00E21A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C22DE" w:rsidRPr="009349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ĞİTİM-ÖĞRETİM YILI </w:t>
            </w:r>
            <w:r w:rsidR="00982BB0">
              <w:rPr>
                <w:rFonts w:ascii="Times New Roman" w:hAnsi="Times New Roman" w:cs="Times New Roman"/>
                <w:b/>
                <w:sz w:val="16"/>
                <w:szCs w:val="16"/>
              </w:rPr>
              <w:t>BAHAR</w:t>
            </w:r>
            <w:r w:rsidR="004D3A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ÖNEMİ</w:t>
            </w:r>
            <w:r w:rsidR="00A61F7B" w:rsidRPr="009349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AFTALIK</w:t>
            </w:r>
            <w:r w:rsidR="003C22DE" w:rsidRPr="009349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RS PROGRAMI</w:t>
            </w:r>
          </w:p>
        </w:tc>
      </w:tr>
      <w:tr w:rsidR="003C22DE" w:rsidRPr="0093498F" w:rsidTr="00EC03DF">
        <w:trPr>
          <w:trHeight w:val="210"/>
        </w:trPr>
        <w:tc>
          <w:tcPr>
            <w:tcW w:w="1514" w:type="dxa"/>
            <w:noWrap/>
          </w:tcPr>
          <w:p w:rsidR="003C22DE" w:rsidRPr="00EC03DF" w:rsidRDefault="003C22DE" w:rsidP="003C22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03DF">
              <w:rPr>
                <w:rFonts w:ascii="Times New Roman" w:hAnsi="Times New Roman" w:cs="Times New Roman"/>
                <w:b/>
                <w:sz w:val="16"/>
                <w:szCs w:val="16"/>
              </w:rPr>
              <w:t>GÜN</w:t>
            </w:r>
          </w:p>
        </w:tc>
        <w:tc>
          <w:tcPr>
            <w:tcW w:w="895" w:type="dxa"/>
            <w:noWrap/>
          </w:tcPr>
          <w:p w:rsidR="003C22DE" w:rsidRPr="00EC03DF" w:rsidRDefault="003C22DE" w:rsidP="003C22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03DF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3404" w:type="dxa"/>
            <w:tcBorders>
              <w:top w:val="single" w:sz="18" w:space="0" w:color="auto"/>
            </w:tcBorders>
            <w:noWrap/>
          </w:tcPr>
          <w:p w:rsidR="003C22DE" w:rsidRPr="00EC03DF" w:rsidRDefault="003C22DE" w:rsidP="003C22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03DF">
              <w:rPr>
                <w:rFonts w:ascii="Times New Roman" w:hAnsi="Times New Roman" w:cs="Times New Roman"/>
                <w:b/>
                <w:sz w:val="16"/>
                <w:szCs w:val="16"/>
              </w:rPr>
              <w:t>DERSİN ADI</w:t>
            </w:r>
          </w:p>
        </w:tc>
        <w:tc>
          <w:tcPr>
            <w:tcW w:w="3543" w:type="dxa"/>
            <w:tcBorders>
              <w:top w:val="single" w:sz="18" w:space="0" w:color="auto"/>
            </w:tcBorders>
            <w:noWrap/>
          </w:tcPr>
          <w:p w:rsidR="003C22DE" w:rsidRPr="00EC03DF" w:rsidRDefault="003C22DE" w:rsidP="003C22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03DF">
              <w:rPr>
                <w:rFonts w:ascii="Times New Roman" w:hAnsi="Times New Roman" w:cs="Times New Roman"/>
                <w:b/>
                <w:sz w:val="16"/>
                <w:szCs w:val="16"/>
              </w:rPr>
              <w:t>ÖĞRETİM ELEMANI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noWrap/>
          </w:tcPr>
          <w:p w:rsidR="003C22DE" w:rsidRPr="00EC03DF" w:rsidRDefault="003C22DE" w:rsidP="003C22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03DF">
              <w:rPr>
                <w:rFonts w:ascii="Times New Roman" w:hAnsi="Times New Roman" w:cs="Times New Roman"/>
                <w:b/>
                <w:sz w:val="16"/>
                <w:szCs w:val="16"/>
              </w:rPr>
              <w:t>DERSLİK</w:t>
            </w:r>
          </w:p>
        </w:tc>
      </w:tr>
      <w:tr w:rsidR="00830FE2" w:rsidRPr="0093498F" w:rsidTr="00B83A23">
        <w:trPr>
          <w:trHeight w:val="210"/>
        </w:trPr>
        <w:tc>
          <w:tcPr>
            <w:tcW w:w="1514" w:type="dxa"/>
            <w:vMerge w:val="restart"/>
            <w:noWrap/>
          </w:tcPr>
          <w:p w:rsidR="00830FE2" w:rsidRPr="0093498F" w:rsidRDefault="00830FE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406630" w:rsidRDefault="00406630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6630" w:rsidRDefault="00406630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6630" w:rsidRDefault="00406630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6630" w:rsidRDefault="00406630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6630" w:rsidRDefault="00406630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6630" w:rsidRDefault="00406630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6630" w:rsidRDefault="00406630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6630" w:rsidRDefault="00406630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6630" w:rsidRDefault="00406630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6630" w:rsidRDefault="00406630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6630" w:rsidRDefault="00406630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0FE2" w:rsidRPr="0030691C" w:rsidRDefault="00830FE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1C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  <w:p w:rsidR="00830FE2" w:rsidRPr="0030691C" w:rsidRDefault="00830FE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1C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:rsidR="00830FE2" w:rsidRPr="0030691C" w:rsidRDefault="00830FE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1C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  <w:p w:rsidR="00830FE2" w:rsidRPr="0030691C" w:rsidRDefault="00830FE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1C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:rsidR="00830FE2" w:rsidRPr="0030691C" w:rsidRDefault="00830FE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1C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  <w:p w:rsidR="00830FE2" w:rsidRPr="0030691C" w:rsidRDefault="00830FE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1C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  <w:p w:rsidR="00830FE2" w:rsidRPr="0030691C" w:rsidRDefault="00830FE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1C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  <w:p w:rsidR="00830FE2" w:rsidRPr="0030691C" w:rsidRDefault="00830FE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1C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 w:rsidR="00830FE2" w:rsidRPr="0030691C" w:rsidRDefault="00830FE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1C">
              <w:rPr>
                <w:rFonts w:ascii="Times New Roman" w:hAnsi="Times New Roman" w:cs="Times New Roman"/>
                <w:sz w:val="16"/>
                <w:szCs w:val="16"/>
              </w:rPr>
              <w:t>İ</w:t>
            </w:r>
          </w:p>
          <w:p w:rsidR="00830FE2" w:rsidRPr="0093498F" w:rsidRDefault="00830FE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</w:tcPr>
          <w:p w:rsidR="00830FE2" w:rsidRPr="0093498F" w:rsidRDefault="00830FE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3404" w:type="dxa"/>
            <w:noWrap/>
          </w:tcPr>
          <w:p w:rsidR="00830FE2" w:rsidRPr="0061003A" w:rsidRDefault="00830FE2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FB00FA" w:rsidRPr="0061003A" w:rsidRDefault="00061A1A" w:rsidP="00346D6C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</w:tc>
        <w:tc>
          <w:tcPr>
            <w:tcW w:w="3543" w:type="dxa"/>
            <w:noWrap/>
          </w:tcPr>
          <w:p w:rsidR="00830FE2" w:rsidRPr="0061003A" w:rsidRDefault="00D84FB4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Prof</w:t>
            </w:r>
            <w:r w:rsidR="00830FE2"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. Dr. Murat KORUNUR</w:t>
            </w:r>
          </w:p>
          <w:p w:rsidR="00FB00FA" w:rsidRPr="0061003A" w:rsidRDefault="00061A1A" w:rsidP="0034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Handan AYDIN</w:t>
            </w:r>
          </w:p>
        </w:tc>
        <w:tc>
          <w:tcPr>
            <w:tcW w:w="1418" w:type="dxa"/>
            <w:noWrap/>
            <w:vAlign w:val="center"/>
          </w:tcPr>
          <w:p w:rsidR="004151A8" w:rsidRPr="006B7585" w:rsidRDefault="007E7944" w:rsidP="00B8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5</w:t>
            </w:r>
          </w:p>
        </w:tc>
      </w:tr>
      <w:tr w:rsidR="00FC381C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FC381C" w:rsidRPr="0093498F" w:rsidRDefault="00FC38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FC381C" w:rsidRPr="0093498F" w:rsidRDefault="00FC38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3404" w:type="dxa"/>
            <w:noWrap/>
          </w:tcPr>
          <w:p w:rsidR="00FC381C" w:rsidRPr="0061003A" w:rsidRDefault="00FC381C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061A1A" w:rsidRPr="0061003A" w:rsidRDefault="00061A1A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BA7997" w:rsidRPr="0061003A" w:rsidRDefault="00BA7997" w:rsidP="00BA799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42</w:t>
            </w:r>
            <w:r w:rsidRPr="0061003A">
              <w:rPr>
                <w:rFonts w:ascii="Times New Roman" w:hAnsi="Times New Roman"/>
                <w:sz w:val="20"/>
                <w:szCs w:val="20"/>
              </w:rPr>
              <w:t xml:space="preserve"> Kuantum Mekaniği</w:t>
            </w:r>
          </w:p>
          <w:p w:rsidR="008153C6" w:rsidRPr="0061003A" w:rsidRDefault="00AA0530" w:rsidP="00346D6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HBM5038 Matematiksel Modelleme</w:t>
            </w:r>
          </w:p>
        </w:tc>
        <w:tc>
          <w:tcPr>
            <w:tcW w:w="3543" w:type="dxa"/>
            <w:noWrap/>
          </w:tcPr>
          <w:p w:rsidR="00D84FB4" w:rsidRPr="0061003A" w:rsidRDefault="00D84FB4" w:rsidP="00D84FB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Prof. Dr. Murat KORUNUR</w:t>
            </w:r>
          </w:p>
          <w:p w:rsidR="00FC2D76" w:rsidRPr="0061003A" w:rsidRDefault="00061A1A" w:rsidP="004C7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Handan AYDIN</w:t>
            </w:r>
          </w:p>
          <w:p w:rsidR="00BA7997" w:rsidRPr="0061003A" w:rsidRDefault="00BA7997" w:rsidP="004C7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Prof. Dr. Muzaffer AŞKIN</w:t>
            </w:r>
          </w:p>
          <w:p w:rsidR="008153C6" w:rsidRPr="0061003A" w:rsidRDefault="00AA0530" w:rsidP="0034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Feride TUĞRUL</w:t>
            </w:r>
          </w:p>
        </w:tc>
        <w:tc>
          <w:tcPr>
            <w:tcW w:w="1418" w:type="dxa"/>
            <w:noWrap/>
            <w:vAlign w:val="center"/>
          </w:tcPr>
          <w:p w:rsidR="004151A8" w:rsidRPr="006B7585" w:rsidRDefault="007E7944" w:rsidP="00B8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6</w:t>
            </w:r>
          </w:p>
        </w:tc>
      </w:tr>
      <w:tr w:rsidR="00BD3A84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BD3A84" w:rsidRPr="0093498F" w:rsidRDefault="00BD3A84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BD3A84" w:rsidRPr="0093498F" w:rsidRDefault="00BD3A84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3404" w:type="dxa"/>
            <w:noWrap/>
          </w:tcPr>
          <w:p w:rsidR="00BD3A84" w:rsidRPr="0061003A" w:rsidRDefault="00BD3A84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061A1A" w:rsidRPr="0061003A" w:rsidRDefault="00061A1A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A65C62" w:rsidRPr="0061003A" w:rsidRDefault="00A65C62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DİJ111 Dijital Okuryazarlık </w:t>
            </w:r>
          </w:p>
          <w:p w:rsidR="00BA7997" w:rsidRPr="0061003A" w:rsidRDefault="00BA7997" w:rsidP="00BA799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42</w:t>
            </w:r>
            <w:r w:rsidRPr="0061003A">
              <w:rPr>
                <w:rFonts w:ascii="Times New Roman" w:hAnsi="Times New Roman"/>
                <w:sz w:val="20"/>
                <w:szCs w:val="20"/>
              </w:rPr>
              <w:t xml:space="preserve"> Kuantum Mekaniği</w:t>
            </w:r>
          </w:p>
          <w:p w:rsidR="008153C6" w:rsidRPr="0061003A" w:rsidRDefault="00AA0530" w:rsidP="00346D6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HBM5038 Matematiksel Modelleme</w:t>
            </w:r>
          </w:p>
        </w:tc>
        <w:tc>
          <w:tcPr>
            <w:tcW w:w="3543" w:type="dxa"/>
            <w:noWrap/>
          </w:tcPr>
          <w:p w:rsidR="00D84FB4" w:rsidRPr="0061003A" w:rsidRDefault="00D84FB4" w:rsidP="00D84FB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Prof. Dr. Murat KORUNUR</w:t>
            </w:r>
          </w:p>
          <w:p w:rsidR="00061A1A" w:rsidRPr="0061003A" w:rsidRDefault="00061A1A" w:rsidP="004C7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Handan AYDIN</w:t>
            </w:r>
          </w:p>
          <w:p w:rsidR="00A65C62" w:rsidRPr="0061003A" w:rsidRDefault="00A65C62" w:rsidP="00A65C6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Sibel KORUNUR</w:t>
            </w:r>
          </w:p>
          <w:p w:rsidR="00BA7997" w:rsidRPr="0061003A" w:rsidRDefault="00BA7997" w:rsidP="00BA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Prof. Dr. Muzaffer AŞKIN</w:t>
            </w:r>
          </w:p>
          <w:p w:rsidR="008153C6" w:rsidRPr="0061003A" w:rsidRDefault="00AA0530" w:rsidP="0034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Feride TUĞRUL</w:t>
            </w:r>
          </w:p>
        </w:tc>
        <w:tc>
          <w:tcPr>
            <w:tcW w:w="1418" w:type="dxa"/>
            <w:noWrap/>
            <w:vAlign w:val="center"/>
          </w:tcPr>
          <w:p w:rsidR="004151A8" w:rsidRPr="006B7585" w:rsidRDefault="007E7944" w:rsidP="00B8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8</w:t>
            </w:r>
          </w:p>
        </w:tc>
      </w:tr>
      <w:tr w:rsidR="00BD3A84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BD3A84" w:rsidRPr="0093498F" w:rsidRDefault="00BD3A84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BD3A84" w:rsidRPr="0093498F" w:rsidRDefault="00BD3A84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3404" w:type="dxa"/>
            <w:noWrap/>
          </w:tcPr>
          <w:p w:rsidR="00BD3A84" w:rsidRPr="0061003A" w:rsidRDefault="00BD3A84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061A1A" w:rsidRPr="0061003A" w:rsidRDefault="00061A1A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A65C62" w:rsidRPr="0061003A" w:rsidRDefault="00A65C62" w:rsidP="00A65C62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DİJ111 Dijital Okuryazarlık </w:t>
            </w:r>
          </w:p>
          <w:p w:rsidR="00BA7997" w:rsidRPr="0061003A" w:rsidRDefault="00BA7997" w:rsidP="00BA799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42</w:t>
            </w:r>
            <w:r w:rsidRPr="0061003A">
              <w:rPr>
                <w:rFonts w:ascii="Times New Roman" w:hAnsi="Times New Roman"/>
                <w:sz w:val="20"/>
                <w:szCs w:val="20"/>
              </w:rPr>
              <w:t xml:space="preserve"> Kuantum Mekaniği</w:t>
            </w:r>
          </w:p>
          <w:p w:rsidR="008153C6" w:rsidRPr="0061003A" w:rsidRDefault="00AA0530" w:rsidP="00346D6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HBM5038 Matematiksel Modelleme</w:t>
            </w:r>
          </w:p>
        </w:tc>
        <w:tc>
          <w:tcPr>
            <w:tcW w:w="3543" w:type="dxa"/>
            <w:noWrap/>
          </w:tcPr>
          <w:p w:rsidR="00D84FB4" w:rsidRPr="0061003A" w:rsidRDefault="00D84FB4" w:rsidP="00D84FB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Prof. Dr. Murat KORUNUR</w:t>
            </w:r>
          </w:p>
          <w:p w:rsidR="00061A1A" w:rsidRPr="0061003A" w:rsidRDefault="00061A1A" w:rsidP="004C7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Handan AYDIN</w:t>
            </w:r>
          </w:p>
          <w:p w:rsidR="00A65C62" w:rsidRPr="0061003A" w:rsidRDefault="00A65C62" w:rsidP="00A65C6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Sibel KORUNUR</w:t>
            </w:r>
          </w:p>
          <w:p w:rsidR="00BA7997" w:rsidRPr="0061003A" w:rsidRDefault="00BA7997" w:rsidP="00BA7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Prof. Dr. Muzaffer AŞKIN</w:t>
            </w:r>
          </w:p>
          <w:p w:rsidR="008153C6" w:rsidRPr="0061003A" w:rsidRDefault="00AA0530" w:rsidP="0034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Feride TUĞRUL</w:t>
            </w:r>
          </w:p>
        </w:tc>
        <w:tc>
          <w:tcPr>
            <w:tcW w:w="1418" w:type="dxa"/>
            <w:noWrap/>
            <w:vAlign w:val="center"/>
          </w:tcPr>
          <w:p w:rsidR="00621F13" w:rsidRPr="006B7585" w:rsidRDefault="007E7944" w:rsidP="00B8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8</w:t>
            </w:r>
          </w:p>
        </w:tc>
      </w:tr>
      <w:tr w:rsidR="00BD3A84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BD3A84" w:rsidRPr="0093498F" w:rsidRDefault="00BD3A84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BD3A84" w:rsidRPr="0093498F" w:rsidRDefault="00BD3A84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3404" w:type="dxa"/>
            <w:noWrap/>
          </w:tcPr>
          <w:p w:rsidR="00BD3A84" w:rsidRPr="0061003A" w:rsidRDefault="00BD3A84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noWrap/>
          </w:tcPr>
          <w:p w:rsidR="00BD3A84" w:rsidRPr="0061003A" w:rsidRDefault="00BD3A84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noWrap/>
            <w:vAlign w:val="center"/>
          </w:tcPr>
          <w:p w:rsidR="00BD3A84" w:rsidRPr="006B7585" w:rsidRDefault="00BD3A84" w:rsidP="00B8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A84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BD3A84" w:rsidRPr="0093498F" w:rsidRDefault="00BD3A84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BD3A84" w:rsidRPr="0093498F" w:rsidRDefault="00BD3A84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3404" w:type="dxa"/>
            <w:noWrap/>
          </w:tcPr>
          <w:p w:rsidR="00F10459" w:rsidRPr="0061003A" w:rsidRDefault="00F10459" w:rsidP="00D84FB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HBM 5049 Mühendisler ve Temel Bilimciler İçin Diferansiyel Geometri</w:t>
            </w:r>
          </w:p>
          <w:p w:rsidR="00061A1A" w:rsidRPr="0061003A" w:rsidRDefault="00061A1A" w:rsidP="00D84FB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EA6BF5" w:rsidRPr="0061003A" w:rsidRDefault="00EA6BF5" w:rsidP="00D84FB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4</w:t>
            </w:r>
            <w:r w:rsidRPr="0061003A">
              <w:rPr>
                <w:rFonts w:ascii="Times New Roman" w:hAnsi="Times New Roman"/>
                <w:sz w:val="20"/>
                <w:szCs w:val="20"/>
              </w:rPr>
              <w:t xml:space="preserve"> Bilimsel Araştırma Yöntemleri ve Etik</w:t>
            </w:r>
          </w:p>
          <w:p w:rsidR="00A65C62" w:rsidRPr="0061003A" w:rsidRDefault="00A65C62" w:rsidP="00D84FB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41 Atom ve Molekül Fiziği</w:t>
            </w:r>
          </w:p>
          <w:p w:rsidR="00222028" w:rsidRPr="0061003A" w:rsidRDefault="00222028" w:rsidP="0022202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2 Yüksek Lisans Semineri</w:t>
            </w:r>
          </w:p>
          <w:p w:rsidR="00BD3A84" w:rsidRPr="0061003A" w:rsidRDefault="00BD3A84" w:rsidP="0022202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noWrap/>
          </w:tcPr>
          <w:p w:rsidR="00F10459" w:rsidRPr="0061003A" w:rsidRDefault="00F10459" w:rsidP="00F10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İnan ÜNAL</w:t>
            </w:r>
          </w:p>
          <w:p w:rsidR="00F10459" w:rsidRPr="0061003A" w:rsidRDefault="00F10459" w:rsidP="00D84FB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061A1A" w:rsidRPr="0061003A" w:rsidRDefault="00061A1A" w:rsidP="0006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Handan AYDIN</w:t>
            </w:r>
          </w:p>
          <w:p w:rsidR="00EA6BF5" w:rsidRPr="0061003A" w:rsidRDefault="00EA6BF5" w:rsidP="00EA6BF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Prof. Dr. Murat KORUNUR</w:t>
            </w:r>
          </w:p>
          <w:p w:rsidR="00EA6BF5" w:rsidRPr="0061003A" w:rsidRDefault="00EA6BF5" w:rsidP="00061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C62" w:rsidRPr="0061003A" w:rsidRDefault="00A65C62" w:rsidP="00A65C6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Sibel KORUNUR</w:t>
            </w:r>
          </w:p>
          <w:p w:rsidR="00222028" w:rsidRPr="0061003A" w:rsidRDefault="00222028" w:rsidP="00222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Prof. Dr. Muzaffer AŞKIN</w:t>
            </w:r>
          </w:p>
          <w:p w:rsidR="00BD3A84" w:rsidRPr="0061003A" w:rsidRDefault="00BD3A84" w:rsidP="00222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BD3A84" w:rsidRPr="006B7585" w:rsidRDefault="007E7944" w:rsidP="00B8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4</w:t>
            </w:r>
          </w:p>
        </w:tc>
      </w:tr>
      <w:tr w:rsidR="00BD3A84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BD3A84" w:rsidRPr="0093498F" w:rsidRDefault="00BD3A84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BD3A84" w:rsidRPr="0093498F" w:rsidRDefault="00BD3A84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3404" w:type="dxa"/>
            <w:noWrap/>
          </w:tcPr>
          <w:p w:rsidR="003F686F" w:rsidRPr="0061003A" w:rsidRDefault="003F686F" w:rsidP="00D84FB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HBM 5049 Mühendisler ve Temel Bilimciler İçin Diferansiyel Geometri</w:t>
            </w:r>
          </w:p>
          <w:p w:rsidR="00061A1A" w:rsidRPr="0061003A" w:rsidRDefault="00061A1A" w:rsidP="00D84FB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EA6BF5" w:rsidRPr="0061003A" w:rsidRDefault="00EA6BF5" w:rsidP="00EA6BF5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4</w:t>
            </w:r>
            <w:r w:rsidRPr="0061003A">
              <w:rPr>
                <w:rFonts w:ascii="Times New Roman" w:hAnsi="Times New Roman"/>
                <w:sz w:val="20"/>
                <w:szCs w:val="20"/>
              </w:rPr>
              <w:t xml:space="preserve"> Bilimsel Araştırma Yöntemleri ve Etik</w:t>
            </w:r>
          </w:p>
          <w:p w:rsidR="00A65C62" w:rsidRPr="0061003A" w:rsidRDefault="00A65C62" w:rsidP="00A65C62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41 Atom ve Molekül Fiziği</w:t>
            </w:r>
          </w:p>
          <w:p w:rsidR="00222028" w:rsidRPr="0061003A" w:rsidRDefault="00222028" w:rsidP="0022202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2 Yüksek Lisans Semineri</w:t>
            </w:r>
          </w:p>
          <w:p w:rsidR="00BD3A84" w:rsidRPr="0061003A" w:rsidRDefault="00BD3A84" w:rsidP="00A65C62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noWrap/>
          </w:tcPr>
          <w:p w:rsidR="003F686F" w:rsidRPr="0061003A" w:rsidRDefault="003F686F" w:rsidP="003F6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İnan ÜNAL</w:t>
            </w:r>
          </w:p>
          <w:p w:rsidR="003F686F" w:rsidRPr="0061003A" w:rsidRDefault="003F686F" w:rsidP="00EA350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061A1A" w:rsidRPr="0061003A" w:rsidRDefault="00061A1A" w:rsidP="00EA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Handan AYDIN</w:t>
            </w:r>
          </w:p>
          <w:p w:rsidR="00EA6BF5" w:rsidRPr="0061003A" w:rsidRDefault="00EA6BF5" w:rsidP="00EA6BF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Prof. Dr. Murat KORUNUR</w:t>
            </w:r>
          </w:p>
          <w:p w:rsidR="00EA6BF5" w:rsidRPr="0061003A" w:rsidRDefault="00EA6BF5" w:rsidP="00EA3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C62" w:rsidRPr="0061003A" w:rsidRDefault="00A65C62" w:rsidP="00A65C6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Sibel KORUNUR</w:t>
            </w:r>
          </w:p>
          <w:p w:rsidR="00222028" w:rsidRPr="0061003A" w:rsidRDefault="00222028" w:rsidP="00222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Prof. Dr. Muzaffer AŞKIN</w:t>
            </w:r>
          </w:p>
          <w:p w:rsidR="00BD3A84" w:rsidRPr="0061003A" w:rsidRDefault="00BD3A84" w:rsidP="00A65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BD3A84" w:rsidRPr="006B7585" w:rsidRDefault="008D6007" w:rsidP="00B8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4</w:t>
            </w:r>
          </w:p>
        </w:tc>
      </w:tr>
      <w:tr w:rsidR="00BD3A84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BD3A84" w:rsidRPr="0093498F" w:rsidRDefault="00BD3A84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BD3A84" w:rsidRPr="0093498F" w:rsidRDefault="00BD3A84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3404" w:type="dxa"/>
            <w:noWrap/>
          </w:tcPr>
          <w:p w:rsidR="003F686F" w:rsidRPr="0061003A" w:rsidRDefault="003F686F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HBM 5049 Mühendisler ve Temel Bilimciler İçin Diferansiyel Geometri</w:t>
            </w:r>
          </w:p>
          <w:p w:rsidR="004C0182" w:rsidRPr="0061003A" w:rsidRDefault="004C0182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2 Yüksek Lisans Semineri</w:t>
            </w:r>
          </w:p>
          <w:p w:rsidR="00F27427" w:rsidRPr="0061003A" w:rsidRDefault="00F27427" w:rsidP="00F27427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2 Yüksek Lisans Semineri</w:t>
            </w:r>
          </w:p>
          <w:p w:rsidR="00EA6BF5" w:rsidRPr="0061003A" w:rsidRDefault="00EA6BF5" w:rsidP="00EA6BF5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4</w:t>
            </w:r>
            <w:r w:rsidRPr="0061003A">
              <w:rPr>
                <w:rFonts w:ascii="Times New Roman" w:hAnsi="Times New Roman"/>
                <w:sz w:val="20"/>
                <w:szCs w:val="20"/>
              </w:rPr>
              <w:t xml:space="preserve"> Bilimsel Araştırma Yöntemleri ve Etik</w:t>
            </w:r>
          </w:p>
          <w:p w:rsidR="00A152F8" w:rsidRPr="0061003A" w:rsidRDefault="00A65C62" w:rsidP="009E36A3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41 Atom ve Molekül Fiziği</w:t>
            </w:r>
          </w:p>
        </w:tc>
        <w:tc>
          <w:tcPr>
            <w:tcW w:w="3543" w:type="dxa"/>
            <w:noWrap/>
          </w:tcPr>
          <w:p w:rsidR="003F686F" w:rsidRPr="0061003A" w:rsidRDefault="003F686F" w:rsidP="00BD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İnan ÜNAL</w:t>
            </w:r>
          </w:p>
          <w:p w:rsidR="003F686F" w:rsidRPr="0061003A" w:rsidRDefault="003F686F" w:rsidP="00BD5BD6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4C0182" w:rsidRPr="0061003A" w:rsidRDefault="004C0182" w:rsidP="00BD5BD6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Anıl UTKU</w:t>
            </w:r>
          </w:p>
          <w:p w:rsidR="00F27427" w:rsidRPr="0061003A" w:rsidRDefault="00F27427" w:rsidP="00F2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Handan AYDIN</w:t>
            </w:r>
          </w:p>
          <w:p w:rsidR="00EA6BF5" w:rsidRPr="0061003A" w:rsidRDefault="00EA6BF5" w:rsidP="00EA6BF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Prof. Dr. Murat KORUNUR</w:t>
            </w:r>
          </w:p>
          <w:p w:rsidR="00EA6BF5" w:rsidRPr="0061003A" w:rsidRDefault="00EA6BF5" w:rsidP="00BD5BD6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A152F8" w:rsidRPr="0061003A" w:rsidRDefault="00A65C62" w:rsidP="0061003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Sibel KORUNUR</w:t>
            </w:r>
          </w:p>
        </w:tc>
        <w:tc>
          <w:tcPr>
            <w:tcW w:w="1418" w:type="dxa"/>
            <w:noWrap/>
            <w:vAlign w:val="center"/>
          </w:tcPr>
          <w:p w:rsidR="00BD3A84" w:rsidRPr="006B7585" w:rsidRDefault="008D6007" w:rsidP="00B8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4</w:t>
            </w:r>
          </w:p>
        </w:tc>
      </w:tr>
      <w:tr w:rsidR="00BD3A84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BD3A84" w:rsidRPr="0093498F" w:rsidRDefault="00BD3A84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BD3A84" w:rsidRPr="0093498F" w:rsidRDefault="00BD3A84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3404" w:type="dxa"/>
            <w:noWrap/>
          </w:tcPr>
          <w:p w:rsidR="004C0182" w:rsidRPr="0061003A" w:rsidRDefault="004C0182" w:rsidP="00BD5BD6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2 Yüksek Lisans Semineri</w:t>
            </w:r>
          </w:p>
          <w:p w:rsidR="00511FB7" w:rsidRPr="0061003A" w:rsidRDefault="00511FB7" w:rsidP="00BD5BD6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61003A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  <w:p w:rsidR="00832C93" w:rsidRPr="0061003A" w:rsidRDefault="00F27427" w:rsidP="00757362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2 Yüksek Lisans Semineri</w:t>
            </w:r>
          </w:p>
        </w:tc>
        <w:tc>
          <w:tcPr>
            <w:tcW w:w="3543" w:type="dxa"/>
            <w:noWrap/>
          </w:tcPr>
          <w:p w:rsidR="004C0182" w:rsidRPr="0061003A" w:rsidRDefault="004C0182" w:rsidP="004C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Anıl UTKU</w:t>
            </w:r>
          </w:p>
          <w:p w:rsidR="00511FB7" w:rsidRPr="0061003A" w:rsidRDefault="00511FB7" w:rsidP="004C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Fırat ARTUĞER</w:t>
            </w:r>
          </w:p>
          <w:p w:rsidR="00BD3A84" w:rsidRPr="0061003A" w:rsidRDefault="00F27427" w:rsidP="00757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Handan AYDIN</w:t>
            </w:r>
          </w:p>
        </w:tc>
        <w:tc>
          <w:tcPr>
            <w:tcW w:w="1418" w:type="dxa"/>
            <w:noWrap/>
            <w:vAlign w:val="center"/>
          </w:tcPr>
          <w:p w:rsidR="0077084A" w:rsidRPr="00B27F34" w:rsidRDefault="008D6007" w:rsidP="00B8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3</w:t>
            </w:r>
          </w:p>
        </w:tc>
      </w:tr>
      <w:tr w:rsidR="00A918DD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A918DD" w:rsidRPr="0093498F" w:rsidRDefault="00A918DD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A918DD" w:rsidRPr="0093498F" w:rsidRDefault="00A918DD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3404" w:type="dxa"/>
            <w:noWrap/>
          </w:tcPr>
          <w:p w:rsidR="00A918DD" w:rsidRPr="0061003A" w:rsidRDefault="00A918DD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noWrap/>
          </w:tcPr>
          <w:p w:rsidR="00A918DD" w:rsidRPr="0061003A" w:rsidRDefault="00A918DD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lang w:eastAsia="tr-TR"/>
              </w:rPr>
            </w:pPr>
          </w:p>
        </w:tc>
        <w:tc>
          <w:tcPr>
            <w:tcW w:w="1418" w:type="dxa"/>
            <w:noWrap/>
            <w:vAlign w:val="center"/>
          </w:tcPr>
          <w:p w:rsidR="00A918DD" w:rsidRPr="0093498F" w:rsidRDefault="00A918DD" w:rsidP="00B83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1153" w:rsidRPr="0093498F" w:rsidTr="00B83A23">
        <w:trPr>
          <w:trHeight w:val="210"/>
        </w:trPr>
        <w:tc>
          <w:tcPr>
            <w:tcW w:w="1514" w:type="dxa"/>
            <w:vMerge w:val="restart"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E41153" w:rsidRPr="00C014E9" w:rsidRDefault="00E41153" w:rsidP="00C014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E41153" w:rsidRPr="0030691C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1C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 w:rsidR="00E41153" w:rsidRPr="0030691C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1C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:rsidR="00E41153" w:rsidRPr="0030691C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1C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  <w:p w:rsidR="00E41153" w:rsidRPr="0030691C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1C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ED48F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</w:p>
          <w:p w:rsidR="00ED48F7" w:rsidRDefault="00ED48F7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48F7" w:rsidRDefault="00ED48F7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48F7" w:rsidRDefault="00ED48F7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48F7" w:rsidRDefault="00ED48F7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48F7" w:rsidRDefault="00ED48F7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48F7" w:rsidRDefault="00ED48F7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48F7" w:rsidRDefault="00ED48F7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48F7" w:rsidRDefault="00ED48F7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48F7" w:rsidRDefault="00ED48F7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48F7" w:rsidRDefault="00ED48F7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48F7" w:rsidRPr="0093498F" w:rsidRDefault="00ED48F7" w:rsidP="00ED4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 w:rsidR="00ED48F7" w:rsidRPr="0093498F" w:rsidRDefault="00ED48F7" w:rsidP="00ED4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:rsidR="00ED48F7" w:rsidRPr="0093498F" w:rsidRDefault="00ED48F7" w:rsidP="00ED4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  <w:p w:rsidR="00ED48F7" w:rsidRPr="0093498F" w:rsidRDefault="00ED48F7" w:rsidP="00ED4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8.00</w:t>
            </w:r>
          </w:p>
        </w:tc>
        <w:tc>
          <w:tcPr>
            <w:tcW w:w="3404" w:type="dxa"/>
            <w:noWrap/>
          </w:tcPr>
          <w:p w:rsidR="00BF216E" w:rsidRPr="0061003A" w:rsidRDefault="00BF216E" w:rsidP="009600EA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61003A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  <w:p w:rsidR="00F555B0" w:rsidRPr="0061003A" w:rsidRDefault="00F555B0" w:rsidP="009600EA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1D530C" w:rsidRPr="0061003A" w:rsidRDefault="001D530C" w:rsidP="00757362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noWrap/>
          </w:tcPr>
          <w:p w:rsidR="00BF216E" w:rsidRPr="0061003A" w:rsidRDefault="00BF216E" w:rsidP="00960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İnan ÜNAL</w:t>
            </w:r>
          </w:p>
          <w:p w:rsidR="00F555B0" w:rsidRPr="0061003A" w:rsidRDefault="00F555B0" w:rsidP="00F5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Düzgün AKMAZ</w:t>
            </w:r>
          </w:p>
          <w:p w:rsidR="001D530C" w:rsidRPr="0061003A" w:rsidRDefault="001D530C" w:rsidP="007573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1D530C" w:rsidRPr="00B053B7" w:rsidRDefault="008D6007" w:rsidP="00B83A2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8</w:t>
            </w:r>
          </w:p>
        </w:tc>
      </w:tr>
      <w:tr w:rsidR="00E41153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3404" w:type="dxa"/>
            <w:noWrap/>
          </w:tcPr>
          <w:p w:rsidR="00BF216E" w:rsidRPr="0061003A" w:rsidRDefault="00BF216E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61003A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  <w:p w:rsidR="00F555B0" w:rsidRPr="0061003A" w:rsidRDefault="00F555B0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B73F01" w:rsidRPr="0061003A" w:rsidRDefault="00B73F01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HBM 5029 Optimizasyon Modelleri ve Algoritmalar</w:t>
            </w:r>
          </w:p>
          <w:p w:rsidR="000C4FE7" w:rsidRPr="0061003A" w:rsidRDefault="00500B09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</w:t>
            </w:r>
            <w:r w:rsidR="000C4FE7" w:rsidRPr="0061003A">
              <w:rPr>
                <w:rFonts w:ascii="Times New Roman" w:hAnsi="Times New Roman"/>
                <w:bCs/>
                <w:sz w:val="20"/>
                <w:szCs w:val="20"/>
              </w:rPr>
              <w:t>5037 Modelleme ve Simülasyon</w:t>
            </w:r>
          </w:p>
          <w:p w:rsidR="00744DA0" w:rsidRPr="0061003A" w:rsidRDefault="00744DA0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HBM5012 Proje Yönetimi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B0397C" w:rsidRPr="0061003A" w:rsidRDefault="00B0397C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 5064 Parçacık Fiziği</w:t>
            </w:r>
          </w:p>
          <w:p w:rsidR="00E41153" w:rsidRPr="0061003A" w:rsidRDefault="008A67D9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HBM5003 </w:t>
            </w:r>
            <w:r w:rsidRPr="0061003A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</w:tc>
        <w:tc>
          <w:tcPr>
            <w:tcW w:w="3543" w:type="dxa"/>
            <w:noWrap/>
          </w:tcPr>
          <w:p w:rsidR="00BF216E" w:rsidRPr="0061003A" w:rsidRDefault="00BF216E" w:rsidP="00A7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ç. Dr. İnan ÜNAL</w:t>
            </w:r>
          </w:p>
          <w:p w:rsidR="00F555B0" w:rsidRPr="0061003A" w:rsidRDefault="00F555B0" w:rsidP="00F5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Düzgün AKMAZ</w:t>
            </w:r>
          </w:p>
          <w:p w:rsidR="00B73F01" w:rsidRPr="0061003A" w:rsidRDefault="00B73F01" w:rsidP="00B73F0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. Üyesi Ümit CAN </w:t>
            </w:r>
          </w:p>
          <w:p w:rsidR="00B73F01" w:rsidRPr="0061003A" w:rsidRDefault="00B73F01" w:rsidP="00A76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FE7" w:rsidRPr="0061003A" w:rsidRDefault="000C4FE7" w:rsidP="00A7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Fırat ARTUĞER</w:t>
            </w:r>
          </w:p>
          <w:p w:rsidR="00744DA0" w:rsidRPr="0061003A" w:rsidRDefault="00744DA0" w:rsidP="00744DA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Sibel KORUNUR</w:t>
            </w:r>
          </w:p>
          <w:p w:rsidR="00B0397C" w:rsidRPr="0061003A" w:rsidRDefault="00B0397C" w:rsidP="00A7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Ali AŞKIN</w:t>
            </w:r>
          </w:p>
          <w:p w:rsidR="00E41153" w:rsidRPr="0061003A" w:rsidRDefault="008A67D9" w:rsidP="00757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ç. Dr. Alper ASLAN</w:t>
            </w:r>
          </w:p>
        </w:tc>
        <w:tc>
          <w:tcPr>
            <w:tcW w:w="1418" w:type="dxa"/>
            <w:noWrap/>
            <w:vAlign w:val="center"/>
          </w:tcPr>
          <w:p w:rsidR="00B27F34" w:rsidRPr="00B27DFB" w:rsidRDefault="008D6007" w:rsidP="00B8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BM D1/D10</w:t>
            </w:r>
          </w:p>
        </w:tc>
      </w:tr>
      <w:tr w:rsidR="00E41153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3404" w:type="dxa"/>
            <w:noWrap/>
          </w:tcPr>
          <w:p w:rsidR="00BF216E" w:rsidRPr="0061003A" w:rsidRDefault="00BF216E" w:rsidP="00A76F10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61003A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  <w:p w:rsidR="00F555B0" w:rsidRPr="0061003A" w:rsidRDefault="00F555B0" w:rsidP="00A76F10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B73F01" w:rsidRPr="0061003A" w:rsidRDefault="00B73F01" w:rsidP="00A76F10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HBM 5029 Optimizasyon Modelleri ve Algoritmalar</w:t>
            </w:r>
          </w:p>
          <w:p w:rsidR="000C4FE7" w:rsidRPr="0061003A" w:rsidRDefault="00500B09" w:rsidP="00A76F10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</w:t>
            </w:r>
            <w:r w:rsidR="000C4FE7" w:rsidRPr="0061003A">
              <w:rPr>
                <w:rFonts w:ascii="Times New Roman" w:hAnsi="Times New Roman"/>
                <w:bCs/>
                <w:sz w:val="20"/>
                <w:szCs w:val="20"/>
              </w:rPr>
              <w:t>5037 Modelleme ve Simülasyon</w:t>
            </w:r>
          </w:p>
          <w:p w:rsidR="00744DA0" w:rsidRPr="0061003A" w:rsidRDefault="00744DA0" w:rsidP="00744DA0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HBM5012 Proje Yönetimi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B0397C" w:rsidRPr="0061003A" w:rsidRDefault="00B0397C" w:rsidP="00A76F10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 5064 Parçacık Fiziği</w:t>
            </w:r>
          </w:p>
          <w:p w:rsidR="00E41153" w:rsidRPr="0061003A" w:rsidRDefault="00B92D5B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2 Yüksek Lisans Semineri</w:t>
            </w:r>
          </w:p>
        </w:tc>
        <w:tc>
          <w:tcPr>
            <w:tcW w:w="3543" w:type="dxa"/>
            <w:noWrap/>
          </w:tcPr>
          <w:p w:rsidR="00BF216E" w:rsidRPr="0061003A" w:rsidRDefault="00BF216E" w:rsidP="00A7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İnan ÜNAL</w:t>
            </w:r>
          </w:p>
          <w:p w:rsidR="00F555B0" w:rsidRPr="0061003A" w:rsidRDefault="00F555B0" w:rsidP="00F5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Düzgün AKMAZ</w:t>
            </w:r>
          </w:p>
          <w:p w:rsidR="00B73F01" w:rsidRPr="0061003A" w:rsidRDefault="00B73F01" w:rsidP="00B73F0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. Üyesi Ümit CAN </w:t>
            </w:r>
          </w:p>
          <w:p w:rsidR="00B73F01" w:rsidRPr="0061003A" w:rsidRDefault="00B73F01" w:rsidP="00A76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FE7" w:rsidRPr="0061003A" w:rsidRDefault="000C4FE7" w:rsidP="00A7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Fırat ARTUĞER</w:t>
            </w:r>
          </w:p>
          <w:p w:rsidR="00744DA0" w:rsidRPr="0061003A" w:rsidRDefault="00744DA0" w:rsidP="00744DA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Sibel KORUNUR</w:t>
            </w:r>
          </w:p>
          <w:p w:rsidR="00B0397C" w:rsidRPr="0061003A" w:rsidRDefault="00B0397C" w:rsidP="00A76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Ali AŞKIN</w:t>
            </w:r>
          </w:p>
          <w:p w:rsidR="00E41153" w:rsidRPr="0061003A" w:rsidRDefault="00B92D5B" w:rsidP="00B73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Alper ASLAN</w:t>
            </w:r>
          </w:p>
        </w:tc>
        <w:tc>
          <w:tcPr>
            <w:tcW w:w="1418" w:type="dxa"/>
            <w:noWrap/>
            <w:vAlign w:val="center"/>
          </w:tcPr>
          <w:p w:rsidR="00E41153" w:rsidRPr="00E672A7" w:rsidRDefault="008D6007" w:rsidP="00B8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7</w:t>
            </w:r>
          </w:p>
        </w:tc>
      </w:tr>
      <w:tr w:rsidR="00E41153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3404" w:type="dxa"/>
            <w:noWrap/>
          </w:tcPr>
          <w:p w:rsidR="00F555B0" w:rsidRPr="0061003A" w:rsidRDefault="00F555B0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B73F01" w:rsidRPr="0061003A" w:rsidRDefault="00B73F01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HBM 5029 Optimizasyon Modelleri ve Algoritmalar</w:t>
            </w:r>
          </w:p>
          <w:p w:rsidR="000C4FE7" w:rsidRPr="0061003A" w:rsidRDefault="00500B09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</w:t>
            </w:r>
            <w:r w:rsidR="000C4FE7" w:rsidRPr="0061003A">
              <w:rPr>
                <w:rFonts w:ascii="Times New Roman" w:hAnsi="Times New Roman"/>
                <w:bCs/>
                <w:sz w:val="20"/>
                <w:szCs w:val="20"/>
              </w:rPr>
              <w:t>5037 Modelleme ve Simülasyon</w:t>
            </w:r>
          </w:p>
          <w:p w:rsidR="00744DA0" w:rsidRPr="0061003A" w:rsidRDefault="00744DA0" w:rsidP="00744DA0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HBM5012 Proje Yönetimi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B0397C" w:rsidRPr="0061003A" w:rsidRDefault="00B0397C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 5064 Parçacık Fiziği</w:t>
            </w:r>
          </w:p>
          <w:p w:rsidR="00E41153" w:rsidRPr="0061003A" w:rsidRDefault="00B92D5B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2 Yüksek Lisans Semineri</w:t>
            </w:r>
          </w:p>
        </w:tc>
        <w:tc>
          <w:tcPr>
            <w:tcW w:w="3543" w:type="dxa"/>
            <w:noWrap/>
          </w:tcPr>
          <w:p w:rsidR="00F555B0" w:rsidRPr="0061003A" w:rsidRDefault="00F555B0" w:rsidP="00F5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Düzgün AKMAZ</w:t>
            </w:r>
          </w:p>
          <w:p w:rsidR="00B73F01" w:rsidRPr="0061003A" w:rsidRDefault="00B73F01" w:rsidP="00B73F0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. Üyesi Ümit CAN </w:t>
            </w:r>
          </w:p>
          <w:p w:rsidR="00B73F01" w:rsidRPr="0061003A" w:rsidRDefault="00B73F01" w:rsidP="00DB1DDA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0C4FE7" w:rsidRPr="0061003A" w:rsidRDefault="000C4FE7" w:rsidP="00DB1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Fırat ARTUĞER</w:t>
            </w:r>
          </w:p>
          <w:p w:rsidR="00744DA0" w:rsidRPr="0061003A" w:rsidRDefault="00744DA0" w:rsidP="00744DA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Sibel KORUNUR</w:t>
            </w:r>
          </w:p>
          <w:p w:rsidR="00B0397C" w:rsidRPr="0061003A" w:rsidRDefault="00B0397C" w:rsidP="00DB1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Ali AŞKIN</w:t>
            </w:r>
          </w:p>
          <w:p w:rsidR="00E41153" w:rsidRPr="0061003A" w:rsidRDefault="00B92D5B" w:rsidP="00B73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Alper ASLAN</w:t>
            </w:r>
          </w:p>
        </w:tc>
        <w:tc>
          <w:tcPr>
            <w:tcW w:w="1418" w:type="dxa"/>
            <w:noWrap/>
            <w:vAlign w:val="center"/>
          </w:tcPr>
          <w:p w:rsidR="00E41153" w:rsidRPr="00D95CB2" w:rsidRDefault="008D6007" w:rsidP="00B83A2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6</w:t>
            </w:r>
          </w:p>
        </w:tc>
      </w:tr>
      <w:tr w:rsidR="00E41153" w:rsidRPr="0093498F" w:rsidTr="004713E9">
        <w:trPr>
          <w:trHeight w:val="288"/>
        </w:trPr>
        <w:tc>
          <w:tcPr>
            <w:tcW w:w="1514" w:type="dxa"/>
            <w:vMerge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E41153" w:rsidRPr="0093498F" w:rsidRDefault="00E41153" w:rsidP="00A40D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3404" w:type="dxa"/>
            <w:noWrap/>
          </w:tcPr>
          <w:p w:rsidR="00E41153" w:rsidRPr="0061003A" w:rsidRDefault="00E41153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00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A40D31" w:rsidRPr="0061003A" w:rsidRDefault="00A40D31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noWrap/>
          </w:tcPr>
          <w:p w:rsidR="00E41153" w:rsidRPr="0061003A" w:rsidRDefault="00E41153" w:rsidP="003C2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</w:tcPr>
          <w:p w:rsidR="00E41153" w:rsidRPr="0093498F" w:rsidRDefault="00E41153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41153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3404" w:type="dxa"/>
            <w:noWrap/>
          </w:tcPr>
          <w:p w:rsidR="00F555B0" w:rsidRPr="0061003A" w:rsidRDefault="00F555B0" w:rsidP="00F555B0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153ECD" w:rsidRPr="0061003A" w:rsidRDefault="00153ECD" w:rsidP="00F555B0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61 Sayısal Analiz</w:t>
            </w:r>
          </w:p>
          <w:p w:rsidR="00937236" w:rsidRPr="0061003A" w:rsidRDefault="00937236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6109DE" w:rsidRPr="0061003A" w:rsidRDefault="006109DE" w:rsidP="00AB5C0A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61003A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15096C" w:rsidRPr="0061003A" w:rsidRDefault="0015096C" w:rsidP="00AB5C0A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HBM 5065 Parçacık </w:t>
            </w:r>
            <w:proofErr w:type="spellStart"/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Dedektörleri</w:t>
            </w:r>
            <w:proofErr w:type="spellEnd"/>
          </w:p>
          <w:p w:rsidR="00B87021" w:rsidRPr="0061003A" w:rsidRDefault="00B87021" w:rsidP="00B87021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543" w:type="dxa"/>
            <w:noWrap/>
          </w:tcPr>
          <w:p w:rsidR="00F555B0" w:rsidRPr="0061003A" w:rsidRDefault="00F555B0" w:rsidP="00F5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Düzgün AKMAZ</w:t>
            </w:r>
          </w:p>
          <w:p w:rsidR="00153ECD" w:rsidRPr="0061003A" w:rsidRDefault="00153ECD" w:rsidP="00153EC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Doç. Dr. Zeki OMAÇ</w:t>
            </w:r>
          </w:p>
          <w:p w:rsidR="00722D77" w:rsidRPr="0061003A" w:rsidRDefault="00722D77" w:rsidP="00722D7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Prof. Dr. Murat KORUNUR</w:t>
            </w:r>
          </w:p>
          <w:p w:rsidR="006109DE" w:rsidRPr="0061003A" w:rsidRDefault="006109DE" w:rsidP="006109D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Sibel KORUNUR</w:t>
            </w:r>
          </w:p>
          <w:p w:rsidR="0015096C" w:rsidRPr="0061003A" w:rsidRDefault="00150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Ali AŞKIN</w:t>
            </w:r>
          </w:p>
          <w:p w:rsidR="00B87021" w:rsidRPr="0061003A" w:rsidRDefault="00B87021" w:rsidP="00906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E41153" w:rsidRPr="0093498F" w:rsidRDefault="008D6007" w:rsidP="00B83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5</w:t>
            </w:r>
          </w:p>
        </w:tc>
      </w:tr>
      <w:tr w:rsidR="00E41153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3404" w:type="dxa"/>
            <w:noWrap/>
          </w:tcPr>
          <w:p w:rsidR="00F555B0" w:rsidRPr="0061003A" w:rsidRDefault="00F555B0" w:rsidP="00F555B0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153ECD" w:rsidRPr="0061003A" w:rsidRDefault="00153ECD" w:rsidP="00153ECD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61 Sayısal Analiz</w:t>
            </w:r>
          </w:p>
          <w:p w:rsidR="00175610" w:rsidRPr="0061003A" w:rsidRDefault="00937236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6109DE" w:rsidRPr="0061003A" w:rsidRDefault="006109DE" w:rsidP="006109DE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61003A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15096C" w:rsidRPr="0061003A" w:rsidRDefault="0015096C" w:rsidP="0015096C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HBM 5065 Parçacık </w:t>
            </w:r>
            <w:proofErr w:type="spellStart"/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Dedektörleri</w:t>
            </w:r>
            <w:proofErr w:type="spellEnd"/>
          </w:p>
          <w:p w:rsidR="00363E3A" w:rsidRPr="0061003A" w:rsidRDefault="00363E3A" w:rsidP="00363E3A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543" w:type="dxa"/>
            <w:noWrap/>
          </w:tcPr>
          <w:p w:rsidR="00F555B0" w:rsidRPr="0061003A" w:rsidRDefault="00F555B0" w:rsidP="00F5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Düzgün AKMAZ</w:t>
            </w:r>
          </w:p>
          <w:p w:rsidR="00153ECD" w:rsidRPr="0061003A" w:rsidRDefault="00153ECD" w:rsidP="00153EC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Doç. Dr. Zeki OMAÇ</w:t>
            </w:r>
          </w:p>
          <w:p w:rsidR="00722D77" w:rsidRPr="0061003A" w:rsidRDefault="00722D77" w:rsidP="00722D77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Prof. Dr. Murat KORUNUR</w:t>
            </w:r>
          </w:p>
          <w:p w:rsidR="006109DE" w:rsidRPr="0061003A" w:rsidRDefault="006109DE" w:rsidP="006109D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Sibel KORUNUR</w:t>
            </w:r>
          </w:p>
          <w:p w:rsidR="0015096C" w:rsidRPr="0061003A" w:rsidRDefault="0015096C" w:rsidP="00EA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Ali AŞKIN</w:t>
            </w:r>
          </w:p>
          <w:p w:rsidR="00363E3A" w:rsidRPr="0061003A" w:rsidRDefault="00363E3A" w:rsidP="00906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E41153" w:rsidRPr="0093498F" w:rsidRDefault="008D6007" w:rsidP="00B83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5</w:t>
            </w:r>
          </w:p>
        </w:tc>
      </w:tr>
      <w:tr w:rsidR="00E41153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3404" w:type="dxa"/>
            <w:noWrap/>
          </w:tcPr>
          <w:p w:rsidR="008675B5" w:rsidRPr="0061003A" w:rsidRDefault="008675B5" w:rsidP="008675B5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2 Yüksek Lisans Semineri</w:t>
            </w:r>
          </w:p>
          <w:p w:rsidR="00153ECD" w:rsidRPr="0061003A" w:rsidRDefault="00153ECD" w:rsidP="00153ECD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61 Sayısal Analiz</w:t>
            </w:r>
          </w:p>
          <w:p w:rsidR="006109DE" w:rsidRPr="0061003A" w:rsidRDefault="006109DE" w:rsidP="006109DE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2 Yüksek Lisans Semineri</w:t>
            </w:r>
          </w:p>
          <w:p w:rsidR="0015096C" w:rsidRPr="0061003A" w:rsidRDefault="0015096C" w:rsidP="0015096C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HBM 5065 Parçacık </w:t>
            </w:r>
            <w:proofErr w:type="spellStart"/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Dedektörleri</w:t>
            </w:r>
            <w:proofErr w:type="spellEnd"/>
          </w:p>
          <w:p w:rsidR="00E41153" w:rsidRPr="0061003A" w:rsidRDefault="00E41153" w:rsidP="00363E3A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43" w:type="dxa"/>
            <w:noWrap/>
          </w:tcPr>
          <w:p w:rsidR="008675B5" w:rsidRPr="0061003A" w:rsidRDefault="008675B5" w:rsidP="00867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Düzgün AKMAZ</w:t>
            </w:r>
          </w:p>
          <w:p w:rsidR="00153ECD" w:rsidRPr="0061003A" w:rsidRDefault="00153ECD" w:rsidP="00153EC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Doç. Dr. Zeki OMAÇ</w:t>
            </w:r>
          </w:p>
          <w:p w:rsidR="006109DE" w:rsidRPr="0061003A" w:rsidRDefault="006109DE" w:rsidP="006109D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Sibel KORUNUR</w:t>
            </w:r>
          </w:p>
          <w:p w:rsidR="0015096C" w:rsidRPr="0061003A" w:rsidRDefault="0015096C" w:rsidP="00EA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Ali AŞKIN</w:t>
            </w:r>
          </w:p>
          <w:p w:rsidR="00E41153" w:rsidRPr="0061003A" w:rsidRDefault="00E41153" w:rsidP="00906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E41153" w:rsidRPr="0093498F" w:rsidRDefault="008D6007" w:rsidP="00B83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3</w:t>
            </w:r>
          </w:p>
        </w:tc>
      </w:tr>
      <w:tr w:rsidR="00E41153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3404" w:type="dxa"/>
            <w:noWrap/>
          </w:tcPr>
          <w:p w:rsidR="00E41153" w:rsidRPr="0061003A" w:rsidRDefault="008675B5" w:rsidP="008675B5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2 Yüksek Lisans Semineri</w:t>
            </w:r>
          </w:p>
          <w:p w:rsidR="006109DE" w:rsidRPr="0061003A" w:rsidRDefault="006109DE" w:rsidP="008675B5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2 Yüksek Lisans Semineri</w:t>
            </w:r>
          </w:p>
        </w:tc>
        <w:tc>
          <w:tcPr>
            <w:tcW w:w="3543" w:type="dxa"/>
            <w:noWrap/>
          </w:tcPr>
          <w:p w:rsidR="00E41153" w:rsidRPr="0061003A" w:rsidRDefault="00E41153" w:rsidP="00B73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675B5" w:rsidRPr="0061003A">
              <w:rPr>
                <w:rFonts w:ascii="Times New Roman" w:hAnsi="Times New Roman" w:cs="Times New Roman"/>
                <w:sz w:val="20"/>
                <w:szCs w:val="20"/>
              </w:rPr>
              <w:t>Doç. Dr. Düzgün AKMAZ</w:t>
            </w:r>
          </w:p>
          <w:p w:rsidR="006109DE" w:rsidRPr="0061003A" w:rsidRDefault="006109DE" w:rsidP="006109D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Sibel KORUNUR</w:t>
            </w:r>
          </w:p>
        </w:tc>
        <w:tc>
          <w:tcPr>
            <w:tcW w:w="1418" w:type="dxa"/>
            <w:noWrap/>
            <w:vAlign w:val="center"/>
          </w:tcPr>
          <w:p w:rsidR="00E41153" w:rsidRPr="0093498F" w:rsidRDefault="008D6007" w:rsidP="00B83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</w:t>
            </w:r>
          </w:p>
        </w:tc>
      </w:tr>
      <w:tr w:rsidR="00E41153" w:rsidRPr="0093498F" w:rsidTr="00EC03DF">
        <w:trPr>
          <w:trHeight w:val="210"/>
        </w:trPr>
        <w:tc>
          <w:tcPr>
            <w:tcW w:w="1514" w:type="dxa"/>
            <w:vMerge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3404" w:type="dxa"/>
            <w:noWrap/>
          </w:tcPr>
          <w:p w:rsidR="00E41153" w:rsidRPr="0061003A" w:rsidRDefault="00E41153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noWrap/>
          </w:tcPr>
          <w:p w:rsidR="00E41153" w:rsidRPr="0061003A" w:rsidRDefault="00E41153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E41153" w:rsidRPr="0093498F" w:rsidRDefault="00E41153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41153" w:rsidRPr="0093498F" w:rsidTr="00B83A23">
        <w:trPr>
          <w:trHeight w:val="210"/>
        </w:trPr>
        <w:tc>
          <w:tcPr>
            <w:tcW w:w="1514" w:type="dxa"/>
            <w:vMerge w:val="restart"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406630" w:rsidRDefault="00406630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6630" w:rsidRDefault="00406630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Ç</w:t>
            </w:r>
          </w:p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Ş</w:t>
            </w:r>
          </w:p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:rsidR="00E41153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945E12" w:rsidRDefault="00945E1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5E12" w:rsidRDefault="00945E1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5E12" w:rsidRDefault="00945E1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5E12" w:rsidRDefault="00945E1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5E12" w:rsidRDefault="00945E1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5E12" w:rsidRDefault="00945E1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5E12" w:rsidRDefault="00945E1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5E12" w:rsidRDefault="00945E1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5E12" w:rsidRDefault="00945E1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5E12" w:rsidRPr="0093498F" w:rsidRDefault="00945E12" w:rsidP="00945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Ç</w:t>
            </w:r>
          </w:p>
          <w:p w:rsidR="00945E12" w:rsidRPr="0093498F" w:rsidRDefault="00945E12" w:rsidP="00945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:rsidR="00945E12" w:rsidRPr="0093498F" w:rsidRDefault="00945E12" w:rsidP="00945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</w:t>
            </w:r>
          </w:p>
          <w:p w:rsidR="00945E12" w:rsidRPr="0093498F" w:rsidRDefault="00945E12" w:rsidP="00945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Ş</w:t>
            </w:r>
          </w:p>
          <w:p w:rsidR="00945E12" w:rsidRPr="0093498F" w:rsidRDefault="00945E12" w:rsidP="00945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:rsidR="00945E12" w:rsidRPr="0093498F" w:rsidRDefault="00945E12" w:rsidP="00945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  <w:p w:rsidR="00945E12" w:rsidRPr="0093498F" w:rsidRDefault="00945E12" w:rsidP="00945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  <w:p w:rsidR="00945E12" w:rsidRPr="0093498F" w:rsidRDefault="00945E12" w:rsidP="00945E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:rsidR="00945E12" w:rsidRPr="0093498F" w:rsidRDefault="00945E1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8.00</w:t>
            </w:r>
          </w:p>
        </w:tc>
        <w:tc>
          <w:tcPr>
            <w:tcW w:w="3404" w:type="dxa"/>
            <w:noWrap/>
          </w:tcPr>
          <w:p w:rsidR="00E41153" w:rsidRPr="0061003A" w:rsidRDefault="00FA0DA7" w:rsidP="00B0524F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2F6BA6" w:rsidRPr="0061003A" w:rsidRDefault="002F6BA6" w:rsidP="00B0524F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</w:tc>
        <w:tc>
          <w:tcPr>
            <w:tcW w:w="3543" w:type="dxa"/>
            <w:noWrap/>
          </w:tcPr>
          <w:p w:rsidR="00E41153" w:rsidRPr="0061003A" w:rsidRDefault="00FA0DA7" w:rsidP="00FA0DA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Sibel KORUNUR</w:t>
            </w:r>
          </w:p>
          <w:p w:rsidR="002F6BA6" w:rsidRPr="0061003A" w:rsidRDefault="002F6BA6" w:rsidP="002F6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Ali AŞKIN</w:t>
            </w:r>
          </w:p>
        </w:tc>
        <w:tc>
          <w:tcPr>
            <w:tcW w:w="1418" w:type="dxa"/>
            <w:noWrap/>
            <w:vAlign w:val="center"/>
          </w:tcPr>
          <w:p w:rsidR="00E41153" w:rsidRPr="0093498F" w:rsidRDefault="008D6007" w:rsidP="00B83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3</w:t>
            </w:r>
          </w:p>
        </w:tc>
      </w:tr>
      <w:tr w:rsidR="00E41153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3404" w:type="dxa"/>
            <w:noWrap/>
          </w:tcPr>
          <w:p w:rsidR="00E41153" w:rsidRPr="0061003A" w:rsidRDefault="00B0524F" w:rsidP="009E36A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HBM5048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Tensörel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 Analiz</w:t>
            </w:r>
          </w:p>
          <w:p w:rsidR="00FA0DA7" w:rsidRPr="0061003A" w:rsidRDefault="00FA0DA7" w:rsidP="009E36A3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BB5FD0" w:rsidRPr="0061003A" w:rsidRDefault="00BB5FD0" w:rsidP="009E36A3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20 Uygulamalı Matematik</w:t>
            </w:r>
          </w:p>
          <w:p w:rsidR="002F6BA6" w:rsidRPr="0061003A" w:rsidRDefault="002F6BA6" w:rsidP="009E36A3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</w:tc>
        <w:tc>
          <w:tcPr>
            <w:tcW w:w="3543" w:type="dxa"/>
            <w:noWrap/>
          </w:tcPr>
          <w:p w:rsidR="00E41153" w:rsidRPr="0061003A" w:rsidRDefault="00B0524F" w:rsidP="004713E9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Prof. Dr. Murat KORUNUR</w:t>
            </w:r>
          </w:p>
          <w:p w:rsidR="00FA0DA7" w:rsidRPr="0061003A" w:rsidRDefault="00FA0DA7" w:rsidP="00FA0DA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Sibel KORUNUR</w:t>
            </w:r>
          </w:p>
          <w:p w:rsidR="00BB5FD0" w:rsidRPr="0061003A" w:rsidRDefault="00BB5FD0" w:rsidP="00FA0DA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Özge AKÇAY</w:t>
            </w:r>
          </w:p>
          <w:p w:rsidR="002F6BA6" w:rsidRPr="0061003A" w:rsidRDefault="002F6BA6" w:rsidP="002F6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Ali AŞKIN</w:t>
            </w:r>
          </w:p>
        </w:tc>
        <w:tc>
          <w:tcPr>
            <w:tcW w:w="1418" w:type="dxa"/>
            <w:noWrap/>
            <w:vAlign w:val="center"/>
          </w:tcPr>
          <w:p w:rsidR="00BE7ECD" w:rsidRPr="00BE7ECD" w:rsidRDefault="008D6007" w:rsidP="00B8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2</w:t>
            </w:r>
          </w:p>
        </w:tc>
      </w:tr>
      <w:tr w:rsidR="00E41153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3404" w:type="dxa"/>
            <w:noWrap/>
          </w:tcPr>
          <w:p w:rsidR="00E41153" w:rsidRPr="0061003A" w:rsidRDefault="00B0524F" w:rsidP="004713E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HBM5048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Tensörel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 Analiz</w:t>
            </w:r>
          </w:p>
          <w:p w:rsidR="00FA0DA7" w:rsidRPr="0061003A" w:rsidRDefault="00FA0DA7" w:rsidP="004713E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BB5FD0" w:rsidRPr="0061003A" w:rsidRDefault="00BB5FD0" w:rsidP="004713E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20 Uygulamalı Matematik</w:t>
            </w:r>
          </w:p>
          <w:p w:rsidR="002F6BA6" w:rsidRPr="0061003A" w:rsidRDefault="002F6BA6" w:rsidP="004713E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5236E3" w:rsidRPr="0061003A" w:rsidRDefault="005236E3" w:rsidP="004713E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</w:tc>
        <w:tc>
          <w:tcPr>
            <w:tcW w:w="3543" w:type="dxa"/>
            <w:noWrap/>
          </w:tcPr>
          <w:p w:rsidR="00E41153" w:rsidRPr="0061003A" w:rsidRDefault="00B0524F" w:rsidP="00B0524F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Prof. Dr. Murat KORUNUR</w:t>
            </w:r>
          </w:p>
          <w:p w:rsidR="00FA0DA7" w:rsidRPr="0061003A" w:rsidRDefault="00FA0DA7" w:rsidP="00FA0DA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Sibel KORUNUR</w:t>
            </w:r>
          </w:p>
          <w:p w:rsidR="00BB5FD0" w:rsidRPr="0061003A" w:rsidRDefault="00BB5FD0" w:rsidP="00FA0DA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Özge AKÇAY</w:t>
            </w:r>
          </w:p>
          <w:p w:rsidR="002F6BA6" w:rsidRPr="0061003A" w:rsidRDefault="002F6BA6" w:rsidP="002F6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Ali AŞKIN</w:t>
            </w:r>
          </w:p>
          <w:p w:rsidR="005236E3" w:rsidRPr="0061003A" w:rsidRDefault="005236E3" w:rsidP="002F6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Alper ASLAN</w:t>
            </w:r>
          </w:p>
        </w:tc>
        <w:tc>
          <w:tcPr>
            <w:tcW w:w="1418" w:type="dxa"/>
            <w:noWrap/>
            <w:vAlign w:val="center"/>
          </w:tcPr>
          <w:p w:rsidR="001A0CB4" w:rsidRPr="0093498F" w:rsidRDefault="001A0CB4" w:rsidP="00B83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1153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3404" w:type="dxa"/>
            <w:noWrap/>
          </w:tcPr>
          <w:p w:rsidR="00E41153" w:rsidRPr="0061003A" w:rsidRDefault="00B0524F" w:rsidP="009E3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HBM5048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Tensörel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 Analiz</w:t>
            </w:r>
          </w:p>
          <w:p w:rsidR="00FA0DA7" w:rsidRPr="0061003A" w:rsidRDefault="00FA0DA7" w:rsidP="00FA0DA7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BB5FD0" w:rsidRPr="0061003A" w:rsidRDefault="00BB5FD0" w:rsidP="00FA0DA7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20 Uygulamalı Matematik</w:t>
            </w:r>
          </w:p>
          <w:p w:rsidR="002F6BA6" w:rsidRPr="0061003A" w:rsidRDefault="002F6BA6" w:rsidP="00FA0DA7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5236E3" w:rsidRPr="0061003A" w:rsidRDefault="005236E3" w:rsidP="00FA0DA7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</w:tc>
        <w:tc>
          <w:tcPr>
            <w:tcW w:w="3543" w:type="dxa"/>
            <w:noWrap/>
          </w:tcPr>
          <w:p w:rsidR="00E41153" w:rsidRPr="0061003A" w:rsidRDefault="00B0524F" w:rsidP="00B0524F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Prof. Dr. Murat KORUNUR</w:t>
            </w:r>
          </w:p>
          <w:p w:rsidR="00FA0DA7" w:rsidRPr="0061003A" w:rsidRDefault="00FA0DA7" w:rsidP="00FA0DA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Sibel KORUNUR</w:t>
            </w:r>
          </w:p>
          <w:p w:rsidR="00BB5FD0" w:rsidRPr="0061003A" w:rsidRDefault="00BB5FD0" w:rsidP="00FA0DA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Özge AKÇAY</w:t>
            </w:r>
          </w:p>
          <w:p w:rsidR="002F6BA6" w:rsidRPr="0061003A" w:rsidRDefault="002F6BA6" w:rsidP="002F6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Ali AŞKIN</w:t>
            </w:r>
          </w:p>
          <w:p w:rsidR="005236E3" w:rsidRPr="0061003A" w:rsidRDefault="005236E3" w:rsidP="002F6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Alper ASLAN</w:t>
            </w:r>
          </w:p>
        </w:tc>
        <w:tc>
          <w:tcPr>
            <w:tcW w:w="1418" w:type="dxa"/>
            <w:noWrap/>
            <w:vAlign w:val="center"/>
          </w:tcPr>
          <w:p w:rsidR="00E41153" w:rsidRPr="00A07BCB" w:rsidRDefault="00E41153" w:rsidP="00B8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153" w:rsidRPr="0093498F" w:rsidTr="00EC03DF">
        <w:trPr>
          <w:trHeight w:val="210"/>
        </w:trPr>
        <w:tc>
          <w:tcPr>
            <w:tcW w:w="1514" w:type="dxa"/>
            <w:vMerge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3404" w:type="dxa"/>
            <w:noWrap/>
          </w:tcPr>
          <w:p w:rsidR="00E41153" w:rsidRPr="0061003A" w:rsidRDefault="00E41153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00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3" w:type="dxa"/>
            <w:noWrap/>
          </w:tcPr>
          <w:p w:rsidR="00E41153" w:rsidRPr="0061003A" w:rsidRDefault="00E41153" w:rsidP="003C2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</w:tcPr>
          <w:p w:rsidR="00E41153" w:rsidRPr="0093498F" w:rsidRDefault="00E41153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1153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3404" w:type="dxa"/>
            <w:noWrap/>
          </w:tcPr>
          <w:p w:rsidR="00FA0DA7" w:rsidRPr="0061003A" w:rsidRDefault="00726806" w:rsidP="00196E1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HBM5051Sinyaller ve Sistemler</w:t>
            </w:r>
          </w:p>
          <w:p w:rsidR="00726806" w:rsidRPr="0061003A" w:rsidRDefault="00FA0DA7" w:rsidP="00196E1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  <w:r w:rsidR="00726806"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225C40" w:rsidRPr="0061003A" w:rsidRDefault="00225C40" w:rsidP="00225C40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HBM 5006 Bilimsel Hesaplamada Sayısal Yöntemler</w:t>
            </w:r>
          </w:p>
          <w:p w:rsidR="002F6BA6" w:rsidRPr="0061003A" w:rsidRDefault="002F6BA6" w:rsidP="00225C40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5236E3" w:rsidRPr="0061003A" w:rsidRDefault="005236E3" w:rsidP="00225C40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4E49FB" w:rsidRPr="0061003A" w:rsidRDefault="007A553D" w:rsidP="00BF131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61003A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</w:tc>
        <w:tc>
          <w:tcPr>
            <w:tcW w:w="3543" w:type="dxa"/>
            <w:noWrap/>
          </w:tcPr>
          <w:p w:rsidR="00726806" w:rsidRPr="0061003A" w:rsidRDefault="00726806" w:rsidP="00726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ç. Dr. Düzgün AKMAZ</w:t>
            </w:r>
          </w:p>
          <w:p w:rsidR="00FA0DA7" w:rsidRPr="0061003A" w:rsidRDefault="00FA0DA7" w:rsidP="00FA0DA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Sibel KORUNUR</w:t>
            </w:r>
          </w:p>
          <w:p w:rsidR="00225C40" w:rsidRPr="0061003A" w:rsidRDefault="00225C40" w:rsidP="00225C4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lastRenderedPageBreak/>
              <w:t>Doç. Dr. Özge AKÇAY</w:t>
            </w:r>
          </w:p>
          <w:p w:rsidR="00225C40" w:rsidRPr="0061003A" w:rsidRDefault="00225C40" w:rsidP="00225C4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2F6BA6" w:rsidRPr="0061003A" w:rsidRDefault="002F6BA6" w:rsidP="002F6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Ali AŞKIN</w:t>
            </w:r>
          </w:p>
          <w:p w:rsidR="005236E3" w:rsidRPr="0061003A" w:rsidRDefault="005236E3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oç. Dr. Alper ASLAN </w:t>
            </w:r>
          </w:p>
          <w:p w:rsidR="004E49FB" w:rsidRPr="0061003A" w:rsidRDefault="007A553D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Bilgin ZENGİN</w:t>
            </w:r>
          </w:p>
        </w:tc>
        <w:tc>
          <w:tcPr>
            <w:tcW w:w="1418" w:type="dxa"/>
            <w:noWrap/>
            <w:vAlign w:val="center"/>
          </w:tcPr>
          <w:p w:rsidR="00E41153" w:rsidRPr="00733010" w:rsidRDefault="008D6007" w:rsidP="00B8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BM D1/D4</w:t>
            </w:r>
          </w:p>
        </w:tc>
      </w:tr>
      <w:tr w:rsidR="00E41153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3404" w:type="dxa"/>
            <w:noWrap/>
          </w:tcPr>
          <w:p w:rsidR="00FA0DA7" w:rsidRPr="0061003A" w:rsidRDefault="00726806" w:rsidP="0072680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HBM5051Sinyaller ve Sistemler</w:t>
            </w:r>
          </w:p>
          <w:p w:rsidR="00726806" w:rsidRPr="0061003A" w:rsidRDefault="00FA0DA7" w:rsidP="00726806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  <w:r w:rsidR="00726806"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225C40" w:rsidRPr="0061003A" w:rsidRDefault="00225C40" w:rsidP="00225C40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 5006 Bilimsel Hesaplamada Sayısal Yöntemler</w:t>
            </w:r>
          </w:p>
          <w:p w:rsidR="002F6BA6" w:rsidRPr="0061003A" w:rsidRDefault="002F6BA6" w:rsidP="00225C40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5236E3" w:rsidRPr="0061003A" w:rsidRDefault="005236E3" w:rsidP="00225C40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4E49FB" w:rsidRPr="0061003A" w:rsidRDefault="007A553D" w:rsidP="004713E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61003A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</w:tc>
        <w:tc>
          <w:tcPr>
            <w:tcW w:w="3543" w:type="dxa"/>
            <w:noWrap/>
          </w:tcPr>
          <w:p w:rsidR="00726806" w:rsidRPr="0061003A" w:rsidRDefault="00726806" w:rsidP="00726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Düzgün AKMAZ</w:t>
            </w:r>
          </w:p>
          <w:p w:rsidR="00FA0DA7" w:rsidRPr="0061003A" w:rsidRDefault="00FA0DA7" w:rsidP="00FA0DA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Sibel KORUNUR</w:t>
            </w:r>
          </w:p>
          <w:p w:rsidR="00225C40" w:rsidRPr="0061003A" w:rsidRDefault="00225C40" w:rsidP="00225C4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Doç. Dr. Özge AKÇAY</w:t>
            </w:r>
          </w:p>
          <w:p w:rsidR="00225C40" w:rsidRPr="0061003A" w:rsidRDefault="00225C40" w:rsidP="004C4FD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2F6BA6" w:rsidRPr="0061003A" w:rsidRDefault="002F6BA6" w:rsidP="002F6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Ali AŞKIN</w:t>
            </w:r>
          </w:p>
          <w:p w:rsidR="005236E3" w:rsidRPr="0061003A" w:rsidRDefault="005236E3" w:rsidP="00BF131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oç. Dr. Alper ASLAN </w:t>
            </w:r>
          </w:p>
          <w:p w:rsidR="004E49FB" w:rsidRPr="0061003A" w:rsidRDefault="007A553D" w:rsidP="00BF131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Bilgin ZENGİN</w:t>
            </w:r>
          </w:p>
        </w:tc>
        <w:tc>
          <w:tcPr>
            <w:tcW w:w="1418" w:type="dxa"/>
            <w:noWrap/>
            <w:vAlign w:val="center"/>
          </w:tcPr>
          <w:p w:rsidR="00E41153" w:rsidRPr="0093498F" w:rsidRDefault="008D6007" w:rsidP="00B83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4</w:t>
            </w:r>
          </w:p>
        </w:tc>
      </w:tr>
      <w:tr w:rsidR="00E41153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3404" w:type="dxa"/>
            <w:noWrap/>
          </w:tcPr>
          <w:p w:rsidR="00726806" w:rsidRPr="0061003A" w:rsidRDefault="00726806" w:rsidP="00726806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HBM5051Sinyaller ve Sistemler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225C40" w:rsidRPr="0061003A" w:rsidRDefault="00225C40" w:rsidP="00225C40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 5006 Bilimsel Hesaplamada Sayısal Yöntemler</w:t>
            </w:r>
          </w:p>
          <w:p w:rsidR="004E49FB" w:rsidRPr="0061003A" w:rsidRDefault="00D560A9" w:rsidP="008B0031">
            <w:pPr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61003A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236E3"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="005236E3" w:rsidRPr="0061003A">
              <w:rPr>
                <w:sz w:val="20"/>
                <w:szCs w:val="20"/>
              </w:rPr>
              <w:t xml:space="preserve"> </w:t>
            </w:r>
            <w:r w:rsidR="005236E3"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Uzmanlık Alan Dersi </w:t>
            </w:r>
          </w:p>
        </w:tc>
        <w:tc>
          <w:tcPr>
            <w:tcW w:w="3543" w:type="dxa"/>
            <w:noWrap/>
          </w:tcPr>
          <w:p w:rsidR="00726806" w:rsidRPr="0061003A" w:rsidRDefault="00726806" w:rsidP="00726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Düzgün AKMAZ</w:t>
            </w:r>
          </w:p>
          <w:p w:rsidR="00225C40" w:rsidRPr="0061003A" w:rsidRDefault="00225C40" w:rsidP="00225C4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Doç. Dr. Özge AKÇAY</w:t>
            </w:r>
          </w:p>
          <w:p w:rsidR="00225C40" w:rsidRPr="0061003A" w:rsidRDefault="00225C40" w:rsidP="004C4FD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D560A9" w:rsidRPr="0061003A" w:rsidRDefault="00D560A9" w:rsidP="00D5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Ali AŞKIN</w:t>
            </w:r>
          </w:p>
          <w:p w:rsidR="00E41153" w:rsidRPr="0061003A" w:rsidRDefault="005236E3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oç. Dr. Alper ASLAN </w:t>
            </w:r>
          </w:p>
        </w:tc>
        <w:tc>
          <w:tcPr>
            <w:tcW w:w="1418" w:type="dxa"/>
            <w:noWrap/>
            <w:vAlign w:val="center"/>
          </w:tcPr>
          <w:p w:rsidR="00E41153" w:rsidRPr="0093498F" w:rsidRDefault="008D6007" w:rsidP="00B83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4</w:t>
            </w:r>
          </w:p>
        </w:tc>
      </w:tr>
      <w:tr w:rsidR="00E41153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3404" w:type="dxa"/>
            <w:noWrap/>
          </w:tcPr>
          <w:p w:rsidR="00E41153" w:rsidRPr="0061003A" w:rsidRDefault="00D560A9" w:rsidP="00EA3504">
            <w:pPr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61003A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  <w:p w:rsidR="005236E3" w:rsidRPr="0061003A" w:rsidRDefault="005236E3" w:rsidP="00EA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</w:tc>
        <w:tc>
          <w:tcPr>
            <w:tcW w:w="3543" w:type="dxa"/>
            <w:noWrap/>
          </w:tcPr>
          <w:p w:rsidR="00E41153" w:rsidRPr="0061003A" w:rsidRDefault="00D56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Ali AŞKIN</w:t>
            </w:r>
          </w:p>
          <w:p w:rsidR="005236E3" w:rsidRPr="0061003A" w:rsidRDefault="00523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Alper ASLAN</w:t>
            </w:r>
          </w:p>
        </w:tc>
        <w:tc>
          <w:tcPr>
            <w:tcW w:w="1418" w:type="dxa"/>
            <w:noWrap/>
            <w:vAlign w:val="center"/>
          </w:tcPr>
          <w:p w:rsidR="00E41153" w:rsidRPr="005E3407" w:rsidRDefault="008D6007" w:rsidP="00B83A2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</w:t>
            </w:r>
          </w:p>
        </w:tc>
      </w:tr>
      <w:tr w:rsidR="00E41153" w:rsidRPr="0093498F" w:rsidTr="00EC03DF">
        <w:trPr>
          <w:trHeight w:val="210"/>
        </w:trPr>
        <w:tc>
          <w:tcPr>
            <w:tcW w:w="1514" w:type="dxa"/>
            <w:vMerge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3404" w:type="dxa"/>
            <w:noWrap/>
          </w:tcPr>
          <w:p w:rsidR="00E41153" w:rsidRPr="0061003A" w:rsidRDefault="00E41153" w:rsidP="00B3571B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noWrap/>
          </w:tcPr>
          <w:p w:rsidR="00E41153" w:rsidRPr="0061003A" w:rsidRDefault="00E41153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E41153" w:rsidRPr="0093498F" w:rsidRDefault="00E41153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41153" w:rsidRPr="0093498F" w:rsidTr="00B83A23">
        <w:trPr>
          <w:trHeight w:val="210"/>
        </w:trPr>
        <w:tc>
          <w:tcPr>
            <w:tcW w:w="1514" w:type="dxa"/>
            <w:vMerge w:val="restart"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406630" w:rsidRDefault="00406630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6630" w:rsidRDefault="00406630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6630" w:rsidRDefault="00406630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6630" w:rsidRDefault="00406630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6630" w:rsidRDefault="00406630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Ş</w:t>
            </w:r>
          </w:p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3404" w:type="dxa"/>
            <w:noWrap/>
          </w:tcPr>
          <w:p w:rsidR="00906F89" w:rsidRPr="0061003A" w:rsidRDefault="00906F89" w:rsidP="00FD6B9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E41153" w:rsidRPr="0061003A" w:rsidRDefault="00DF6ABA" w:rsidP="00FD6B9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7B6EB7" w:rsidRPr="0061003A" w:rsidRDefault="007B6EB7" w:rsidP="00B05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noWrap/>
          </w:tcPr>
          <w:p w:rsidR="00906F89" w:rsidRPr="0061003A" w:rsidRDefault="00906F89" w:rsidP="00DF6AB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Harun GÜLAN</w:t>
            </w:r>
          </w:p>
          <w:p w:rsidR="00E41153" w:rsidRPr="0061003A" w:rsidRDefault="00DF6ABA" w:rsidP="00DF6AB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Prof. Dr. Muzaffer AŞKIN</w:t>
            </w:r>
          </w:p>
          <w:p w:rsidR="007B6EB7" w:rsidRPr="0061003A" w:rsidRDefault="007B6EB7" w:rsidP="00906F8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noWrap/>
            <w:vAlign w:val="center"/>
          </w:tcPr>
          <w:p w:rsidR="00E41153" w:rsidRPr="005B6840" w:rsidRDefault="008D6007" w:rsidP="00B8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3</w:t>
            </w:r>
          </w:p>
        </w:tc>
      </w:tr>
      <w:tr w:rsidR="00E41153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E41153" w:rsidRPr="0093498F" w:rsidRDefault="00E41153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3404" w:type="dxa"/>
            <w:noWrap/>
          </w:tcPr>
          <w:p w:rsidR="00906F89" w:rsidRPr="0061003A" w:rsidRDefault="00906F89" w:rsidP="00906F8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511FB7" w:rsidRPr="0061003A" w:rsidRDefault="00511FB7" w:rsidP="00906F8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B3458B" w:rsidRPr="0061003A" w:rsidRDefault="00B3458B" w:rsidP="00B3458B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</w:rPr>
              <w:t>HBM5025</w:t>
            </w: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 Optik ve Lazer Spektroskopisi</w:t>
            </w:r>
          </w:p>
          <w:p w:rsidR="00DF6ABA" w:rsidRPr="0061003A" w:rsidRDefault="00DF6ABA" w:rsidP="003C22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E41153" w:rsidRPr="0061003A" w:rsidRDefault="00E41153" w:rsidP="003C2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noWrap/>
          </w:tcPr>
          <w:p w:rsidR="00906F89" w:rsidRPr="0061003A" w:rsidRDefault="00906F89" w:rsidP="00906F8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Harun GÜLAN</w:t>
            </w:r>
          </w:p>
          <w:p w:rsidR="00511FB7" w:rsidRPr="0061003A" w:rsidRDefault="00511FB7" w:rsidP="00511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Fırat ARTUĞER</w:t>
            </w:r>
          </w:p>
          <w:p w:rsidR="00B3458B" w:rsidRPr="0061003A" w:rsidRDefault="00B3458B" w:rsidP="00B3458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Handan AYDIN</w:t>
            </w:r>
          </w:p>
          <w:p w:rsidR="00F914AC" w:rsidRPr="0061003A" w:rsidRDefault="00F914AC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DF6ABA" w:rsidRPr="0061003A" w:rsidRDefault="00DF6ABA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Prof. Dr. Muzaffer AŞKIN</w:t>
            </w:r>
          </w:p>
          <w:p w:rsidR="00E41153" w:rsidRPr="0061003A" w:rsidRDefault="00E41153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E41153" w:rsidRPr="00D00A0D" w:rsidRDefault="008D6007" w:rsidP="00B83A23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3</w:t>
            </w:r>
          </w:p>
        </w:tc>
      </w:tr>
      <w:tr w:rsidR="00D00A0D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D00A0D" w:rsidRPr="0093498F" w:rsidRDefault="00D00A0D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D00A0D" w:rsidRPr="0093498F" w:rsidRDefault="00D00A0D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3404" w:type="dxa"/>
            <w:noWrap/>
          </w:tcPr>
          <w:p w:rsidR="00906F89" w:rsidRPr="0061003A" w:rsidRDefault="00906F89" w:rsidP="00906F8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511FB7" w:rsidRPr="0061003A" w:rsidRDefault="00511FB7" w:rsidP="00511FB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B3458B" w:rsidRPr="0061003A" w:rsidRDefault="00B3458B" w:rsidP="00B3458B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</w:rPr>
              <w:t>HBM5025</w:t>
            </w: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 Optik ve Lazer Spektroskopisi</w:t>
            </w:r>
          </w:p>
          <w:p w:rsidR="00DF6ABA" w:rsidRPr="0061003A" w:rsidRDefault="00DF6ABA" w:rsidP="007E794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482A49" w:rsidRPr="0061003A" w:rsidRDefault="00482A49" w:rsidP="007E794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noWrap/>
          </w:tcPr>
          <w:p w:rsidR="00906F89" w:rsidRPr="0061003A" w:rsidRDefault="00906F89" w:rsidP="00906F8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Harun GÜLAN</w:t>
            </w:r>
          </w:p>
          <w:p w:rsidR="00511FB7" w:rsidRPr="0061003A" w:rsidRDefault="00511FB7" w:rsidP="00511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Fırat ARTUĞER</w:t>
            </w:r>
          </w:p>
          <w:p w:rsidR="00B3458B" w:rsidRPr="0061003A" w:rsidRDefault="00B3458B" w:rsidP="00B3458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Handan AYDIN</w:t>
            </w:r>
          </w:p>
          <w:p w:rsidR="00F914AC" w:rsidRPr="0061003A" w:rsidRDefault="00F914AC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DF6ABA" w:rsidRPr="0061003A" w:rsidRDefault="00DF6ABA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Prof. Dr. Muzaffer AŞKIN</w:t>
            </w:r>
          </w:p>
          <w:p w:rsidR="00482A49" w:rsidRPr="0061003A" w:rsidRDefault="00482A49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482A49" w:rsidRPr="00482A49" w:rsidRDefault="008D6007" w:rsidP="00B83A2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4</w:t>
            </w:r>
          </w:p>
        </w:tc>
      </w:tr>
      <w:tr w:rsidR="00D00A0D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D00A0D" w:rsidRPr="0093498F" w:rsidRDefault="00D00A0D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D00A0D" w:rsidRPr="0093498F" w:rsidRDefault="00D00A0D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3404" w:type="dxa"/>
            <w:noWrap/>
          </w:tcPr>
          <w:p w:rsidR="00906F89" w:rsidRPr="0061003A" w:rsidRDefault="00906F89" w:rsidP="00906F8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511FB7" w:rsidRPr="0061003A" w:rsidRDefault="00511FB7" w:rsidP="00511FB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B3458B" w:rsidRPr="0061003A" w:rsidRDefault="00B3458B" w:rsidP="00B3458B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</w:rPr>
              <w:t>HBM5025</w:t>
            </w: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 Optik ve Lazer Spektroskopisi</w:t>
            </w:r>
          </w:p>
          <w:p w:rsidR="00482A49" w:rsidRPr="0061003A" w:rsidRDefault="00DF6ABA" w:rsidP="007E794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</w:tc>
        <w:tc>
          <w:tcPr>
            <w:tcW w:w="3543" w:type="dxa"/>
            <w:noWrap/>
          </w:tcPr>
          <w:p w:rsidR="00906F89" w:rsidRPr="0061003A" w:rsidRDefault="00906F89" w:rsidP="00906F8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Harun GÜLAN</w:t>
            </w:r>
          </w:p>
          <w:p w:rsidR="00511FB7" w:rsidRPr="0061003A" w:rsidRDefault="00511FB7" w:rsidP="00511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Fırat ARTUĞER</w:t>
            </w:r>
          </w:p>
          <w:p w:rsidR="00B3458B" w:rsidRPr="0061003A" w:rsidRDefault="00B3458B" w:rsidP="00B3458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Handan AYDIN</w:t>
            </w:r>
          </w:p>
          <w:p w:rsidR="006F219D" w:rsidRPr="0061003A" w:rsidRDefault="006F219D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482A49" w:rsidRPr="0061003A" w:rsidRDefault="00DF6ABA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Prof. Dr. Muzaffer AŞKIN</w:t>
            </w:r>
          </w:p>
        </w:tc>
        <w:tc>
          <w:tcPr>
            <w:tcW w:w="1418" w:type="dxa"/>
            <w:noWrap/>
            <w:vAlign w:val="center"/>
          </w:tcPr>
          <w:p w:rsidR="00482A49" w:rsidRPr="00D00A0D" w:rsidRDefault="008D6007" w:rsidP="00B83A23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4</w:t>
            </w:r>
          </w:p>
        </w:tc>
      </w:tr>
      <w:tr w:rsidR="00D00A0D" w:rsidRPr="0093498F" w:rsidTr="00EC03DF">
        <w:trPr>
          <w:trHeight w:val="210"/>
        </w:trPr>
        <w:tc>
          <w:tcPr>
            <w:tcW w:w="1514" w:type="dxa"/>
            <w:vMerge/>
            <w:noWrap/>
          </w:tcPr>
          <w:p w:rsidR="00D00A0D" w:rsidRPr="0093498F" w:rsidRDefault="00D00A0D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D00A0D" w:rsidRPr="0093498F" w:rsidRDefault="00D00A0D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3404" w:type="dxa"/>
            <w:noWrap/>
          </w:tcPr>
          <w:p w:rsidR="00D00A0D" w:rsidRPr="0061003A" w:rsidRDefault="00D00A0D" w:rsidP="003C2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3" w:type="dxa"/>
            <w:noWrap/>
          </w:tcPr>
          <w:p w:rsidR="00D00A0D" w:rsidRPr="0061003A" w:rsidRDefault="00D00A0D" w:rsidP="003C2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</w:tcPr>
          <w:p w:rsidR="00D00A0D" w:rsidRPr="0093498F" w:rsidRDefault="00D00A0D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6318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3404" w:type="dxa"/>
            <w:noWrap/>
          </w:tcPr>
          <w:p w:rsidR="007A485F" w:rsidRPr="0061003A" w:rsidRDefault="007A485F" w:rsidP="007A485F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5</w:t>
            </w:r>
            <w:r w:rsidRPr="0061003A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 xml:space="preserve"> Hesaplamalı Bilime Giriş</w:t>
            </w:r>
          </w:p>
          <w:p w:rsidR="00906F89" w:rsidRPr="0061003A" w:rsidRDefault="00906F89" w:rsidP="00906F8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511FB7" w:rsidRPr="0061003A" w:rsidRDefault="00511FB7" w:rsidP="00906F8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34448B" w:rsidRPr="0061003A" w:rsidRDefault="0034448B" w:rsidP="00906F8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HBM 5023 İleri Adi Diferansiyel Denklemler</w:t>
            </w:r>
          </w:p>
          <w:p w:rsidR="00794EA4" w:rsidRPr="0061003A" w:rsidRDefault="00DF6ABA" w:rsidP="008B003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120587" w:rsidRPr="0061003A" w:rsidRDefault="00120587" w:rsidP="008B003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HBM5027 İstatistik Mekanik</w:t>
            </w:r>
          </w:p>
        </w:tc>
        <w:tc>
          <w:tcPr>
            <w:tcW w:w="3543" w:type="dxa"/>
            <w:noWrap/>
          </w:tcPr>
          <w:p w:rsidR="007A485F" w:rsidRPr="0061003A" w:rsidRDefault="007A485F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İnan ÜNAL</w:t>
            </w:r>
          </w:p>
          <w:p w:rsidR="00906F89" w:rsidRPr="0061003A" w:rsidRDefault="00906F89" w:rsidP="00906F8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Harun GÜLAN</w:t>
            </w:r>
          </w:p>
          <w:p w:rsidR="00511FB7" w:rsidRPr="0061003A" w:rsidRDefault="00511FB7" w:rsidP="00511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Fırat ARTUĞER</w:t>
            </w:r>
          </w:p>
          <w:p w:rsidR="0034448B" w:rsidRPr="0061003A" w:rsidRDefault="0034448B" w:rsidP="0034448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Doç. Dr. Özge AKÇAY</w:t>
            </w:r>
          </w:p>
          <w:p w:rsidR="0034448B" w:rsidRPr="0061003A" w:rsidRDefault="0034448B" w:rsidP="0034448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794EA4" w:rsidRPr="0061003A" w:rsidRDefault="00DF6ABA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Prof. Dr. Muzaffer AŞKIN</w:t>
            </w:r>
          </w:p>
          <w:p w:rsidR="00120587" w:rsidRPr="0061003A" w:rsidRDefault="00120587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Bilgin ZENGİN</w:t>
            </w:r>
          </w:p>
        </w:tc>
        <w:tc>
          <w:tcPr>
            <w:tcW w:w="1418" w:type="dxa"/>
            <w:noWrap/>
            <w:vAlign w:val="center"/>
          </w:tcPr>
          <w:p w:rsidR="00794EA4" w:rsidRPr="00D00A0D" w:rsidRDefault="008D6007" w:rsidP="00B83A23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5</w:t>
            </w:r>
          </w:p>
        </w:tc>
      </w:tr>
      <w:tr w:rsidR="009C6318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3404" w:type="dxa"/>
            <w:noWrap/>
          </w:tcPr>
          <w:p w:rsidR="007A485F" w:rsidRPr="0061003A" w:rsidRDefault="007A485F" w:rsidP="007A485F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5</w:t>
            </w:r>
            <w:r w:rsidRPr="0061003A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 xml:space="preserve"> Hesaplamalı Bilime Giriş</w:t>
            </w:r>
          </w:p>
          <w:p w:rsidR="00906F89" w:rsidRPr="0061003A" w:rsidRDefault="00906F89" w:rsidP="00906F8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511FB7" w:rsidRPr="0061003A" w:rsidRDefault="00511FB7" w:rsidP="00511FB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34448B" w:rsidRPr="0061003A" w:rsidRDefault="0034448B" w:rsidP="0034448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HBM 5023 İleri Adi Diferansiyel Denklemler</w:t>
            </w:r>
          </w:p>
          <w:p w:rsidR="00794EA4" w:rsidRPr="0061003A" w:rsidRDefault="00DF6ABA" w:rsidP="003C22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120587" w:rsidRPr="0061003A" w:rsidRDefault="00120587" w:rsidP="003C22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HBM5027 İstatistik Mekanik</w:t>
            </w:r>
          </w:p>
        </w:tc>
        <w:tc>
          <w:tcPr>
            <w:tcW w:w="3543" w:type="dxa"/>
            <w:noWrap/>
          </w:tcPr>
          <w:p w:rsidR="007A485F" w:rsidRPr="0061003A" w:rsidRDefault="007A485F" w:rsidP="00DF6AB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İnan ÜNAL</w:t>
            </w:r>
          </w:p>
          <w:p w:rsidR="00906F89" w:rsidRPr="0061003A" w:rsidRDefault="00906F89" w:rsidP="00906F8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Harun GÜLAN</w:t>
            </w:r>
          </w:p>
          <w:p w:rsidR="00511FB7" w:rsidRPr="0061003A" w:rsidRDefault="00511FB7" w:rsidP="00511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Fırat ARTUĞER</w:t>
            </w:r>
          </w:p>
          <w:p w:rsidR="0034448B" w:rsidRPr="0061003A" w:rsidRDefault="0034448B" w:rsidP="0034448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Doç. Dr. Özge AKÇAY</w:t>
            </w:r>
          </w:p>
          <w:p w:rsidR="0034448B" w:rsidRPr="0061003A" w:rsidRDefault="0034448B" w:rsidP="0034448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794EA4" w:rsidRPr="0061003A" w:rsidRDefault="00DF6ABA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Prof. Dr. Muzaffer AŞKIN</w:t>
            </w:r>
          </w:p>
          <w:p w:rsidR="00120587" w:rsidRPr="0061003A" w:rsidRDefault="00120587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Bilgin ZENGİN</w:t>
            </w:r>
          </w:p>
        </w:tc>
        <w:tc>
          <w:tcPr>
            <w:tcW w:w="1418" w:type="dxa"/>
            <w:noWrap/>
            <w:vAlign w:val="center"/>
          </w:tcPr>
          <w:p w:rsidR="00794EA4" w:rsidRPr="00D00A0D" w:rsidRDefault="008D6007" w:rsidP="00B83A23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4</w:t>
            </w:r>
          </w:p>
        </w:tc>
      </w:tr>
      <w:tr w:rsidR="009C6318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3404" w:type="dxa"/>
            <w:noWrap/>
          </w:tcPr>
          <w:p w:rsidR="007A485F" w:rsidRPr="0061003A" w:rsidRDefault="007A485F" w:rsidP="007A485F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5</w:t>
            </w:r>
            <w:r w:rsidRPr="0061003A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 xml:space="preserve"> Hesaplamalı Bilime Giriş</w:t>
            </w:r>
          </w:p>
          <w:p w:rsidR="00511FB7" w:rsidRPr="0061003A" w:rsidRDefault="00511FB7" w:rsidP="00511FB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34448B" w:rsidRPr="0061003A" w:rsidRDefault="0034448B" w:rsidP="0034448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BM 5023 İleri Adi Diferansiyel Denklemler</w:t>
            </w:r>
          </w:p>
          <w:p w:rsidR="00DF6ABA" w:rsidRPr="0061003A" w:rsidRDefault="00DF6ABA" w:rsidP="003C22DE">
            <w:pPr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61003A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  <w:p w:rsidR="006E2581" w:rsidRPr="0061003A" w:rsidRDefault="006E2581" w:rsidP="00C55E47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2 Yüksek Lisans Semineri</w:t>
            </w:r>
          </w:p>
          <w:p w:rsidR="00093318" w:rsidRPr="0061003A" w:rsidRDefault="00093318" w:rsidP="00C55E47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61003A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  <w:p w:rsidR="00120587" w:rsidRPr="0061003A" w:rsidRDefault="00120587" w:rsidP="00C55E47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HBM5027 İstatistik Mekanik</w:t>
            </w:r>
          </w:p>
        </w:tc>
        <w:tc>
          <w:tcPr>
            <w:tcW w:w="3543" w:type="dxa"/>
            <w:noWrap/>
          </w:tcPr>
          <w:p w:rsidR="007A485F" w:rsidRPr="0061003A" w:rsidRDefault="007A485F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ç. Dr. İnan ÜNAL</w:t>
            </w:r>
          </w:p>
          <w:p w:rsidR="00511FB7" w:rsidRPr="0061003A" w:rsidRDefault="00511FB7" w:rsidP="00511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Fırat ARTUĞER</w:t>
            </w:r>
          </w:p>
          <w:p w:rsidR="0034448B" w:rsidRPr="0061003A" w:rsidRDefault="0034448B" w:rsidP="0034448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lastRenderedPageBreak/>
              <w:t>Doç. Dr. Özge AKÇAY</w:t>
            </w:r>
          </w:p>
          <w:p w:rsidR="0034448B" w:rsidRPr="0061003A" w:rsidRDefault="0034448B" w:rsidP="0034448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DF6ABA" w:rsidRPr="0061003A" w:rsidRDefault="00DF6ABA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Prof. Dr. Muzaffer AŞKIN</w:t>
            </w:r>
          </w:p>
          <w:p w:rsidR="006E2581" w:rsidRPr="0061003A" w:rsidRDefault="006E2581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Yusuf ÇELİK</w:t>
            </w:r>
          </w:p>
          <w:p w:rsidR="00093318" w:rsidRPr="0061003A" w:rsidRDefault="00093318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Doç. Dr. Zeki OMAÇ</w:t>
            </w:r>
          </w:p>
          <w:p w:rsidR="00120587" w:rsidRPr="0061003A" w:rsidRDefault="00120587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Bilgin ZENGİN</w:t>
            </w:r>
          </w:p>
        </w:tc>
        <w:tc>
          <w:tcPr>
            <w:tcW w:w="1418" w:type="dxa"/>
            <w:noWrap/>
            <w:vAlign w:val="center"/>
          </w:tcPr>
          <w:p w:rsidR="009C6318" w:rsidRPr="00D00A0D" w:rsidRDefault="008D6007" w:rsidP="00B83A23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BM D1/D3</w:t>
            </w:r>
          </w:p>
        </w:tc>
      </w:tr>
      <w:tr w:rsidR="009C6318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3404" w:type="dxa"/>
            <w:noWrap/>
          </w:tcPr>
          <w:p w:rsidR="006E2581" w:rsidRPr="0061003A" w:rsidRDefault="006E2581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2 Yüksek Lisans Semineri</w:t>
            </w:r>
          </w:p>
          <w:p w:rsidR="00481DEE" w:rsidRPr="0061003A" w:rsidRDefault="00093318" w:rsidP="003C22DE">
            <w:pPr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61003A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F6ABA"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="00DF6ABA" w:rsidRPr="0061003A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</w:tc>
        <w:tc>
          <w:tcPr>
            <w:tcW w:w="3543" w:type="dxa"/>
            <w:noWrap/>
          </w:tcPr>
          <w:p w:rsidR="006E2581" w:rsidRPr="0061003A" w:rsidRDefault="006E2581" w:rsidP="008153C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Yusuf ÇELİK</w:t>
            </w:r>
          </w:p>
          <w:p w:rsidR="00093318" w:rsidRPr="0061003A" w:rsidRDefault="00093318" w:rsidP="008153C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Doç. Dr. Zeki OMAÇ</w:t>
            </w:r>
          </w:p>
          <w:p w:rsidR="00481DEE" w:rsidRPr="0061003A" w:rsidRDefault="00DF6ABA" w:rsidP="008153C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Prof. Dr. Muzaffer AŞKIN</w:t>
            </w:r>
          </w:p>
        </w:tc>
        <w:tc>
          <w:tcPr>
            <w:tcW w:w="1418" w:type="dxa"/>
            <w:noWrap/>
            <w:vAlign w:val="center"/>
          </w:tcPr>
          <w:p w:rsidR="009C6318" w:rsidRPr="0093498F" w:rsidRDefault="008D6007" w:rsidP="00B83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</w:t>
            </w:r>
          </w:p>
        </w:tc>
      </w:tr>
      <w:tr w:rsidR="009C6318" w:rsidRPr="0093498F" w:rsidTr="00EC03DF">
        <w:trPr>
          <w:trHeight w:val="210"/>
        </w:trPr>
        <w:tc>
          <w:tcPr>
            <w:tcW w:w="1514" w:type="dxa"/>
            <w:vMerge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3404" w:type="dxa"/>
            <w:noWrap/>
          </w:tcPr>
          <w:p w:rsidR="009C6318" w:rsidRPr="0061003A" w:rsidRDefault="009C6318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00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3" w:type="dxa"/>
            <w:noWrap/>
          </w:tcPr>
          <w:p w:rsidR="009C6318" w:rsidRPr="0061003A" w:rsidRDefault="009C6318" w:rsidP="003C2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</w:tcPr>
          <w:p w:rsidR="009C6318" w:rsidRPr="0093498F" w:rsidRDefault="009C6318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C6318" w:rsidRPr="0093498F" w:rsidTr="00B83A23">
        <w:trPr>
          <w:trHeight w:val="210"/>
        </w:trPr>
        <w:tc>
          <w:tcPr>
            <w:tcW w:w="1514" w:type="dxa"/>
            <w:vMerge w:val="restart"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9C6318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6318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6318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:rsidR="009C6318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2A2" w:rsidRPr="0093498F" w:rsidRDefault="005932A2" w:rsidP="00593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  <w:p w:rsidR="005932A2" w:rsidRPr="0093498F" w:rsidRDefault="005932A2" w:rsidP="00593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  <w:p w:rsidR="005932A2" w:rsidRPr="0093498F" w:rsidRDefault="005932A2" w:rsidP="00593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  <w:p w:rsidR="005932A2" w:rsidRPr="0093498F" w:rsidRDefault="005932A2" w:rsidP="00593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:rsidR="005932A2" w:rsidRPr="0093498F" w:rsidRDefault="005932A2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3404" w:type="dxa"/>
            <w:noWrap/>
          </w:tcPr>
          <w:p w:rsidR="009C6318" w:rsidRPr="0061003A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FA1A49" w:rsidRPr="0061003A" w:rsidRDefault="00FA1A49" w:rsidP="00FA1A4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907688" w:rsidRPr="0061003A" w:rsidRDefault="00907688" w:rsidP="0090768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26</w:t>
            </w:r>
            <w:r w:rsidRPr="0061003A">
              <w:rPr>
                <w:rFonts w:ascii="Times New Roman" w:hAnsi="Times New Roman"/>
                <w:sz w:val="20"/>
                <w:szCs w:val="20"/>
              </w:rPr>
              <w:t xml:space="preserve"> Yoğun Madde Fiziği</w:t>
            </w:r>
          </w:p>
          <w:p w:rsidR="009C6318" w:rsidRPr="0061003A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983E44" w:rsidRPr="0061003A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</w:tc>
        <w:tc>
          <w:tcPr>
            <w:tcW w:w="3543" w:type="dxa"/>
            <w:noWrap/>
          </w:tcPr>
          <w:p w:rsidR="009C6318" w:rsidRPr="0061003A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İnan ÜNAL</w:t>
            </w:r>
          </w:p>
          <w:p w:rsidR="00FA1A49" w:rsidRPr="0061003A" w:rsidRDefault="00FA1A49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Doç. Dr. Zeki OMAÇ</w:t>
            </w:r>
          </w:p>
          <w:p w:rsidR="00907688" w:rsidRPr="0061003A" w:rsidRDefault="00907688" w:rsidP="0090768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Handan AYDIN</w:t>
            </w:r>
          </w:p>
          <w:p w:rsidR="009C6318" w:rsidRPr="0061003A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Doç. Dr. Özge AKÇAY</w:t>
            </w:r>
          </w:p>
          <w:p w:rsidR="00983E44" w:rsidRPr="0061003A" w:rsidRDefault="00074EDB" w:rsidP="00531B7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Bilgin ZENGİN</w:t>
            </w:r>
          </w:p>
        </w:tc>
        <w:tc>
          <w:tcPr>
            <w:tcW w:w="1418" w:type="dxa"/>
            <w:noWrap/>
            <w:vAlign w:val="center"/>
          </w:tcPr>
          <w:p w:rsidR="009C6318" w:rsidRPr="006B7585" w:rsidRDefault="008D6007" w:rsidP="00B8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5</w:t>
            </w:r>
          </w:p>
        </w:tc>
      </w:tr>
      <w:tr w:rsidR="009C6318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3404" w:type="dxa"/>
            <w:noWrap/>
          </w:tcPr>
          <w:p w:rsidR="009C6318" w:rsidRPr="0061003A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9E2D56" w:rsidRPr="0061003A" w:rsidRDefault="009E2D56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HBM 5062 Yapay Sinir Ağları ve Bulanık Mantık</w:t>
            </w:r>
          </w:p>
          <w:p w:rsidR="002929DA" w:rsidRPr="0061003A" w:rsidRDefault="002929DA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HBM 5033 Programlamanın Temelleri</w:t>
            </w:r>
          </w:p>
          <w:p w:rsidR="00FA1A49" w:rsidRPr="0061003A" w:rsidRDefault="00FA1A49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3C6906" w:rsidRPr="0061003A" w:rsidRDefault="003C6906" w:rsidP="003C6906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26</w:t>
            </w:r>
            <w:r w:rsidRPr="0061003A">
              <w:rPr>
                <w:rFonts w:ascii="Times New Roman" w:hAnsi="Times New Roman"/>
                <w:sz w:val="20"/>
                <w:szCs w:val="20"/>
              </w:rPr>
              <w:t xml:space="preserve"> Yoğun Madde Fiziği</w:t>
            </w:r>
          </w:p>
          <w:p w:rsidR="009C6318" w:rsidRPr="0061003A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9C6318" w:rsidRPr="0061003A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9C6318" w:rsidRPr="0061003A" w:rsidRDefault="009C6318" w:rsidP="005236E3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noWrap/>
          </w:tcPr>
          <w:p w:rsidR="009C6318" w:rsidRPr="0061003A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İnan ÜNAL</w:t>
            </w:r>
          </w:p>
          <w:p w:rsidR="009E2D56" w:rsidRPr="0061003A" w:rsidRDefault="009E2D56" w:rsidP="009E2D5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Harun GÜLAN</w:t>
            </w:r>
          </w:p>
          <w:p w:rsidR="009E2D56" w:rsidRPr="0061003A" w:rsidRDefault="009E2D56" w:rsidP="009E2D5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2929DA" w:rsidRPr="0061003A" w:rsidRDefault="002929DA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. Üyesi Yücel BÜRHAN</w:t>
            </w: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1A49" w:rsidRPr="0061003A" w:rsidRDefault="00FA1A49" w:rsidP="00FA1A4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Doç. Dr. Zeki OMAÇ</w:t>
            </w:r>
          </w:p>
          <w:p w:rsidR="003C6906" w:rsidRPr="0061003A" w:rsidRDefault="003C6906" w:rsidP="003C690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Handan AYDIN</w:t>
            </w:r>
          </w:p>
          <w:p w:rsidR="00074EDB" w:rsidRPr="0061003A" w:rsidRDefault="00074EDB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Bilgin ZENGİN</w:t>
            </w:r>
          </w:p>
          <w:p w:rsidR="009C6318" w:rsidRPr="0061003A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Doç. Dr. Özge AKÇAY</w:t>
            </w:r>
          </w:p>
          <w:p w:rsidR="009C6318" w:rsidRPr="0061003A" w:rsidRDefault="009C6318" w:rsidP="005236E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18" w:type="dxa"/>
            <w:noWrap/>
            <w:vAlign w:val="center"/>
          </w:tcPr>
          <w:p w:rsidR="009C6318" w:rsidRPr="006B7585" w:rsidRDefault="008D6007" w:rsidP="00B8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13</w:t>
            </w:r>
          </w:p>
        </w:tc>
      </w:tr>
      <w:tr w:rsidR="009C6318" w:rsidRPr="0093498F" w:rsidTr="00EC03DF">
        <w:trPr>
          <w:trHeight w:val="210"/>
        </w:trPr>
        <w:tc>
          <w:tcPr>
            <w:tcW w:w="1514" w:type="dxa"/>
            <w:vMerge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3404" w:type="dxa"/>
            <w:noWrap/>
          </w:tcPr>
          <w:p w:rsidR="009C6318" w:rsidRPr="0061003A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9E2D56" w:rsidRPr="0061003A" w:rsidRDefault="009E2D56" w:rsidP="009E2D5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HBM 5062 Yapay Sinir Ağları ve Bulanık Mantık</w:t>
            </w:r>
          </w:p>
          <w:p w:rsidR="002929DA" w:rsidRPr="0061003A" w:rsidRDefault="002929DA" w:rsidP="009E2D56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HBM 5033 Programlamanın Temelleri</w:t>
            </w:r>
          </w:p>
          <w:p w:rsidR="00FA1A49" w:rsidRPr="0061003A" w:rsidRDefault="00FA1A49" w:rsidP="00FA1A4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3C6906" w:rsidRPr="0061003A" w:rsidRDefault="003C6906" w:rsidP="003C6906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26</w:t>
            </w:r>
            <w:r w:rsidRPr="0061003A">
              <w:rPr>
                <w:rFonts w:ascii="Times New Roman" w:hAnsi="Times New Roman"/>
                <w:sz w:val="20"/>
                <w:szCs w:val="20"/>
              </w:rPr>
              <w:t xml:space="preserve"> Yoğun Madde Fiziği</w:t>
            </w:r>
          </w:p>
          <w:p w:rsidR="009C6318" w:rsidRPr="0061003A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9C6318" w:rsidRPr="0061003A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55529B" w:rsidRPr="0061003A" w:rsidRDefault="0055529B" w:rsidP="005236E3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543" w:type="dxa"/>
            <w:noWrap/>
          </w:tcPr>
          <w:p w:rsidR="009C6318" w:rsidRPr="0061003A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İnan ÜNAL</w:t>
            </w:r>
          </w:p>
          <w:p w:rsidR="009E2D56" w:rsidRPr="0061003A" w:rsidRDefault="009E2D56" w:rsidP="009E2D5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Harun GÜLAN</w:t>
            </w:r>
          </w:p>
          <w:p w:rsidR="009E2D56" w:rsidRPr="0061003A" w:rsidRDefault="009E2D56" w:rsidP="009E2D5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2929DA" w:rsidRPr="0061003A" w:rsidRDefault="002929DA" w:rsidP="002929D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. Üyesi Yücel BÜRHAN</w:t>
            </w: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1A49" w:rsidRPr="0061003A" w:rsidRDefault="00FA1A49" w:rsidP="00FA1A4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Doç. Dr. Zeki OMAÇ</w:t>
            </w:r>
          </w:p>
          <w:p w:rsidR="003C6906" w:rsidRPr="0061003A" w:rsidRDefault="003C6906" w:rsidP="003C690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Handan AYDIN</w:t>
            </w:r>
          </w:p>
          <w:p w:rsidR="009C6318" w:rsidRPr="0061003A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Doç. Dr. Özge AKÇAY</w:t>
            </w:r>
          </w:p>
          <w:p w:rsidR="009C6318" w:rsidRPr="0061003A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Bilgin ZENGİN</w:t>
            </w:r>
          </w:p>
          <w:p w:rsidR="00E81202" w:rsidRPr="0061003A" w:rsidRDefault="00E81202" w:rsidP="005236E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9C6318" w:rsidRPr="006B7585" w:rsidRDefault="009C6318" w:rsidP="00022E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18" w:rsidRPr="0093498F" w:rsidTr="00B83A23">
        <w:trPr>
          <w:trHeight w:val="736"/>
        </w:trPr>
        <w:tc>
          <w:tcPr>
            <w:tcW w:w="1514" w:type="dxa"/>
            <w:vMerge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3404" w:type="dxa"/>
            <w:noWrap/>
          </w:tcPr>
          <w:p w:rsidR="009C6318" w:rsidRPr="0061003A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9E2D56" w:rsidRPr="0061003A" w:rsidRDefault="009E2D56" w:rsidP="009E2D5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HBM 5062 Yapay Sinir Ağları ve Bulanık Mantık</w:t>
            </w:r>
          </w:p>
          <w:p w:rsidR="002929DA" w:rsidRPr="0061003A" w:rsidRDefault="002929DA" w:rsidP="009E2D56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HBM 5033 Programlamanın Temelleri</w:t>
            </w:r>
          </w:p>
          <w:p w:rsidR="00FA1A49" w:rsidRPr="0061003A" w:rsidRDefault="00FA1A49" w:rsidP="00FA1A4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9C6318" w:rsidRPr="0061003A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9C6318" w:rsidRPr="0061003A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9C6318" w:rsidRPr="0061003A" w:rsidRDefault="009C6318" w:rsidP="005236E3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543" w:type="dxa"/>
            <w:noWrap/>
          </w:tcPr>
          <w:p w:rsidR="009C6318" w:rsidRPr="0061003A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İnan ÜNAL</w:t>
            </w:r>
          </w:p>
          <w:p w:rsidR="009E2D56" w:rsidRPr="0061003A" w:rsidRDefault="009E2D56" w:rsidP="009E2D5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Harun GÜLAN</w:t>
            </w:r>
          </w:p>
          <w:p w:rsidR="009E2D56" w:rsidRPr="0061003A" w:rsidRDefault="009E2D56" w:rsidP="009E2D5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2929DA" w:rsidRPr="0061003A" w:rsidRDefault="002929DA" w:rsidP="002929D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. Üyesi Yücel BÜRHAN</w:t>
            </w: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1A49" w:rsidRPr="0061003A" w:rsidRDefault="00FA1A49" w:rsidP="00FA1A4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Doç. Dr. Zeki OMAÇ</w:t>
            </w:r>
          </w:p>
          <w:p w:rsidR="009C6318" w:rsidRPr="0061003A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Doç. Dr. Özge AKÇAY</w:t>
            </w:r>
          </w:p>
          <w:p w:rsidR="009C6318" w:rsidRPr="0061003A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Bilgin ZENGİN</w:t>
            </w:r>
          </w:p>
          <w:p w:rsidR="009C6318" w:rsidRPr="0061003A" w:rsidRDefault="009C6318" w:rsidP="005236E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9C6318" w:rsidRPr="006B7585" w:rsidRDefault="008D6007" w:rsidP="00B8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8</w:t>
            </w:r>
          </w:p>
        </w:tc>
      </w:tr>
      <w:tr w:rsidR="009C6318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3404" w:type="dxa"/>
            <w:noWrap/>
          </w:tcPr>
          <w:p w:rsidR="009C6318" w:rsidRPr="0061003A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543" w:type="dxa"/>
            <w:noWrap/>
          </w:tcPr>
          <w:p w:rsidR="009C6318" w:rsidRPr="0061003A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9C6318" w:rsidRPr="006B7585" w:rsidRDefault="009C6318" w:rsidP="00B8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18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3404" w:type="dxa"/>
            <w:noWrap/>
          </w:tcPr>
          <w:p w:rsidR="009C6318" w:rsidRPr="0061003A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4D74E7" w:rsidRPr="0061003A" w:rsidRDefault="004D74E7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36 Veri Madenciliği ve Analizi</w:t>
            </w:r>
          </w:p>
          <w:p w:rsidR="008A1E32" w:rsidRPr="0061003A" w:rsidRDefault="008A1E32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2 Yüksek Lisans Semineri</w:t>
            </w:r>
          </w:p>
          <w:p w:rsidR="00FA1A49" w:rsidRPr="0061003A" w:rsidRDefault="00FA1A49" w:rsidP="00FA1A4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4608BA" w:rsidRPr="0061003A" w:rsidRDefault="009441D5" w:rsidP="003C6906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8B0031" w:rsidRPr="0061003A" w:rsidRDefault="008B0031" w:rsidP="003C6906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</w:tc>
        <w:tc>
          <w:tcPr>
            <w:tcW w:w="3543" w:type="dxa"/>
            <w:noWrap/>
          </w:tcPr>
          <w:p w:rsidR="009C6318" w:rsidRPr="0061003A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İnan ÜNAL</w:t>
            </w:r>
          </w:p>
          <w:p w:rsidR="004D74E7" w:rsidRPr="0061003A" w:rsidRDefault="004D74E7" w:rsidP="00BB6FD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Yusuf ÇELİK</w:t>
            </w:r>
          </w:p>
          <w:p w:rsidR="008A1E32" w:rsidRPr="0061003A" w:rsidRDefault="008A1E32" w:rsidP="00BB6FD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. Üyesi Yücel BÜRHAN</w:t>
            </w:r>
          </w:p>
          <w:p w:rsidR="00FA1A49" w:rsidRPr="0061003A" w:rsidRDefault="00FA1A49" w:rsidP="00FA1A4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Doç. Dr. Zeki OMAÇ</w:t>
            </w:r>
          </w:p>
          <w:p w:rsidR="004608BA" w:rsidRPr="0061003A" w:rsidRDefault="009441D5" w:rsidP="003C690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Doç. Dr. Özge AKÇAY</w:t>
            </w:r>
          </w:p>
          <w:p w:rsidR="008B0031" w:rsidRPr="0061003A" w:rsidRDefault="008B0031" w:rsidP="003C690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Bilgin ZENGİN</w:t>
            </w:r>
          </w:p>
        </w:tc>
        <w:tc>
          <w:tcPr>
            <w:tcW w:w="1418" w:type="dxa"/>
            <w:noWrap/>
            <w:vAlign w:val="center"/>
          </w:tcPr>
          <w:p w:rsidR="009C6318" w:rsidRPr="006B7585" w:rsidRDefault="008D6007" w:rsidP="00B8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7</w:t>
            </w:r>
          </w:p>
        </w:tc>
      </w:tr>
      <w:tr w:rsidR="009C6318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3404" w:type="dxa"/>
            <w:noWrap/>
          </w:tcPr>
          <w:p w:rsidR="009C6318" w:rsidRPr="0061003A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4D74E7" w:rsidRPr="0061003A" w:rsidRDefault="004D74E7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36 Veri Madenciliği ve Analizi</w:t>
            </w:r>
          </w:p>
          <w:p w:rsidR="008A1E32" w:rsidRPr="0061003A" w:rsidRDefault="008A1E32" w:rsidP="00EA350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2 Yüksek Lisans Semineri</w:t>
            </w:r>
          </w:p>
          <w:p w:rsidR="00FA1A49" w:rsidRPr="0061003A" w:rsidRDefault="00FA1A49" w:rsidP="00FA1A4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4608BA" w:rsidRPr="0061003A" w:rsidRDefault="009441D5" w:rsidP="003C6906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8B0031" w:rsidRPr="0061003A" w:rsidRDefault="008B0031" w:rsidP="003C6906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</w:tc>
        <w:tc>
          <w:tcPr>
            <w:tcW w:w="3543" w:type="dxa"/>
            <w:noWrap/>
          </w:tcPr>
          <w:p w:rsidR="009C6318" w:rsidRPr="0061003A" w:rsidRDefault="009C6318" w:rsidP="00EA350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İnan ÜNAL</w:t>
            </w:r>
          </w:p>
          <w:p w:rsidR="004D74E7" w:rsidRPr="0061003A" w:rsidRDefault="004D74E7" w:rsidP="000D414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Yusuf ÇELİK</w:t>
            </w:r>
          </w:p>
          <w:p w:rsidR="008A1E32" w:rsidRPr="0061003A" w:rsidRDefault="008A1E32" w:rsidP="000D414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. Üyesi Yücel BÜRHAN</w:t>
            </w:r>
          </w:p>
          <w:p w:rsidR="00FA1A49" w:rsidRPr="0061003A" w:rsidRDefault="00FA1A49" w:rsidP="00FA1A4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Doç. Dr. Zeki OMAÇ</w:t>
            </w:r>
          </w:p>
          <w:p w:rsidR="004608BA" w:rsidRPr="0061003A" w:rsidRDefault="009441D5" w:rsidP="003C690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Doç. Dr. Özge AKÇAY</w:t>
            </w:r>
          </w:p>
          <w:p w:rsidR="008B0031" w:rsidRPr="0061003A" w:rsidRDefault="008B0031" w:rsidP="003C690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Bilgin ZENGİN</w:t>
            </w:r>
          </w:p>
        </w:tc>
        <w:tc>
          <w:tcPr>
            <w:tcW w:w="1418" w:type="dxa"/>
            <w:noWrap/>
            <w:vAlign w:val="center"/>
          </w:tcPr>
          <w:p w:rsidR="009C6318" w:rsidRPr="006B7585" w:rsidRDefault="008D6007" w:rsidP="00B8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7</w:t>
            </w:r>
          </w:p>
        </w:tc>
      </w:tr>
      <w:tr w:rsidR="009C6318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3404" w:type="dxa"/>
            <w:noWrap/>
          </w:tcPr>
          <w:p w:rsidR="006E008A" w:rsidRPr="0061003A" w:rsidRDefault="006E008A" w:rsidP="004639CC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2 Yüksek Lisans Semineri</w:t>
            </w:r>
          </w:p>
          <w:p w:rsidR="004D74E7" w:rsidRPr="0061003A" w:rsidRDefault="004D74E7" w:rsidP="004639CC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36 Veri Madenciliği ve Analizi</w:t>
            </w:r>
          </w:p>
          <w:p w:rsidR="004608BA" w:rsidRPr="0061003A" w:rsidRDefault="009441D5" w:rsidP="003C6906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2 Yüksek Lisans Semineri</w:t>
            </w:r>
          </w:p>
        </w:tc>
        <w:tc>
          <w:tcPr>
            <w:tcW w:w="3543" w:type="dxa"/>
            <w:noWrap/>
          </w:tcPr>
          <w:p w:rsidR="006E008A" w:rsidRPr="0061003A" w:rsidRDefault="006E008A" w:rsidP="004639C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Harun GÜLAN</w:t>
            </w:r>
          </w:p>
          <w:p w:rsidR="004D74E7" w:rsidRPr="0061003A" w:rsidRDefault="004D74E7" w:rsidP="004639C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Yusuf ÇELİK</w:t>
            </w:r>
          </w:p>
          <w:p w:rsidR="004608BA" w:rsidRPr="0061003A" w:rsidRDefault="009441D5" w:rsidP="00EF7BB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Doç. Dr. Özge AKÇAY</w:t>
            </w:r>
          </w:p>
        </w:tc>
        <w:tc>
          <w:tcPr>
            <w:tcW w:w="1418" w:type="dxa"/>
            <w:noWrap/>
            <w:vAlign w:val="center"/>
          </w:tcPr>
          <w:p w:rsidR="009C6318" w:rsidRPr="006B7585" w:rsidRDefault="008D6007" w:rsidP="00B8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6</w:t>
            </w:r>
          </w:p>
        </w:tc>
      </w:tr>
      <w:tr w:rsidR="009C6318" w:rsidRPr="0093498F" w:rsidTr="00EC03DF">
        <w:trPr>
          <w:trHeight w:val="210"/>
        </w:trPr>
        <w:tc>
          <w:tcPr>
            <w:tcW w:w="1514" w:type="dxa"/>
            <w:vMerge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3404" w:type="dxa"/>
            <w:noWrap/>
          </w:tcPr>
          <w:p w:rsidR="006E008A" w:rsidRPr="0061003A" w:rsidRDefault="006E008A" w:rsidP="006E008A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2 Yüksek Lisans Semineri</w:t>
            </w:r>
          </w:p>
          <w:p w:rsidR="009441D5" w:rsidRPr="0061003A" w:rsidRDefault="009441D5" w:rsidP="006E008A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2 Yüksek Lisans Semineri</w:t>
            </w:r>
          </w:p>
        </w:tc>
        <w:tc>
          <w:tcPr>
            <w:tcW w:w="3543" w:type="dxa"/>
            <w:noWrap/>
          </w:tcPr>
          <w:p w:rsidR="006E008A" w:rsidRPr="0061003A" w:rsidRDefault="006E008A" w:rsidP="006E008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Harun GÜLAN</w:t>
            </w:r>
          </w:p>
          <w:p w:rsidR="009441D5" w:rsidRPr="0061003A" w:rsidRDefault="009441D5" w:rsidP="006E008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Doç. Dr. Özge AKÇAY</w:t>
            </w:r>
          </w:p>
        </w:tc>
        <w:tc>
          <w:tcPr>
            <w:tcW w:w="1418" w:type="dxa"/>
            <w:noWrap/>
          </w:tcPr>
          <w:p w:rsidR="009C6318" w:rsidRPr="00BC233D" w:rsidRDefault="009C6318" w:rsidP="00EA35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C6318" w:rsidRPr="0093498F" w:rsidTr="00EC03DF">
        <w:trPr>
          <w:trHeight w:val="210"/>
        </w:trPr>
        <w:tc>
          <w:tcPr>
            <w:tcW w:w="1514" w:type="dxa"/>
            <w:vMerge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9C6318" w:rsidRPr="0093498F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3404" w:type="dxa"/>
            <w:noWrap/>
          </w:tcPr>
          <w:p w:rsidR="009C6318" w:rsidRPr="0061003A" w:rsidRDefault="009C6318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00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3" w:type="dxa"/>
            <w:noWrap/>
          </w:tcPr>
          <w:p w:rsidR="009C6318" w:rsidRPr="0061003A" w:rsidRDefault="009C6318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003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</w:tcPr>
          <w:p w:rsidR="009C6318" w:rsidRPr="0093498F" w:rsidRDefault="009C6318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C6318" w:rsidRPr="0093498F" w:rsidTr="00B83A23">
        <w:trPr>
          <w:trHeight w:val="210"/>
        </w:trPr>
        <w:tc>
          <w:tcPr>
            <w:tcW w:w="1514" w:type="dxa"/>
            <w:vMerge w:val="restart"/>
            <w:noWrap/>
          </w:tcPr>
          <w:p w:rsidR="009C6318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6318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  <w:p w:rsidR="009C6318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  <w:p w:rsidR="009C6318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  <w:p w:rsidR="009C6318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:rsidR="009C6318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  <w:p w:rsidR="009C6318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  <w:p w:rsidR="009C6318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  <w:p w:rsidR="009C6318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 w:rsidR="009C6318" w:rsidRDefault="009C6318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</w:t>
            </w: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91C" w:rsidRDefault="0030691C" w:rsidP="003069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  <w:p w:rsidR="0030691C" w:rsidRDefault="0030691C" w:rsidP="003069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  <w:p w:rsidR="0030691C" w:rsidRDefault="0030691C" w:rsidP="003069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  <w:p w:rsidR="0030691C" w:rsidRDefault="0030691C" w:rsidP="003069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:rsidR="0030691C" w:rsidRDefault="0030691C" w:rsidP="003069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  <w:p w:rsidR="0030691C" w:rsidRDefault="0030691C" w:rsidP="003069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  <w:p w:rsidR="0030691C" w:rsidRDefault="0030691C" w:rsidP="003069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  <w:p w:rsidR="0030691C" w:rsidRDefault="0030691C" w:rsidP="003069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 w:rsidR="0030691C" w:rsidRPr="0093498F" w:rsidRDefault="0030691C" w:rsidP="003069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</w:t>
            </w:r>
          </w:p>
        </w:tc>
        <w:tc>
          <w:tcPr>
            <w:tcW w:w="895" w:type="dxa"/>
            <w:noWrap/>
          </w:tcPr>
          <w:p w:rsidR="009C6318" w:rsidRPr="0093498F" w:rsidRDefault="009C6318" w:rsidP="00EA35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08.00</w:t>
            </w:r>
          </w:p>
        </w:tc>
        <w:tc>
          <w:tcPr>
            <w:tcW w:w="3404" w:type="dxa"/>
            <w:noWrap/>
          </w:tcPr>
          <w:p w:rsidR="007A23A7" w:rsidRPr="0061003A" w:rsidRDefault="007A23A7" w:rsidP="003C22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EA2898" w:rsidRPr="0061003A" w:rsidRDefault="00EA2898" w:rsidP="003C22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Uzmanlık Alan Dersi </w:t>
            </w:r>
          </w:p>
          <w:p w:rsidR="00D033B2" w:rsidRPr="0061003A" w:rsidRDefault="00D033B2" w:rsidP="003C22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95378D" w:rsidRPr="0061003A" w:rsidRDefault="0095378D" w:rsidP="003C22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</w:tc>
        <w:tc>
          <w:tcPr>
            <w:tcW w:w="3543" w:type="dxa"/>
            <w:noWrap/>
          </w:tcPr>
          <w:p w:rsidR="007A23A7" w:rsidRPr="0061003A" w:rsidRDefault="007A23A7" w:rsidP="008161E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. Üyesi Ümit CAN </w:t>
            </w:r>
          </w:p>
          <w:p w:rsidR="00EA2898" w:rsidRPr="0061003A" w:rsidRDefault="00EA2898" w:rsidP="008161E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oç. Dr. Anıl UTKU </w:t>
            </w:r>
          </w:p>
          <w:p w:rsidR="00D033B2" w:rsidRPr="0061003A" w:rsidRDefault="00D033B2" w:rsidP="008161E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Yusuf ÇELİK</w:t>
            </w:r>
          </w:p>
          <w:p w:rsidR="00E667EC" w:rsidRPr="0061003A" w:rsidRDefault="00E667EC" w:rsidP="008161E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. Üyesi Yücel BÜRHAN</w:t>
            </w:r>
          </w:p>
        </w:tc>
        <w:tc>
          <w:tcPr>
            <w:tcW w:w="1418" w:type="dxa"/>
            <w:noWrap/>
            <w:vAlign w:val="center"/>
          </w:tcPr>
          <w:p w:rsidR="009C6318" w:rsidRPr="008161EE" w:rsidRDefault="008D6007" w:rsidP="00B83A2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5</w:t>
            </w:r>
          </w:p>
        </w:tc>
      </w:tr>
      <w:tr w:rsidR="008161EE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8161EE" w:rsidRPr="0093498F" w:rsidRDefault="008161EE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8161EE" w:rsidRPr="0093498F" w:rsidRDefault="008161EE" w:rsidP="00EA35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3404" w:type="dxa"/>
            <w:noWrap/>
          </w:tcPr>
          <w:p w:rsidR="007A23A7" w:rsidRPr="0061003A" w:rsidRDefault="007A23A7" w:rsidP="007E794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EA2898" w:rsidRPr="0061003A" w:rsidRDefault="00EA2898" w:rsidP="007E794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D033B2" w:rsidRPr="0061003A" w:rsidRDefault="00D033B2" w:rsidP="007E794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95378D" w:rsidRPr="0061003A" w:rsidRDefault="0095378D" w:rsidP="007E794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</w:tc>
        <w:tc>
          <w:tcPr>
            <w:tcW w:w="3543" w:type="dxa"/>
            <w:noWrap/>
          </w:tcPr>
          <w:p w:rsidR="0035144A" w:rsidRPr="0061003A" w:rsidRDefault="0035144A" w:rsidP="0035144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. Üyesi Ümit CAN </w:t>
            </w:r>
          </w:p>
          <w:p w:rsidR="00EA2898" w:rsidRPr="0061003A" w:rsidRDefault="00EA2898" w:rsidP="00EA289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oç. Dr. Anıl UTKU </w:t>
            </w:r>
          </w:p>
          <w:p w:rsidR="00D033B2" w:rsidRPr="0061003A" w:rsidRDefault="00D033B2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Yusuf ÇELİK</w:t>
            </w:r>
          </w:p>
          <w:p w:rsidR="00E667EC" w:rsidRPr="0061003A" w:rsidRDefault="00E667EC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. Üyesi Yücel BÜRHAN</w:t>
            </w:r>
          </w:p>
        </w:tc>
        <w:tc>
          <w:tcPr>
            <w:tcW w:w="1418" w:type="dxa"/>
            <w:noWrap/>
            <w:vAlign w:val="center"/>
          </w:tcPr>
          <w:p w:rsidR="008161EE" w:rsidRPr="008161EE" w:rsidRDefault="008D6007" w:rsidP="00B83A2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13</w:t>
            </w:r>
          </w:p>
        </w:tc>
      </w:tr>
      <w:tr w:rsidR="008161EE" w:rsidRPr="0093498F" w:rsidTr="00EC03DF">
        <w:trPr>
          <w:trHeight w:val="210"/>
        </w:trPr>
        <w:tc>
          <w:tcPr>
            <w:tcW w:w="1514" w:type="dxa"/>
            <w:vMerge/>
            <w:noWrap/>
          </w:tcPr>
          <w:p w:rsidR="008161EE" w:rsidRPr="0093498F" w:rsidRDefault="008161EE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8161EE" w:rsidRPr="0093498F" w:rsidRDefault="008161EE" w:rsidP="00EA35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3404" w:type="dxa"/>
            <w:noWrap/>
          </w:tcPr>
          <w:p w:rsidR="007A23A7" w:rsidRPr="0061003A" w:rsidRDefault="007A23A7" w:rsidP="007E794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EA2898" w:rsidRPr="0061003A" w:rsidRDefault="00EA2898" w:rsidP="007E794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D033B2" w:rsidRPr="0061003A" w:rsidRDefault="00D033B2" w:rsidP="007E794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95378D" w:rsidRPr="0061003A" w:rsidRDefault="0095378D" w:rsidP="007E794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6F1AD9" w:rsidRPr="0061003A" w:rsidRDefault="006F1AD9" w:rsidP="006F1AD9">
            <w:pPr>
              <w:pStyle w:val="AralkYok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543" w:type="dxa"/>
            <w:noWrap/>
          </w:tcPr>
          <w:p w:rsidR="0035144A" w:rsidRPr="0061003A" w:rsidRDefault="0035144A" w:rsidP="0035144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. Üyesi Ümit CAN </w:t>
            </w:r>
          </w:p>
          <w:p w:rsidR="00EA2898" w:rsidRPr="0061003A" w:rsidRDefault="00EA2898" w:rsidP="00EA289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oç. Dr. Anıl UTKU </w:t>
            </w:r>
          </w:p>
          <w:p w:rsidR="00D033B2" w:rsidRPr="0061003A" w:rsidRDefault="00D033B2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Yusuf ÇELİK</w:t>
            </w:r>
          </w:p>
          <w:p w:rsidR="0095378D" w:rsidRPr="0061003A" w:rsidRDefault="00E667EC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. Üyesi Yücel BÜRHAN</w:t>
            </w:r>
          </w:p>
          <w:p w:rsidR="006F1AD9" w:rsidRPr="0061003A" w:rsidRDefault="006F1AD9" w:rsidP="006F1AD9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noWrap/>
          </w:tcPr>
          <w:p w:rsidR="008161EE" w:rsidRPr="008161EE" w:rsidRDefault="008161EE" w:rsidP="007E79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161EE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8161EE" w:rsidRPr="0093498F" w:rsidRDefault="008161EE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8161EE" w:rsidRPr="0093498F" w:rsidRDefault="008161EE" w:rsidP="00EA35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3404" w:type="dxa"/>
            <w:noWrap/>
          </w:tcPr>
          <w:p w:rsidR="007A23A7" w:rsidRPr="0061003A" w:rsidRDefault="007A23A7" w:rsidP="007E794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EA2898" w:rsidRPr="0061003A" w:rsidRDefault="00EA2898" w:rsidP="007E794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D033B2" w:rsidRPr="0061003A" w:rsidRDefault="00D033B2" w:rsidP="007E794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95378D" w:rsidRPr="0061003A" w:rsidRDefault="0095378D" w:rsidP="007E794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6F1AD9" w:rsidRPr="0061003A" w:rsidRDefault="006F1AD9" w:rsidP="006F1AD9">
            <w:pPr>
              <w:pStyle w:val="AralkYok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543" w:type="dxa"/>
            <w:noWrap/>
          </w:tcPr>
          <w:p w:rsidR="0035144A" w:rsidRPr="0061003A" w:rsidRDefault="0035144A" w:rsidP="0035144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. Üyesi Ümit CAN </w:t>
            </w:r>
          </w:p>
          <w:p w:rsidR="00EA2898" w:rsidRPr="0061003A" w:rsidRDefault="00EA2898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Anıl UTKU</w:t>
            </w:r>
          </w:p>
          <w:p w:rsidR="00D033B2" w:rsidRPr="0061003A" w:rsidRDefault="00D033B2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Yusuf ÇELİK</w:t>
            </w:r>
          </w:p>
          <w:p w:rsidR="0095378D" w:rsidRPr="0061003A" w:rsidRDefault="00E667EC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. Üyesi Yücel BÜRHAN</w:t>
            </w:r>
          </w:p>
          <w:p w:rsidR="006F1AD9" w:rsidRPr="0061003A" w:rsidRDefault="006F1AD9" w:rsidP="006F1AD9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noWrap/>
            <w:vAlign w:val="center"/>
          </w:tcPr>
          <w:p w:rsidR="008161EE" w:rsidRPr="008161EE" w:rsidRDefault="008D6007" w:rsidP="00B83A2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7</w:t>
            </w:r>
          </w:p>
        </w:tc>
      </w:tr>
      <w:tr w:rsidR="008161EE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8161EE" w:rsidRPr="0093498F" w:rsidRDefault="008161EE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8161EE" w:rsidRPr="0093498F" w:rsidRDefault="008161EE" w:rsidP="00EA35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3404" w:type="dxa"/>
            <w:noWrap/>
          </w:tcPr>
          <w:p w:rsidR="008161EE" w:rsidRPr="0061003A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noWrap/>
          </w:tcPr>
          <w:p w:rsidR="008161EE" w:rsidRPr="0061003A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</w:tcPr>
          <w:p w:rsidR="008161EE" w:rsidRPr="0093498F" w:rsidRDefault="008161EE" w:rsidP="00B83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1EE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8161EE" w:rsidRPr="0093498F" w:rsidRDefault="008161EE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8161EE" w:rsidRPr="0093498F" w:rsidRDefault="008161EE" w:rsidP="00EA35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3404" w:type="dxa"/>
            <w:noWrap/>
          </w:tcPr>
          <w:p w:rsidR="00A611DE" w:rsidRPr="0061003A" w:rsidRDefault="00A611DE" w:rsidP="007E794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EA2898" w:rsidRPr="0061003A" w:rsidRDefault="00EA2898" w:rsidP="007E794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D033B2" w:rsidRPr="0061003A" w:rsidRDefault="00D033B2" w:rsidP="007E794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95378D" w:rsidRPr="0061003A" w:rsidRDefault="0095378D" w:rsidP="007E794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EE774F" w:rsidRPr="0061003A" w:rsidRDefault="00EE774F" w:rsidP="00EE774F">
            <w:pPr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61003A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  <w:p w:rsidR="00EE774F" w:rsidRPr="0061003A" w:rsidRDefault="00EE774F" w:rsidP="007E794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noWrap/>
          </w:tcPr>
          <w:p w:rsidR="0035144A" w:rsidRPr="0061003A" w:rsidRDefault="0035144A" w:rsidP="0035144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. Üyesi Ümit CAN </w:t>
            </w:r>
          </w:p>
          <w:p w:rsidR="00EA2898" w:rsidRPr="0061003A" w:rsidRDefault="00EA2898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oç. Dr. Anıl UTKU </w:t>
            </w:r>
          </w:p>
          <w:p w:rsidR="00D033B2" w:rsidRPr="0061003A" w:rsidRDefault="00D033B2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Yusuf ÇELİK</w:t>
            </w:r>
          </w:p>
          <w:p w:rsidR="00E667EC" w:rsidRPr="0061003A" w:rsidRDefault="00E667EC" w:rsidP="007E794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. Üyesi Yücel BÜRHAN</w:t>
            </w:r>
          </w:p>
          <w:p w:rsidR="00EE774F" w:rsidRPr="0061003A" w:rsidRDefault="00EE774F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Prof. Dr. Murat KORUNUR</w:t>
            </w:r>
          </w:p>
        </w:tc>
        <w:tc>
          <w:tcPr>
            <w:tcW w:w="1418" w:type="dxa"/>
            <w:noWrap/>
            <w:vAlign w:val="center"/>
          </w:tcPr>
          <w:p w:rsidR="008161EE" w:rsidRPr="008161EE" w:rsidRDefault="008D6007" w:rsidP="00B83A2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6</w:t>
            </w:r>
          </w:p>
        </w:tc>
      </w:tr>
      <w:tr w:rsidR="008161EE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8161EE" w:rsidRPr="0093498F" w:rsidRDefault="008161EE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8161EE" w:rsidRPr="0093498F" w:rsidRDefault="008161EE" w:rsidP="00EA35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3404" w:type="dxa"/>
            <w:noWrap/>
          </w:tcPr>
          <w:p w:rsidR="0035144A" w:rsidRPr="0061003A" w:rsidRDefault="0035144A" w:rsidP="0035144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487C72" w:rsidRPr="0061003A" w:rsidRDefault="00EA2898" w:rsidP="007E794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D033B2" w:rsidRPr="0061003A" w:rsidRDefault="00D033B2" w:rsidP="007E794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95378D" w:rsidRPr="0061003A" w:rsidRDefault="0095378D" w:rsidP="007E794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HBM5001</w:t>
            </w:r>
            <w:r w:rsidRPr="0061003A">
              <w:rPr>
                <w:sz w:val="20"/>
                <w:szCs w:val="20"/>
              </w:rPr>
              <w:t xml:space="preserve"> </w:t>
            </w: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Uzmanlık Alan Dersi</w:t>
            </w:r>
          </w:p>
          <w:p w:rsidR="00E667EC" w:rsidRPr="0061003A" w:rsidRDefault="00D10256" w:rsidP="00E667EC">
            <w:pPr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61003A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  <w:p w:rsidR="00EE774F" w:rsidRPr="0061003A" w:rsidRDefault="00EE774F" w:rsidP="00EE774F">
            <w:pPr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61003A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  <w:p w:rsidR="00EE774F" w:rsidRPr="0061003A" w:rsidRDefault="00EE774F" w:rsidP="00E667EC">
            <w:pPr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543" w:type="dxa"/>
            <w:noWrap/>
          </w:tcPr>
          <w:p w:rsidR="0035144A" w:rsidRPr="0061003A" w:rsidRDefault="0035144A" w:rsidP="0035144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. Üyesi Ümit CAN </w:t>
            </w:r>
          </w:p>
          <w:p w:rsidR="00EA2898" w:rsidRPr="0061003A" w:rsidRDefault="00EA2898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Anıl UTKU</w:t>
            </w:r>
          </w:p>
          <w:p w:rsidR="00D033B2" w:rsidRPr="0061003A" w:rsidRDefault="00D033B2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Yusuf ÇELİK</w:t>
            </w:r>
          </w:p>
          <w:p w:rsidR="00E667EC" w:rsidRPr="0061003A" w:rsidRDefault="00E667EC" w:rsidP="007E794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. Üyesi Yücel BÜRHAN</w:t>
            </w:r>
          </w:p>
          <w:p w:rsidR="00D10256" w:rsidRPr="0061003A" w:rsidRDefault="00D10256" w:rsidP="007E794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Doç. Dr. Handan AYDIN</w:t>
            </w:r>
          </w:p>
          <w:p w:rsidR="00EE774F" w:rsidRPr="0061003A" w:rsidRDefault="00EE774F" w:rsidP="007E79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Prof. Dr. Murat KORUNUR</w:t>
            </w:r>
          </w:p>
        </w:tc>
        <w:tc>
          <w:tcPr>
            <w:tcW w:w="1418" w:type="dxa"/>
            <w:noWrap/>
            <w:vAlign w:val="center"/>
          </w:tcPr>
          <w:p w:rsidR="008161EE" w:rsidRPr="008161EE" w:rsidRDefault="008D6007" w:rsidP="00B83A2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6</w:t>
            </w:r>
          </w:p>
        </w:tc>
      </w:tr>
      <w:tr w:rsidR="008161EE" w:rsidRPr="0093498F" w:rsidTr="00B83A23">
        <w:trPr>
          <w:trHeight w:val="210"/>
        </w:trPr>
        <w:tc>
          <w:tcPr>
            <w:tcW w:w="1514" w:type="dxa"/>
            <w:vMerge/>
            <w:noWrap/>
          </w:tcPr>
          <w:p w:rsidR="008161EE" w:rsidRPr="0093498F" w:rsidRDefault="008161EE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8161EE" w:rsidRPr="0093498F" w:rsidRDefault="008161EE" w:rsidP="00EA35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3404" w:type="dxa"/>
            <w:noWrap/>
          </w:tcPr>
          <w:p w:rsidR="0035144A" w:rsidRPr="0061003A" w:rsidRDefault="0035144A" w:rsidP="003C22DE">
            <w:pPr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61003A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  <w:p w:rsidR="00BE7751" w:rsidRPr="0061003A" w:rsidRDefault="00BE7751" w:rsidP="003C22DE">
            <w:pPr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61003A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  <w:p w:rsidR="00AA3D00" w:rsidRPr="0061003A" w:rsidRDefault="00AA3D00" w:rsidP="00AA3D00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61003A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  <w:p w:rsidR="00D9225A" w:rsidRPr="0061003A" w:rsidRDefault="00D9225A" w:rsidP="003C22DE">
            <w:pPr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61003A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  <w:p w:rsidR="0002128A" w:rsidRPr="0061003A" w:rsidRDefault="0002128A" w:rsidP="003C22DE">
            <w:pPr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61003A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  <w:p w:rsidR="0045283A" w:rsidRPr="0061003A" w:rsidRDefault="0045283A" w:rsidP="003C22DE">
            <w:pPr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61003A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  <w:p w:rsidR="00090190" w:rsidRPr="0061003A" w:rsidRDefault="00090190" w:rsidP="003C22DE">
            <w:pPr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61003A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  <w:p w:rsidR="00EE774F" w:rsidRPr="0061003A" w:rsidRDefault="00EE774F" w:rsidP="00EE774F">
            <w:pPr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61003A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  <w:p w:rsidR="00EE774F" w:rsidRPr="0061003A" w:rsidRDefault="00EE774F" w:rsidP="003C22DE">
            <w:pPr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543" w:type="dxa"/>
            <w:noWrap/>
          </w:tcPr>
          <w:p w:rsidR="0035144A" w:rsidRPr="0061003A" w:rsidRDefault="00D10256" w:rsidP="0035144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Dr.</w:t>
            </w:r>
            <w:r w:rsidR="0035144A"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 w:rsidR="0035144A"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. Üyesi Ümit CAN </w:t>
            </w:r>
          </w:p>
          <w:p w:rsidR="00AA3D00" w:rsidRPr="0061003A" w:rsidRDefault="00BE7751" w:rsidP="003C2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. Üyesi Harun GÜLAN </w:t>
            </w:r>
          </w:p>
          <w:p w:rsidR="00AA3D00" w:rsidRPr="0061003A" w:rsidRDefault="00AA3D00" w:rsidP="003C2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. Üyesi </w:t>
            </w:r>
            <w:proofErr w:type="gramStart"/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Yusuf </w:t>
            </w:r>
            <w:r w:rsidR="00333C9A"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ÇELİK</w:t>
            </w:r>
            <w:proofErr w:type="gramEnd"/>
          </w:p>
          <w:p w:rsidR="00D9225A" w:rsidRPr="0061003A" w:rsidRDefault="00D9225A" w:rsidP="00D9225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Anıl UTKU</w:t>
            </w:r>
          </w:p>
          <w:p w:rsidR="0002128A" w:rsidRPr="0061003A" w:rsidRDefault="0002128A" w:rsidP="00D9225A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. Üyesi Yücel BÜRHAN</w:t>
            </w:r>
          </w:p>
          <w:p w:rsidR="0045283A" w:rsidRPr="0061003A" w:rsidRDefault="0045283A" w:rsidP="00452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Düzgün AKMAZ</w:t>
            </w:r>
          </w:p>
          <w:p w:rsidR="00090190" w:rsidRPr="0061003A" w:rsidRDefault="00090190" w:rsidP="0045283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Doç. Dr. Handan AYDIN</w:t>
            </w:r>
          </w:p>
          <w:p w:rsidR="00EE774F" w:rsidRPr="0061003A" w:rsidRDefault="00EE774F" w:rsidP="00452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Prof. Dr. Murat KORUNUR</w:t>
            </w:r>
          </w:p>
        </w:tc>
        <w:tc>
          <w:tcPr>
            <w:tcW w:w="1418" w:type="dxa"/>
            <w:noWrap/>
            <w:vAlign w:val="center"/>
          </w:tcPr>
          <w:p w:rsidR="008161EE" w:rsidRPr="0093498F" w:rsidRDefault="008D6007" w:rsidP="00B83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BM D1/D3</w:t>
            </w:r>
          </w:p>
        </w:tc>
      </w:tr>
      <w:tr w:rsidR="008161EE" w:rsidRPr="0093498F" w:rsidTr="00EC03DF">
        <w:trPr>
          <w:trHeight w:val="210"/>
        </w:trPr>
        <w:tc>
          <w:tcPr>
            <w:tcW w:w="1514" w:type="dxa"/>
            <w:vMerge/>
            <w:noWrap/>
          </w:tcPr>
          <w:p w:rsidR="008161EE" w:rsidRPr="0093498F" w:rsidRDefault="008161EE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8161EE" w:rsidRPr="0093498F" w:rsidRDefault="008161EE" w:rsidP="00EA35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3404" w:type="dxa"/>
            <w:noWrap/>
          </w:tcPr>
          <w:p w:rsidR="00D10256" w:rsidRPr="0061003A" w:rsidRDefault="0035144A" w:rsidP="003C22DE">
            <w:pPr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61003A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  <w:p w:rsidR="00BE7751" w:rsidRPr="0061003A" w:rsidRDefault="00BE7751" w:rsidP="003C22DE">
            <w:pPr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61003A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  <w:p w:rsidR="00AA3D00" w:rsidRPr="0061003A" w:rsidRDefault="00AA3D00" w:rsidP="00AA3D00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61003A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  <w:p w:rsidR="00766E1E" w:rsidRPr="0061003A" w:rsidRDefault="00766E1E" w:rsidP="00766E1E">
            <w:pPr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61003A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  <w:p w:rsidR="00090190" w:rsidRPr="0061003A" w:rsidRDefault="00090190" w:rsidP="00766E1E">
            <w:pPr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61003A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  <w:p w:rsidR="000B7D22" w:rsidRPr="0061003A" w:rsidRDefault="000B7D22" w:rsidP="00766E1E">
            <w:pPr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61003A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  <w:p w:rsidR="008A67D9" w:rsidRPr="0061003A" w:rsidRDefault="008A67D9" w:rsidP="00766E1E">
            <w:pPr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 xml:space="preserve">HBM5003 </w:t>
            </w:r>
            <w:r w:rsidRPr="0061003A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üksek Lisans Tezi</w:t>
            </w:r>
          </w:p>
        </w:tc>
        <w:tc>
          <w:tcPr>
            <w:tcW w:w="3543" w:type="dxa"/>
            <w:noWrap/>
          </w:tcPr>
          <w:p w:rsidR="00BE7751" w:rsidRPr="0061003A" w:rsidRDefault="0035144A" w:rsidP="0035144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. Üyesi Ümit CAN</w:t>
            </w:r>
          </w:p>
          <w:p w:rsidR="008161EE" w:rsidRPr="0061003A" w:rsidRDefault="00BE7751" w:rsidP="0035144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. Üyesi Harun GÜLAN</w:t>
            </w:r>
            <w:r w:rsidR="0035144A"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</w:p>
          <w:p w:rsidR="00AA3D00" w:rsidRPr="0061003A" w:rsidRDefault="00AA3D00" w:rsidP="00AA3D00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. Üyesi </w:t>
            </w:r>
            <w:proofErr w:type="gramStart"/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Yusuf </w:t>
            </w:r>
            <w:r w:rsidR="00333C9A"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ÇELİK</w:t>
            </w:r>
            <w:proofErr w:type="gramEnd"/>
          </w:p>
          <w:p w:rsidR="00766E1E" w:rsidRPr="0061003A" w:rsidRDefault="00766E1E" w:rsidP="00766E1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Anıl UTKU</w:t>
            </w:r>
          </w:p>
          <w:p w:rsidR="00090190" w:rsidRPr="0061003A" w:rsidRDefault="00090190" w:rsidP="00766E1E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003A">
              <w:rPr>
                <w:rFonts w:ascii="Times New Roman" w:hAnsi="Times New Roman"/>
                <w:bCs/>
                <w:sz w:val="20"/>
                <w:szCs w:val="20"/>
              </w:rPr>
              <w:t>Doç. Dr. Handan AYDIN</w:t>
            </w:r>
          </w:p>
          <w:p w:rsidR="000B7D22" w:rsidRPr="0061003A" w:rsidRDefault="000B7D22" w:rsidP="00766E1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1003A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Doç. Dr. Özge AKÇAY</w:t>
            </w:r>
          </w:p>
          <w:p w:rsidR="008A67D9" w:rsidRPr="0061003A" w:rsidRDefault="008A67D9" w:rsidP="00766E1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3A">
              <w:rPr>
                <w:rFonts w:ascii="Times New Roman" w:hAnsi="Times New Roman" w:cs="Times New Roman"/>
                <w:sz w:val="20"/>
                <w:szCs w:val="20"/>
              </w:rPr>
              <w:t>Doç. Dr. Alper ASLAN</w:t>
            </w:r>
          </w:p>
        </w:tc>
        <w:tc>
          <w:tcPr>
            <w:tcW w:w="1418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1EE" w:rsidRPr="0093498F" w:rsidTr="00EC03DF">
        <w:trPr>
          <w:trHeight w:val="210"/>
        </w:trPr>
        <w:tc>
          <w:tcPr>
            <w:tcW w:w="1514" w:type="dxa"/>
            <w:vMerge/>
            <w:noWrap/>
          </w:tcPr>
          <w:p w:rsidR="008161EE" w:rsidRPr="0093498F" w:rsidRDefault="008161EE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8161EE" w:rsidRPr="0093498F" w:rsidRDefault="008161EE" w:rsidP="00EA35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3404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1EE" w:rsidRPr="0093498F" w:rsidTr="00EC03DF">
        <w:trPr>
          <w:trHeight w:val="210"/>
        </w:trPr>
        <w:tc>
          <w:tcPr>
            <w:tcW w:w="1514" w:type="dxa"/>
            <w:vMerge w:val="restart"/>
            <w:noWrap/>
          </w:tcPr>
          <w:p w:rsidR="008161EE" w:rsidRDefault="008161EE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61EE" w:rsidRDefault="008161EE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61EE" w:rsidRDefault="008161EE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61EE" w:rsidRDefault="008161EE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  <w:p w:rsidR="008161EE" w:rsidRDefault="008161EE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:rsidR="008161EE" w:rsidRDefault="008161EE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Z</w:t>
            </w:r>
          </w:p>
          <w:p w:rsidR="008161EE" w:rsidRDefault="008161EE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:rsidR="008161EE" w:rsidRPr="0093498F" w:rsidRDefault="008161EE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895" w:type="dxa"/>
            <w:noWrap/>
          </w:tcPr>
          <w:p w:rsidR="008161EE" w:rsidRPr="0093498F" w:rsidRDefault="008161EE" w:rsidP="00EA35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8.00</w:t>
            </w:r>
          </w:p>
        </w:tc>
        <w:tc>
          <w:tcPr>
            <w:tcW w:w="3404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1EE" w:rsidRPr="0093498F" w:rsidTr="00EC03DF">
        <w:trPr>
          <w:trHeight w:val="210"/>
        </w:trPr>
        <w:tc>
          <w:tcPr>
            <w:tcW w:w="1514" w:type="dxa"/>
            <w:vMerge/>
            <w:noWrap/>
          </w:tcPr>
          <w:p w:rsidR="008161EE" w:rsidRPr="0093498F" w:rsidRDefault="008161EE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8161EE" w:rsidRPr="0093498F" w:rsidRDefault="008161EE" w:rsidP="00EA35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3404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1EE" w:rsidRPr="0093498F" w:rsidTr="00EC03DF">
        <w:trPr>
          <w:trHeight w:val="210"/>
        </w:trPr>
        <w:tc>
          <w:tcPr>
            <w:tcW w:w="1514" w:type="dxa"/>
            <w:vMerge/>
            <w:noWrap/>
          </w:tcPr>
          <w:p w:rsidR="008161EE" w:rsidRPr="0093498F" w:rsidRDefault="008161EE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8161EE" w:rsidRPr="0093498F" w:rsidRDefault="008161EE" w:rsidP="00EA35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3404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1EE" w:rsidRPr="0093498F" w:rsidTr="00EC03DF">
        <w:trPr>
          <w:trHeight w:val="210"/>
        </w:trPr>
        <w:tc>
          <w:tcPr>
            <w:tcW w:w="1514" w:type="dxa"/>
            <w:vMerge/>
            <w:noWrap/>
          </w:tcPr>
          <w:p w:rsidR="008161EE" w:rsidRPr="0093498F" w:rsidRDefault="008161EE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8161EE" w:rsidRPr="0093498F" w:rsidRDefault="008161EE" w:rsidP="00EA35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3404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1EE" w:rsidRPr="0093498F" w:rsidTr="00EC03DF">
        <w:trPr>
          <w:trHeight w:val="210"/>
        </w:trPr>
        <w:tc>
          <w:tcPr>
            <w:tcW w:w="1514" w:type="dxa"/>
            <w:vMerge/>
            <w:noWrap/>
          </w:tcPr>
          <w:p w:rsidR="008161EE" w:rsidRPr="0093498F" w:rsidRDefault="008161EE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8161EE" w:rsidRPr="0093498F" w:rsidRDefault="008161EE" w:rsidP="00EA35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3404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1EE" w:rsidRPr="0093498F" w:rsidTr="00EC03DF">
        <w:trPr>
          <w:trHeight w:val="210"/>
        </w:trPr>
        <w:tc>
          <w:tcPr>
            <w:tcW w:w="1514" w:type="dxa"/>
            <w:vMerge/>
            <w:noWrap/>
          </w:tcPr>
          <w:p w:rsidR="008161EE" w:rsidRPr="0093498F" w:rsidRDefault="008161EE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8161EE" w:rsidRPr="0093498F" w:rsidRDefault="008161EE" w:rsidP="00EA35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3404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1EE" w:rsidRPr="0093498F" w:rsidTr="00EC03DF">
        <w:trPr>
          <w:trHeight w:val="210"/>
        </w:trPr>
        <w:tc>
          <w:tcPr>
            <w:tcW w:w="1514" w:type="dxa"/>
            <w:vMerge/>
            <w:noWrap/>
          </w:tcPr>
          <w:p w:rsidR="008161EE" w:rsidRPr="0093498F" w:rsidRDefault="008161EE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8161EE" w:rsidRPr="0093498F" w:rsidRDefault="008161EE" w:rsidP="00EA35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3404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1EE" w:rsidRPr="0093498F" w:rsidTr="00EC03DF">
        <w:trPr>
          <w:trHeight w:val="210"/>
        </w:trPr>
        <w:tc>
          <w:tcPr>
            <w:tcW w:w="1514" w:type="dxa"/>
            <w:vMerge/>
            <w:noWrap/>
          </w:tcPr>
          <w:p w:rsidR="008161EE" w:rsidRPr="0093498F" w:rsidRDefault="008161EE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8161EE" w:rsidRPr="0093498F" w:rsidRDefault="008161EE" w:rsidP="00EA35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3404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1EE" w:rsidRPr="0093498F" w:rsidTr="00EC03DF">
        <w:trPr>
          <w:trHeight w:val="210"/>
        </w:trPr>
        <w:tc>
          <w:tcPr>
            <w:tcW w:w="1514" w:type="dxa"/>
            <w:vMerge/>
            <w:noWrap/>
          </w:tcPr>
          <w:p w:rsidR="008161EE" w:rsidRPr="0093498F" w:rsidRDefault="008161EE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8161EE" w:rsidRPr="0093498F" w:rsidRDefault="008161EE" w:rsidP="00EA35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3404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1EE" w:rsidRPr="0093498F" w:rsidTr="00EC03DF">
        <w:trPr>
          <w:trHeight w:val="210"/>
        </w:trPr>
        <w:tc>
          <w:tcPr>
            <w:tcW w:w="1514" w:type="dxa"/>
            <w:vMerge/>
            <w:noWrap/>
          </w:tcPr>
          <w:p w:rsidR="008161EE" w:rsidRPr="0093498F" w:rsidRDefault="008161EE" w:rsidP="003C2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noWrap/>
          </w:tcPr>
          <w:p w:rsidR="008161EE" w:rsidRPr="0093498F" w:rsidRDefault="008161EE" w:rsidP="00EA35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498F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  <w:tc>
          <w:tcPr>
            <w:tcW w:w="3404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noWrap/>
          </w:tcPr>
          <w:p w:rsidR="008161EE" w:rsidRPr="0093498F" w:rsidRDefault="008161EE" w:rsidP="003C22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03DF" w:rsidRDefault="00EC03DF"/>
    <w:p w:rsidR="00657683" w:rsidRPr="0093498F" w:rsidRDefault="00657683" w:rsidP="00821BEA">
      <w:pPr>
        <w:tabs>
          <w:tab w:val="left" w:pos="3135"/>
        </w:tabs>
        <w:ind w:firstLine="708"/>
        <w:rPr>
          <w:rFonts w:ascii="Times New Roman" w:hAnsi="Times New Roman" w:cs="Times New Roman"/>
        </w:rPr>
      </w:pPr>
    </w:p>
    <w:tbl>
      <w:tblPr>
        <w:tblStyle w:val="TabloKlavuzu"/>
        <w:tblW w:w="5746" w:type="dxa"/>
        <w:tblInd w:w="3870" w:type="dxa"/>
        <w:tblLook w:val="04A0"/>
      </w:tblPr>
      <w:tblGrid>
        <w:gridCol w:w="5746"/>
      </w:tblGrid>
      <w:tr w:rsidR="008B2A74" w:rsidRPr="0093498F" w:rsidTr="00C713BE">
        <w:trPr>
          <w:trHeight w:val="979"/>
        </w:trPr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</w:tcPr>
          <w:p w:rsidR="008B2A74" w:rsidRPr="0093498F" w:rsidRDefault="008B2A74" w:rsidP="008B2A74">
            <w:pPr>
              <w:tabs>
                <w:tab w:val="left" w:pos="3135"/>
              </w:tabs>
              <w:jc w:val="right"/>
              <w:rPr>
                <w:rFonts w:ascii="Times New Roman" w:hAnsi="Times New Roman" w:cs="Times New Roman"/>
              </w:rPr>
            </w:pPr>
          </w:p>
          <w:p w:rsidR="008B2A74" w:rsidRPr="0093498F" w:rsidRDefault="006744D7" w:rsidP="00741766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Bilgin ZENGİN</w:t>
            </w:r>
          </w:p>
          <w:p w:rsidR="008B2A74" w:rsidRPr="0093498F" w:rsidRDefault="00C713BE" w:rsidP="00741766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saplamalı Bilimler ve Mühendislik </w:t>
            </w:r>
            <w:r w:rsidR="008B2A74" w:rsidRPr="0093498F">
              <w:rPr>
                <w:rFonts w:ascii="Times New Roman" w:hAnsi="Times New Roman" w:cs="Times New Roman"/>
              </w:rPr>
              <w:t>Anabilim Dalı Başkanı</w:t>
            </w:r>
          </w:p>
        </w:tc>
      </w:tr>
    </w:tbl>
    <w:p w:rsidR="00821BEA" w:rsidRPr="0093498F" w:rsidRDefault="00821BEA" w:rsidP="00821BEA">
      <w:pPr>
        <w:tabs>
          <w:tab w:val="left" w:pos="3135"/>
        </w:tabs>
        <w:ind w:firstLine="708"/>
        <w:rPr>
          <w:rFonts w:ascii="Times New Roman" w:hAnsi="Times New Roman" w:cs="Times New Roman"/>
        </w:rPr>
      </w:pPr>
    </w:p>
    <w:p w:rsidR="00821BEA" w:rsidRPr="0093498F" w:rsidRDefault="00821BEA" w:rsidP="00821BEA">
      <w:pPr>
        <w:tabs>
          <w:tab w:val="left" w:pos="3135"/>
        </w:tabs>
        <w:ind w:firstLine="708"/>
        <w:rPr>
          <w:rFonts w:ascii="Times New Roman" w:hAnsi="Times New Roman" w:cs="Times New Roman"/>
        </w:rPr>
      </w:pPr>
    </w:p>
    <w:sectPr w:rsidR="00821BEA" w:rsidRPr="0093498F" w:rsidSect="008B2A74">
      <w:headerReference w:type="default" r:id="rId8"/>
      <w:footerReference w:type="default" r:id="rId9"/>
      <w:pgSz w:w="11906" w:h="16838"/>
      <w:pgMar w:top="1417" w:right="1417" w:bottom="0" w:left="1417" w:header="708" w:footer="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459" w:rsidRDefault="00F10459" w:rsidP="00B52522">
      <w:pPr>
        <w:spacing w:after="0" w:line="240" w:lineRule="auto"/>
      </w:pPr>
      <w:r>
        <w:separator/>
      </w:r>
    </w:p>
  </w:endnote>
  <w:endnote w:type="continuationSeparator" w:id="1">
    <w:p w:rsidR="00F10459" w:rsidRDefault="00F10459" w:rsidP="00B5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915"/>
    </w:tblGrid>
    <w:tr w:rsidR="00F10459" w:rsidTr="00D107B6">
      <w:trPr>
        <w:trHeight w:val="311"/>
      </w:trPr>
      <w:tc>
        <w:tcPr>
          <w:tcW w:w="10915" w:type="dxa"/>
          <w:vAlign w:val="center"/>
          <w:hideMark/>
        </w:tcPr>
        <w:p w:rsidR="00F10459" w:rsidRDefault="00F10459" w:rsidP="001F1A28">
          <w:pPr>
            <w:pStyle w:val="Altbilgi"/>
            <w:spacing w:line="276" w:lineRule="auto"/>
            <w:rPr>
              <w:rFonts w:ascii="Times New Roman" w:hAnsi="Times New Roman" w:cs="Times New Roman"/>
              <w:sz w:val="18"/>
              <w:szCs w:val="20"/>
            </w:rPr>
          </w:pPr>
          <w:r>
            <w:rPr>
              <w:rFonts w:ascii="Times New Roman" w:hAnsi="Times New Roman" w:cs="Times New Roman"/>
              <w:sz w:val="18"/>
              <w:szCs w:val="20"/>
            </w:rPr>
            <w:t xml:space="preserve">Munzur Üniversitesi Lisansüstü Eğitim Enstitüsü Müdürlüğü </w:t>
          </w:r>
          <w:proofErr w:type="spellStart"/>
          <w:r>
            <w:rPr>
              <w:rFonts w:ascii="Times New Roman" w:hAnsi="Times New Roman" w:cs="Times New Roman"/>
              <w:sz w:val="18"/>
              <w:szCs w:val="20"/>
            </w:rPr>
            <w:t>Aktuluk</w:t>
          </w:r>
          <w:proofErr w:type="spellEnd"/>
          <w:r>
            <w:rPr>
              <w:rFonts w:ascii="Times New Roman" w:hAnsi="Times New Roman" w:cs="Times New Roman"/>
              <w:sz w:val="18"/>
              <w:szCs w:val="20"/>
            </w:rPr>
            <w:t xml:space="preserve"> Mah. Üniversite Yerleşkesi Merkez / Tunceli Telefon: +90 (428) 213 17 94</w:t>
          </w:r>
          <w:bookmarkStart w:id="0" w:name="_GoBack"/>
          <w:bookmarkEnd w:id="0"/>
        </w:p>
      </w:tc>
    </w:tr>
    <w:tr w:rsidR="00F10459" w:rsidTr="00D107B6">
      <w:tc>
        <w:tcPr>
          <w:tcW w:w="10915" w:type="dxa"/>
          <w:vAlign w:val="center"/>
          <w:hideMark/>
        </w:tcPr>
        <w:p w:rsidR="00F10459" w:rsidRDefault="00F10459" w:rsidP="008010A3">
          <w:pPr>
            <w:pStyle w:val="Altbilgi"/>
            <w:jc w:val="right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FORM-43</w:t>
          </w:r>
        </w:p>
      </w:tc>
    </w:tr>
  </w:tbl>
  <w:p w:rsidR="00F10459" w:rsidRDefault="00F10459">
    <w:pPr>
      <w:pStyle w:val="Altbilgi"/>
    </w:pPr>
  </w:p>
  <w:p w:rsidR="00F10459" w:rsidRDefault="00F1045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459" w:rsidRDefault="00F10459" w:rsidP="00B52522">
      <w:pPr>
        <w:spacing w:after="0" w:line="240" w:lineRule="auto"/>
      </w:pPr>
      <w:r>
        <w:separator/>
      </w:r>
    </w:p>
  </w:footnote>
  <w:footnote w:type="continuationSeparator" w:id="1">
    <w:p w:rsidR="00F10459" w:rsidRDefault="00F10459" w:rsidP="00B5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4" w:type="dxa"/>
      <w:tblInd w:w="-743" w:type="dxa"/>
      <w:tblLook w:val="04A0"/>
    </w:tblPr>
    <w:tblGrid>
      <w:gridCol w:w="3287"/>
      <w:gridCol w:w="5077"/>
      <w:gridCol w:w="2410"/>
    </w:tblGrid>
    <w:tr w:rsidR="00F10459" w:rsidRPr="00C95F69" w:rsidTr="00A24A8C">
      <w:tc>
        <w:tcPr>
          <w:tcW w:w="3287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shd w:val="clear" w:color="auto" w:fill="auto"/>
        </w:tcPr>
        <w:p w:rsidR="00F10459" w:rsidRPr="00C95F69" w:rsidRDefault="00F10459" w:rsidP="008010A3">
          <w:pPr>
            <w:pStyle w:val="stbilgi"/>
            <w:tabs>
              <w:tab w:val="clear" w:pos="9072"/>
              <w:tab w:val="left" w:pos="6810"/>
              <w:tab w:val="right" w:pos="9000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41300</wp:posOffset>
                </wp:positionV>
                <wp:extent cx="1358900" cy="557530"/>
                <wp:effectExtent l="0" t="0" r="0" b="0"/>
                <wp:wrapSquare wrapText="bothSides"/>
                <wp:docPr id="14" name="Resim 14" descr="logoorj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orj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77" w:type="dxa"/>
          <w:tcBorders>
            <w:top w:val="single" w:sz="18" w:space="0" w:color="auto"/>
            <w:bottom w:val="single" w:sz="18" w:space="0" w:color="auto"/>
          </w:tcBorders>
          <w:shd w:val="clear" w:color="auto" w:fill="auto"/>
        </w:tcPr>
        <w:p w:rsidR="00F10459" w:rsidRPr="00C95F69" w:rsidRDefault="00F10459" w:rsidP="008010A3">
          <w:pPr>
            <w:pStyle w:val="Balk1"/>
            <w:jc w:val="center"/>
            <w:rPr>
              <w:rFonts w:ascii="Times New Roman" w:hAnsi="Times New Roman"/>
            </w:rPr>
          </w:pPr>
        </w:p>
        <w:p w:rsidR="00F10459" w:rsidRPr="00C95F69" w:rsidRDefault="00F10459" w:rsidP="008010A3">
          <w:pPr>
            <w:pStyle w:val="Balk1"/>
            <w:jc w:val="center"/>
            <w:rPr>
              <w:rFonts w:ascii="Times New Roman" w:hAnsi="Times New Roman"/>
            </w:rPr>
          </w:pPr>
          <w:r w:rsidRPr="00C95F69">
            <w:rPr>
              <w:rFonts w:ascii="Times New Roman" w:hAnsi="Times New Roman"/>
            </w:rPr>
            <w:t>T.C.</w:t>
          </w:r>
        </w:p>
        <w:p w:rsidR="00F10459" w:rsidRPr="00C95F69" w:rsidRDefault="00F10459" w:rsidP="008010A3">
          <w:pPr>
            <w:pStyle w:val="Balk1"/>
            <w:jc w:val="center"/>
            <w:rPr>
              <w:rFonts w:ascii="Times New Roman" w:hAnsi="Times New Roman"/>
            </w:rPr>
          </w:pPr>
          <w:r w:rsidRPr="00C95F69">
            <w:rPr>
              <w:rFonts w:ascii="Times New Roman" w:hAnsi="Times New Roman"/>
            </w:rPr>
            <w:t>MUNZUR ÜNİVERSİTESİ</w:t>
          </w:r>
        </w:p>
        <w:p w:rsidR="00F10459" w:rsidRPr="00B128C3" w:rsidRDefault="00F10459" w:rsidP="00B128C3">
          <w:pPr>
            <w:pStyle w:val="Balk1"/>
            <w:jc w:val="center"/>
            <w:rPr>
              <w:rFonts w:ascii="Times New Roman" w:hAnsi="Times New Roman"/>
            </w:rPr>
          </w:pPr>
          <w:r w:rsidRPr="00C95F69">
            <w:rPr>
              <w:rFonts w:ascii="Times New Roman" w:hAnsi="Times New Roman"/>
            </w:rPr>
            <w:t>Lisansüstü Eğitim Enstitüsü Müdürlüğü</w:t>
          </w:r>
        </w:p>
      </w:tc>
      <w:tc>
        <w:tcPr>
          <w:tcW w:w="2410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F10459" w:rsidRDefault="00F10459" w:rsidP="008010A3">
          <w:pPr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</w:p>
        <w:p w:rsidR="00F10459" w:rsidRDefault="00F10459" w:rsidP="008010A3">
          <w:pPr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</w:p>
        <w:p w:rsidR="00F10459" w:rsidRPr="00864E73" w:rsidRDefault="00F10459" w:rsidP="008010A3">
          <w:pPr>
            <w:pStyle w:val="Balk1"/>
            <w:rPr>
              <w:rFonts w:ascii="Times New Roman" w:hAnsi="Times New Roman"/>
              <w:b w:val="0"/>
            </w:rPr>
          </w:pPr>
        </w:p>
      </w:tc>
    </w:tr>
  </w:tbl>
  <w:p w:rsidR="00F10459" w:rsidRDefault="00F1045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83E"/>
    <w:multiLevelType w:val="hybridMultilevel"/>
    <w:tmpl w:val="DC7AB7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C702E"/>
    <w:multiLevelType w:val="hybridMultilevel"/>
    <w:tmpl w:val="ED8834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931A5"/>
    <w:multiLevelType w:val="hybridMultilevel"/>
    <w:tmpl w:val="414EE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B6424"/>
    <w:multiLevelType w:val="hybridMultilevel"/>
    <w:tmpl w:val="F9E22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B42CE"/>
    <w:multiLevelType w:val="hybridMultilevel"/>
    <w:tmpl w:val="27F06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41A57"/>
    <w:multiLevelType w:val="hybridMultilevel"/>
    <w:tmpl w:val="15525D0E"/>
    <w:lvl w:ilvl="0" w:tplc="1FFC56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3C7186"/>
    <w:multiLevelType w:val="hybridMultilevel"/>
    <w:tmpl w:val="C6C869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55A1F"/>
    <w:multiLevelType w:val="hybridMultilevel"/>
    <w:tmpl w:val="4F7A8D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16669"/>
    <w:multiLevelType w:val="hybridMultilevel"/>
    <w:tmpl w:val="4D8458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14FB1"/>
    <w:multiLevelType w:val="hybridMultilevel"/>
    <w:tmpl w:val="037C05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F31B5"/>
    <w:multiLevelType w:val="hybridMultilevel"/>
    <w:tmpl w:val="71E271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A53854"/>
    <w:multiLevelType w:val="hybridMultilevel"/>
    <w:tmpl w:val="102A84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6672B"/>
    <w:multiLevelType w:val="hybridMultilevel"/>
    <w:tmpl w:val="9DB6C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6832A7"/>
    <w:multiLevelType w:val="hybridMultilevel"/>
    <w:tmpl w:val="C6C869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7"/>
  </w:num>
  <w:num w:numId="8">
    <w:abstractNumId w:val="12"/>
  </w:num>
  <w:num w:numId="9">
    <w:abstractNumId w:val="4"/>
  </w:num>
  <w:num w:numId="10">
    <w:abstractNumId w:val="9"/>
  </w:num>
  <w:num w:numId="11">
    <w:abstractNumId w:val="10"/>
  </w:num>
  <w:num w:numId="12">
    <w:abstractNumId w:val="3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/>
  <w:rsids>
    <w:rsidRoot w:val="00B52522"/>
    <w:rsid w:val="000000DD"/>
    <w:rsid w:val="00005D1D"/>
    <w:rsid w:val="0000751C"/>
    <w:rsid w:val="0001492A"/>
    <w:rsid w:val="0001632E"/>
    <w:rsid w:val="000166A7"/>
    <w:rsid w:val="0002128A"/>
    <w:rsid w:val="00022EEA"/>
    <w:rsid w:val="00033A8B"/>
    <w:rsid w:val="00043295"/>
    <w:rsid w:val="000454C3"/>
    <w:rsid w:val="00061A1A"/>
    <w:rsid w:val="00067EAE"/>
    <w:rsid w:val="0007303D"/>
    <w:rsid w:val="00074EDB"/>
    <w:rsid w:val="00075DE4"/>
    <w:rsid w:val="000847E2"/>
    <w:rsid w:val="00090190"/>
    <w:rsid w:val="00093318"/>
    <w:rsid w:val="000A0063"/>
    <w:rsid w:val="000B6291"/>
    <w:rsid w:val="000B7D22"/>
    <w:rsid w:val="000C4FE7"/>
    <w:rsid w:val="000D414D"/>
    <w:rsid w:val="000E2E2C"/>
    <w:rsid w:val="001143AE"/>
    <w:rsid w:val="00120587"/>
    <w:rsid w:val="00123AEE"/>
    <w:rsid w:val="001356DF"/>
    <w:rsid w:val="00143557"/>
    <w:rsid w:val="0014597B"/>
    <w:rsid w:val="0015096C"/>
    <w:rsid w:val="00153ECD"/>
    <w:rsid w:val="00163285"/>
    <w:rsid w:val="00163CB7"/>
    <w:rsid w:val="001677BE"/>
    <w:rsid w:val="00175610"/>
    <w:rsid w:val="00177F10"/>
    <w:rsid w:val="00181954"/>
    <w:rsid w:val="00196E14"/>
    <w:rsid w:val="001A0BC3"/>
    <w:rsid w:val="001A0CB4"/>
    <w:rsid w:val="001A1058"/>
    <w:rsid w:val="001A3D53"/>
    <w:rsid w:val="001A5E96"/>
    <w:rsid w:val="001C2568"/>
    <w:rsid w:val="001C275B"/>
    <w:rsid w:val="001C39C1"/>
    <w:rsid w:val="001D530C"/>
    <w:rsid w:val="001F1A28"/>
    <w:rsid w:val="001F471B"/>
    <w:rsid w:val="001F65B3"/>
    <w:rsid w:val="002115B8"/>
    <w:rsid w:val="00222028"/>
    <w:rsid w:val="00225C40"/>
    <w:rsid w:val="0025097E"/>
    <w:rsid w:val="0025665C"/>
    <w:rsid w:val="00260082"/>
    <w:rsid w:val="002629A0"/>
    <w:rsid w:val="0028163F"/>
    <w:rsid w:val="00286CA8"/>
    <w:rsid w:val="002926C9"/>
    <w:rsid w:val="002929DA"/>
    <w:rsid w:val="00293CCA"/>
    <w:rsid w:val="002956AF"/>
    <w:rsid w:val="00297432"/>
    <w:rsid w:val="002B4AC4"/>
    <w:rsid w:val="002C43A7"/>
    <w:rsid w:val="002F6BA6"/>
    <w:rsid w:val="00306851"/>
    <w:rsid w:val="0030691C"/>
    <w:rsid w:val="0031325E"/>
    <w:rsid w:val="00333C9A"/>
    <w:rsid w:val="00336712"/>
    <w:rsid w:val="0034448B"/>
    <w:rsid w:val="00346D6C"/>
    <w:rsid w:val="0035144A"/>
    <w:rsid w:val="00355D46"/>
    <w:rsid w:val="00363E3A"/>
    <w:rsid w:val="00380DCD"/>
    <w:rsid w:val="003909BC"/>
    <w:rsid w:val="00391988"/>
    <w:rsid w:val="0039260F"/>
    <w:rsid w:val="0039457F"/>
    <w:rsid w:val="00394D2D"/>
    <w:rsid w:val="00397712"/>
    <w:rsid w:val="003B0D76"/>
    <w:rsid w:val="003B1727"/>
    <w:rsid w:val="003C22DE"/>
    <w:rsid w:val="003C6906"/>
    <w:rsid w:val="003D7A78"/>
    <w:rsid w:val="003E7300"/>
    <w:rsid w:val="003F686F"/>
    <w:rsid w:val="00406630"/>
    <w:rsid w:val="004151A8"/>
    <w:rsid w:val="00421B84"/>
    <w:rsid w:val="004521F1"/>
    <w:rsid w:val="0045283A"/>
    <w:rsid w:val="004551C7"/>
    <w:rsid w:val="004608BA"/>
    <w:rsid w:val="004639CC"/>
    <w:rsid w:val="004643BF"/>
    <w:rsid w:val="00467636"/>
    <w:rsid w:val="004710D0"/>
    <w:rsid w:val="004713E9"/>
    <w:rsid w:val="00474636"/>
    <w:rsid w:val="004761C8"/>
    <w:rsid w:val="00481DEE"/>
    <w:rsid w:val="00482A49"/>
    <w:rsid w:val="0048395E"/>
    <w:rsid w:val="00487C72"/>
    <w:rsid w:val="004A03B7"/>
    <w:rsid w:val="004A5919"/>
    <w:rsid w:val="004B0AE3"/>
    <w:rsid w:val="004C0182"/>
    <w:rsid w:val="004C4FDB"/>
    <w:rsid w:val="004C715E"/>
    <w:rsid w:val="004D3A1D"/>
    <w:rsid w:val="004D74E7"/>
    <w:rsid w:val="004E4608"/>
    <w:rsid w:val="004E49FB"/>
    <w:rsid w:val="004F348E"/>
    <w:rsid w:val="00500B09"/>
    <w:rsid w:val="00511FB7"/>
    <w:rsid w:val="0051223D"/>
    <w:rsid w:val="00517EF6"/>
    <w:rsid w:val="005236E3"/>
    <w:rsid w:val="005275E3"/>
    <w:rsid w:val="00531B77"/>
    <w:rsid w:val="00535382"/>
    <w:rsid w:val="00536B06"/>
    <w:rsid w:val="00542693"/>
    <w:rsid w:val="00553255"/>
    <w:rsid w:val="0055529B"/>
    <w:rsid w:val="00583BCD"/>
    <w:rsid w:val="005932A2"/>
    <w:rsid w:val="005A4F79"/>
    <w:rsid w:val="005B1A5C"/>
    <w:rsid w:val="005B5E74"/>
    <w:rsid w:val="005B6840"/>
    <w:rsid w:val="005E0E16"/>
    <w:rsid w:val="005E1338"/>
    <w:rsid w:val="005E3407"/>
    <w:rsid w:val="005E3877"/>
    <w:rsid w:val="00603CC4"/>
    <w:rsid w:val="00604DF6"/>
    <w:rsid w:val="0061003A"/>
    <w:rsid w:val="006109DE"/>
    <w:rsid w:val="00620FE4"/>
    <w:rsid w:val="00621F13"/>
    <w:rsid w:val="0062369C"/>
    <w:rsid w:val="00630B02"/>
    <w:rsid w:val="0063113C"/>
    <w:rsid w:val="006362FC"/>
    <w:rsid w:val="00643091"/>
    <w:rsid w:val="00652130"/>
    <w:rsid w:val="00653121"/>
    <w:rsid w:val="00653920"/>
    <w:rsid w:val="00657683"/>
    <w:rsid w:val="006631BC"/>
    <w:rsid w:val="006744D7"/>
    <w:rsid w:val="006757A3"/>
    <w:rsid w:val="00682B92"/>
    <w:rsid w:val="00697588"/>
    <w:rsid w:val="006B7585"/>
    <w:rsid w:val="006B792D"/>
    <w:rsid w:val="006C0522"/>
    <w:rsid w:val="006C1801"/>
    <w:rsid w:val="006E008A"/>
    <w:rsid w:val="006E0774"/>
    <w:rsid w:val="006E2581"/>
    <w:rsid w:val="006E391F"/>
    <w:rsid w:val="006F1AD9"/>
    <w:rsid w:val="006F219D"/>
    <w:rsid w:val="006F7B63"/>
    <w:rsid w:val="00700300"/>
    <w:rsid w:val="007009AB"/>
    <w:rsid w:val="00706B44"/>
    <w:rsid w:val="00707179"/>
    <w:rsid w:val="00715D7F"/>
    <w:rsid w:val="00717E51"/>
    <w:rsid w:val="00722D77"/>
    <w:rsid w:val="007251D8"/>
    <w:rsid w:val="00726806"/>
    <w:rsid w:val="00733010"/>
    <w:rsid w:val="007365D0"/>
    <w:rsid w:val="00741766"/>
    <w:rsid w:val="00743720"/>
    <w:rsid w:val="00744DA0"/>
    <w:rsid w:val="00747738"/>
    <w:rsid w:val="007521C3"/>
    <w:rsid w:val="00756416"/>
    <w:rsid w:val="00757362"/>
    <w:rsid w:val="00766E1E"/>
    <w:rsid w:val="0077084A"/>
    <w:rsid w:val="00785156"/>
    <w:rsid w:val="00787BC0"/>
    <w:rsid w:val="00794EA4"/>
    <w:rsid w:val="007A23A7"/>
    <w:rsid w:val="007A485F"/>
    <w:rsid w:val="007A4DA4"/>
    <w:rsid w:val="007A553D"/>
    <w:rsid w:val="007B6D4D"/>
    <w:rsid w:val="007B6EB7"/>
    <w:rsid w:val="007E3A39"/>
    <w:rsid w:val="007E7944"/>
    <w:rsid w:val="007F2CE8"/>
    <w:rsid w:val="008010A3"/>
    <w:rsid w:val="00812695"/>
    <w:rsid w:val="00814A61"/>
    <w:rsid w:val="008153C6"/>
    <w:rsid w:val="008161EE"/>
    <w:rsid w:val="00821BEA"/>
    <w:rsid w:val="00823D85"/>
    <w:rsid w:val="00830FE2"/>
    <w:rsid w:val="00832C93"/>
    <w:rsid w:val="00833B8C"/>
    <w:rsid w:val="008405D0"/>
    <w:rsid w:val="00840855"/>
    <w:rsid w:val="008408C5"/>
    <w:rsid w:val="00841C58"/>
    <w:rsid w:val="00847FBC"/>
    <w:rsid w:val="00857B80"/>
    <w:rsid w:val="00862E6D"/>
    <w:rsid w:val="008636DA"/>
    <w:rsid w:val="008675B5"/>
    <w:rsid w:val="0087627C"/>
    <w:rsid w:val="00885205"/>
    <w:rsid w:val="00890C49"/>
    <w:rsid w:val="008A16C8"/>
    <w:rsid w:val="008A1E32"/>
    <w:rsid w:val="008A67D9"/>
    <w:rsid w:val="008B0031"/>
    <w:rsid w:val="008B2A74"/>
    <w:rsid w:val="008C5EC5"/>
    <w:rsid w:val="008D0FD9"/>
    <w:rsid w:val="008D145D"/>
    <w:rsid w:val="008D48C2"/>
    <w:rsid w:val="008D6007"/>
    <w:rsid w:val="008E08D6"/>
    <w:rsid w:val="00906F89"/>
    <w:rsid w:val="00907688"/>
    <w:rsid w:val="00933EA6"/>
    <w:rsid w:val="0093498F"/>
    <w:rsid w:val="00937236"/>
    <w:rsid w:val="00941930"/>
    <w:rsid w:val="009441D5"/>
    <w:rsid w:val="00945E12"/>
    <w:rsid w:val="0095378D"/>
    <w:rsid w:val="009556F6"/>
    <w:rsid w:val="009600EA"/>
    <w:rsid w:val="00963C28"/>
    <w:rsid w:val="0096675D"/>
    <w:rsid w:val="009726E6"/>
    <w:rsid w:val="00975B0C"/>
    <w:rsid w:val="00982BB0"/>
    <w:rsid w:val="00983E44"/>
    <w:rsid w:val="00995284"/>
    <w:rsid w:val="00996253"/>
    <w:rsid w:val="009B3040"/>
    <w:rsid w:val="009C0F21"/>
    <w:rsid w:val="009C6318"/>
    <w:rsid w:val="009C7415"/>
    <w:rsid w:val="009C7E99"/>
    <w:rsid w:val="009D144A"/>
    <w:rsid w:val="009E0452"/>
    <w:rsid w:val="009E2D56"/>
    <w:rsid w:val="009E36A3"/>
    <w:rsid w:val="009E37F5"/>
    <w:rsid w:val="009E67CD"/>
    <w:rsid w:val="009F3240"/>
    <w:rsid w:val="00A06628"/>
    <w:rsid w:val="00A07BCB"/>
    <w:rsid w:val="00A106F9"/>
    <w:rsid w:val="00A13ACD"/>
    <w:rsid w:val="00A13DD4"/>
    <w:rsid w:val="00A152F8"/>
    <w:rsid w:val="00A15511"/>
    <w:rsid w:val="00A165E8"/>
    <w:rsid w:val="00A16CC7"/>
    <w:rsid w:val="00A24A8C"/>
    <w:rsid w:val="00A34959"/>
    <w:rsid w:val="00A40D31"/>
    <w:rsid w:val="00A611DE"/>
    <w:rsid w:val="00A61F7B"/>
    <w:rsid w:val="00A62896"/>
    <w:rsid w:val="00A65C62"/>
    <w:rsid w:val="00A7080F"/>
    <w:rsid w:val="00A76F10"/>
    <w:rsid w:val="00A918DD"/>
    <w:rsid w:val="00A928D4"/>
    <w:rsid w:val="00AA0530"/>
    <w:rsid w:val="00AA3D00"/>
    <w:rsid w:val="00AB5C0A"/>
    <w:rsid w:val="00AC307A"/>
    <w:rsid w:val="00AC313F"/>
    <w:rsid w:val="00AC6723"/>
    <w:rsid w:val="00B0397C"/>
    <w:rsid w:val="00B0524F"/>
    <w:rsid w:val="00B053B7"/>
    <w:rsid w:val="00B128C3"/>
    <w:rsid w:val="00B27DFB"/>
    <w:rsid w:val="00B27F34"/>
    <w:rsid w:val="00B3458B"/>
    <w:rsid w:val="00B3571B"/>
    <w:rsid w:val="00B40AD1"/>
    <w:rsid w:val="00B52522"/>
    <w:rsid w:val="00B64177"/>
    <w:rsid w:val="00B73F01"/>
    <w:rsid w:val="00B81911"/>
    <w:rsid w:val="00B83A23"/>
    <w:rsid w:val="00B87021"/>
    <w:rsid w:val="00B876DE"/>
    <w:rsid w:val="00B92D5B"/>
    <w:rsid w:val="00B96115"/>
    <w:rsid w:val="00BA7997"/>
    <w:rsid w:val="00BB23DE"/>
    <w:rsid w:val="00BB29D3"/>
    <w:rsid w:val="00BB3496"/>
    <w:rsid w:val="00BB5FD0"/>
    <w:rsid w:val="00BB6DAD"/>
    <w:rsid w:val="00BB6FD9"/>
    <w:rsid w:val="00BC233D"/>
    <w:rsid w:val="00BC3D9B"/>
    <w:rsid w:val="00BC5703"/>
    <w:rsid w:val="00BC5C2B"/>
    <w:rsid w:val="00BD06A0"/>
    <w:rsid w:val="00BD0C8D"/>
    <w:rsid w:val="00BD3A84"/>
    <w:rsid w:val="00BD5243"/>
    <w:rsid w:val="00BD5BD6"/>
    <w:rsid w:val="00BE7751"/>
    <w:rsid w:val="00BE7ECD"/>
    <w:rsid w:val="00BF1312"/>
    <w:rsid w:val="00BF216E"/>
    <w:rsid w:val="00C014E9"/>
    <w:rsid w:val="00C15863"/>
    <w:rsid w:val="00C24CEA"/>
    <w:rsid w:val="00C400B5"/>
    <w:rsid w:val="00C55E47"/>
    <w:rsid w:val="00C56586"/>
    <w:rsid w:val="00C6450D"/>
    <w:rsid w:val="00C646B2"/>
    <w:rsid w:val="00C713BE"/>
    <w:rsid w:val="00C8699B"/>
    <w:rsid w:val="00C87078"/>
    <w:rsid w:val="00C903F5"/>
    <w:rsid w:val="00C9245A"/>
    <w:rsid w:val="00C97E4C"/>
    <w:rsid w:val="00CA4120"/>
    <w:rsid w:val="00CD2D30"/>
    <w:rsid w:val="00CD5761"/>
    <w:rsid w:val="00D00A0D"/>
    <w:rsid w:val="00D033B2"/>
    <w:rsid w:val="00D04197"/>
    <w:rsid w:val="00D049FD"/>
    <w:rsid w:val="00D10256"/>
    <w:rsid w:val="00D10788"/>
    <w:rsid w:val="00D107B6"/>
    <w:rsid w:val="00D1386E"/>
    <w:rsid w:val="00D17561"/>
    <w:rsid w:val="00D26A43"/>
    <w:rsid w:val="00D4417C"/>
    <w:rsid w:val="00D465D0"/>
    <w:rsid w:val="00D50857"/>
    <w:rsid w:val="00D50DC0"/>
    <w:rsid w:val="00D52CD1"/>
    <w:rsid w:val="00D536E6"/>
    <w:rsid w:val="00D560A9"/>
    <w:rsid w:val="00D64D11"/>
    <w:rsid w:val="00D67D7E"/>
    <w:rsid w:val="00D70790"/>
    <w:rsid w:val="00D84FB4"/>
    <w:rsid w:val="00D9225A"/>
    <w:rsid w:val="00D95CB2"/>
    <w:rsid w:val="00DB161E"/>
    <w:rsid w:val="00DB1DDA"/>
    <w:rsid w:val="00DD7892"/>
    <w:rsid w:val="00DE7E29"/>
    <w:rsid w:val="00DF6ABA"/>
    <w:rsid w:val="00DF702A"/>
    <w:rsid w:val="00DF7DF4"/>
    <w:rsid w:val="00E05A63"/>
    <w:rsid w:val="00E061C7"/>
    <w:rsid w:val="00E0658B"/>
    <w:rsid w:val="00E12212"/>
    <w:rsid w:val="00E21A88"/>
    <w:rsid w:val="00E22662"/>
    <w:rsid w:val="00E24A44"/>
    <w:rsid w:val="00E336AF"/>
    <w:rsid w:val="00E41153"/>
    <w:rsid w:val="00E45383"/>
    <w:rsid w:val="00E461BF"/>
    <w:rsid w:val="00E667EC"/>
    <w:rsid w:val="00E672A7"/>
    <w:rsid w:val="00E81202"/>
    <w:rsid w:val="00EA2898"/>
    <w:rsid w:val="00EA3504"/>
    <w:rsid w:val="00EA3FC0"/>
    <w:rsid w:val="00EA480C"/>
    <w:rsid w:val="00EA6BF5"/>
    <w:rsid w:val="00EB4120"/>
    <w:rsid w:val="00EC03DF"/>
    <w:rsid w:val="00EC12AA"/>
    <w:rsid w:val="00ED48F7"/>
    <w:rsid w:val="00EE774F"/>
    <w:rsid w:val="00EF7BBC"/>
    <w:rsid w:val="00F0419B"/>
    <w:rsid w:val="00F10459"/>
    <w:rsid w:val="00F27427"/>
    <w:rsid w:val="00F27F43"/>
    <w:rsid w:val="00F34FCD"/>
    <w:rsid w:val="00F555B0"/>
    <w:rsid w:val="00F55A55"/>
    <w:rsid w:val="00F60B8B"/>
    <w:rsid w:val="00F670AD"/>
    <w:rsid w:val="00F71837"/>
    <w:rsid w:val="00F71C10"/>
    <w:rsid w:val="00F800DF"/>
    <w:rsid w:val="00F914AC"/>
    <w:rsid w:val="00F95886"/>
    <w:rsid w:val="00F95C53"/>
    <w:rsid w:val="00FA0DA7"/>
    <w:rsid w:val="00FA1A49"/>
    <w:rsid w:val="00FB00FA"/>
    <w:rsid w:val="00FC101C"/>
    <w:rsid w:val="00FC2D76"/>
    <w:rsid w:val="00FC381C"/>
    <w:rsid w:val="00FD6B90"/>
    <w:rsid w:val="00FD773E"/>
    <w:rsid w:val="00FE54A2"/>
    <w:rsid w:val="00FE7B83"/>
    <w:rsid w:val="00FF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179"/>
  </w:style>
  <w:style w:type="paragraph" w:styleId="Balk1">
    <w:name w:val="heading 1"/>
    <w:basedOn w:val="Normal"/>
    <w:next w:val="Normal"/>
    <w:link w:val="Balk1Char"/>
    <w:qFormat/>
    <w:rsid w:val="00B52522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A0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461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A00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677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2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2522"/>
  </w:style>
  <w:style w:type="paragraph" w:styleId="Altbilgi">
    <w:name w:val="footer"/>
    <w:basedOn w:val="Normal"/>
    <w:link w:val="AltbilgiChar"/>
    <w:uiPriority w:val="99"/>
    <w:unhideWhenUsed/>
    <w:rsid w:val="00B52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2522"/>
  </w:style>
  <w:style w:type="character" w:customStyle="1" w:styleId="Balk1Char">
    <w:name w:val="Başlık 1 Char"/>
    <w:basedOn w:val="VarsaylanParagrafYazTipi"/>
    <w:link w:val="Balk1"/>
    <w:rsid w:val="00B52522"/>
    <w:rPr>
      <w:rFonts w:ascii="Verdana" w:eastAsia="Times New Roman" w:hAnsi="Verdana" w:cs="Times New Roman"/>
      <w:b/>
      <w:bCs/>
      <w:sz w:val="24"/>
      <w:szCs w:val="24"/>
    </w:rPr>
  </w:style>
  <w:style w:type="table" w:styleId="TabloKlavuzu">
    <w:name w:val="Table Grid"/>
    <w:basedOn w:val="NormalTablo"/>
    <w:uiPriority w:val="59"/>
    <w:rsid w:val="00E46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E461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vdeMetni">
    <w:name w:val="Body Text"/>
    <w:basedOn w:val="Normal"/>
    <w:link w:val="GvdeMetniChar"/>
    <w:rsid w:val="00E461B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461B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A0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A00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0B6291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1677B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A24A8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EC12A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EC12AA"/>
  </w:style>
  <w:style w:type="paragraph" w:styleId="BalonMetni">
    <w:name w:val="Balloon Text"/>
    <w:basedOn w:val="Normal"/>
    <w:link w:val="BalonMetniChar"/>
    <w:uiPriority w:val="99"/>
    <w:semiHidden/>
    <w:unhideWhenUsed/>
    <w:rsid w:val="00BD0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06A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6362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B52522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sz w:val="24"/>
      <w:szCs w:val="24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A0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461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A00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677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2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2522"/>
  </w:style>
  <w:style w:type="paragraph" w:styleId="Altbilgi">
    <w:name w:val="footer"/>
    <w:basedOn w:val="Normal"/>
    <w:link w:val="AltbilgiChar"/>
    <w:uiPriority w:val="99"/>
    <w:unhideWhenUsed/>
    <w:rsid w:val="00B52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2522"/>
  </w:style>
  <w:style w:type="character" w:customStyle="1" w:styleId="Balk1Char">
    <w:name w:val="Başlık 1 Char"/>
    <w:basedOn w:val="VarsaylanParagrafYazTipi"/>
    <w:link w:val="Balk1"/>
    <w:rsid w:val="00B52522"/>
    <w:rPr>
      <w:rFonts w:ascii="Verdana" w:eastAsia="Times New Roman" w:hAnsi="Verdana" w:cs="Times New Roman"/>
      <w:b/>
      <w:bCs/>
      <w:sz w:val="24"/>
      <w:szCs w:val="24"/>
      <w:lang w:val="x-none" w:eastAsia="x-none"/>
    </w:rPr>
  </w:style>
  <w:style w:type="table" w:styleId="TabloKlavuzu">
    <w:name w:val="Table Grid"/>
    <w:basedOn w:val="NormalTablo"/>
    <w:uiPriority w:val="59"/>
    <w:rsid w:val="00E4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E461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vdeMetni">
    <w:name w:val="Body Text"/>
    <w:basedOn w:val="Normal"/>
    <w:link w:val="GvdeMetniChar"/>
    <w:rsid w:val="00E461B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461B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A0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A00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0B6291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1677B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A24A8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EC12A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EC12AA"/>
  </w:style>
  <w:style w:type="paragraph" w:styleId="BalonMetni">
    <w:name w:val="Balloon Text"/>
    <w:basedOn w:val="Normal"/>
    <w:link w:val="BalonMetniChar"/>
    <w:uiPriority w:val="99"/>
    <w:semiHidden/>
    <w:unhideWhenUsed/>
    <w:rsid w:val="00BD0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06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6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73F07-2236-4AF3-A8CC-1421AAD3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 bilimleri</dc:creator>
  <cp:lastModifiedBy>mühhpp</cp:lastModifiedBy>
  <cp:revision>118</cp:revision>
  <cp:lastPrinted>2019-10-17T12:25:00Z</cp:lastPrinted>
  <dcterms:created xsi:type="dcterms:W3CDTF">2025-01-31T08:19:00Z</dcterms:created>
  <dcterms:modified xsi:type="dcterms:W3CDTF">2025-01-31T12:40:00Z</dcterms:modified>
</cp:coreProperties>
</file>